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left"/>
        <w:rPr>
          <w:rFonts w:ascii="黑体" w:hAnsi="黑体" w:eastAsia="黑体"/>
          <w:sz w:val="32"/>
          <w:szCs w:val="32"/>
        </w:rPr>
      </w:pPr>
      <w:bookmarkStart w:id="0" w:name="江西省中小学智慧校园建设指标体系"/>
      <w:bookmarkStart w:id="1" w:name="江西省中小学智慧校园建设指标分值分配表"/>
      <w:r>
        <w:rPr>
          <w:rFonts w:hint="eastAsia" w:ascii="黑体" w:hAnsi="黑体" w:eastAsia="黑体"/>
          <w:sz w:val="32"/>
          <w:szCs w:val="32"/>
        </w:rPr>
        <w:t>附件</w:t>
      </w:r>
      <w:r>
        <w:rPr>
          <w:rFonts w:ascii="黑体" w:hAnsi="黑体" w:eastAsia="黑体"/>
          <w:sz w:val="32"/>
          <w:szCs w:val="32"/>
        </w:rPr>
        <w:t>1</w:t>
      </w:r>
    </w:p>
    <w:p>
      <w:pPr>
        <w:pStyle w:val="2"/>
        <w:ind w:left="0" w:leftChars="0" w:firstLine="0" w:firstLineChars="0"/>
        <w:rPr>
          <w:rFonts w:hint="eastAsia"/>
          <w:lang w:eastAsia="zh-CN"/>
        </w:rPr>
      </w:pPr>
    </w:p>
    <w:p>
      <w:pPr>
        <w:pStyle w:val="2"/>
        <w:ind w:left="21" w:leftChars="10" w:firstLine="19" w:firstLineChars="7"/>
        <w:rPr>
          <w:rFonts w:hint="eastAsia"/>
          <w:b w:val="0"/>
          <w:bCs/>
          <w:sz w:val="28"/>
          <w:szCs w:val="28"/>
          <w:u w:val="none"/>
          <w:lang w:val="en-US" w:eastAsia="zh-CN"/>
        </w:rPr>
      </w:pPr>
      <w:r>
        <w:rPr>
          <w:rFonts w:hint="eastAsia"/>
          <w:b w:val="0"/>
          <w:bCs/>
          <w:sz w:val="28"/>
          <w:szCs w:val="28"/>
          <w:lang w:eastAsia="zh-CN"/>
        </w:rPr>
        <w:t>学校名称：</w:t>
      </w:r>
      <w:r>
        <w:rPr>
          <w:rFonts w:hint="eastAsia"/>
          <w:b w:val="0"/>
          <w:bCs/>
          <w:sz w:val="28"/>
          <w:szCs w:val="28"/>
          <w:u w:val="single"/>
          <w:lang w:val="en-US" w:eastAsia="zh-CN"/>
        </w:rPr>
        <w:t xml:space="preserve">                       </w:t>
      </w:r>
      <w:r>
        <w:rPr>
          <w:rFonts w:hint="eastAsia"/>
          <w:b w:val="0"/>
          <w:bCs/>
          <w:sz w:val="28"/>
          <w:szCs w:val="28"/>
          <w:u w:val="none"/>
          <w:lang w:val="en-US" w:eastAsia="zh-CN"/>
        </w:rPr>
        <w:t>（盖章）</w:t>
      </w:r>
    </w:p>
    <w:p>
      <w:pPr>
        <w:pStyle w:val="2"/>
        <w:ind w:left="21" w:leftChars="10" w:firstLine="19" w:firstLineChars="7"/>
        <w:rPr>
          <w:rFonts w:hint="eastAsia" w:ascii="仿宋" w:hAnsi="仿宋" w:eastAsia="仿宋" w:cs="仿宋"/>
          <w:sz w:val="32"/>
          <w:szCs w:val="32"/>
          <w:lang w:eastAsia="zh-CN"/>
        </w:rPr>
      </w:pPr>
      <w:r>
        <w:rPr>
          <w:rFonts w:hint="eastAsia"/>
          <w:b w:val="0"/>
          <w:bCs/>
          <w:sz w:val="28"/>
          <w:szCs w:val="28"/>
          <w:u w:val="none"/>
          <w:lang w:val="en-US" w:eastAsia="zh-CN"/>
        </w:rPr>
        <w:t>联系人姓名：</w:t>
      </w:r>
      <w:r>
        <w:rPr>
          <w:rFonts w:hint="eastAsia"/>
          <w:b w:val="0"/>
          <w:bCs/>
          <w:sz w:val="28"/>
          <w:szCs w:val="28"/>
          <w:u w:val="single"/>
          <w:lang w:val="en-US" w:eastAsia="zh-CN"/>
        </w:rPr>
        <w:t xml:space="preserve">            </w:t>
      </w:r>
      <w:r>
        <w:rPr>
          <w:rFonts w:hint="eastAsia"/>
          <w:b w:val="0"/>
          <w:bCs/>
          <w:sz w:val="28"/>
          <w:szCs w:val="28"/>
          <w:u w:val="none"/>
          <w:lang w:val="en-US" w:eastAsia="zh-CN"/>
        </w:rPr>
        <w:t xml:space="preserve">       电话：</w:t>
      </w:r>
      <w:r>
        <w:rPr>
          <w:rFonts w:hint="eastAsia"/>
          <w:b w:val="0"/>
          <w:bCs/>
          <w:sz w:val="28"/>
          <w:szCs w:val="28"/>
          <w:u w:val="single"/>
          <w:lang w:val="en-US" w:eastAsia="zh-CN"/>
        </w:rPr>
        <w:t xml:space="preserve">              </w:t>
      </w:r>
    </w:p>
    <w:p>
      <w:pPr>
        <w:pStyle w:val="2"/>
        <w:ind w:left="21" w:leftChars="10" w:firstLine="22" w:firstLineChars="7"/>
        <w:rPr>
          <w:rFonts w:hint="eastAsia"/>
          <w:b/>
          <w:bCs/>
          <w:sz w:val="32"/>
          <w:szCs w:val="32"/>
          <w:u w:val="single"/>
          <w:lang w:val="en-US" w:eastAsia="zh-CN"/>
        </w:rPr>
      </w:pPr>
      <w:r>
        <w:rPr>
          <w:rFonts w:hint="eastAsia" w:ascii="仿宋" w:hAnsi="仿宋" w:eastAsia="仿宋" w:cs="仿宋"/>
          <w:b/>
          <w:bCs/>
          <w:sz w:val="32"/>
          <w:szCs w:val="32"/>
          <w:lang w:eastAsia="zh-CN"/>
        </w:rPr>
        <w:t>江西省中小学智慧(数字)校园建设与应用评估标准(试行)</w:t>
      </w:r>
    </w:p>
    <w:tbl>
      <w:tblPr>
        <w:tblStyle w:val="18"/>
        <w:tblW w:w="9532"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
      <w:tblGrid>
        <w:gridCol w:w="501"/>
        <w:gridCol w:w="1003"/>
        <w:gridCol w:w="377"/>
        <w:gridCol w:w="5890"/>
        <w:gridCol w:w="627"/>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rPr>
        <w:tc>
          <w:tcPr>
            <w:tcW w:w="501" w:type="dxa"/>
            <w:vAlign w:val="center"/>
          </w:tcPr>
          <w:p>
            <w:pPr>
              <w:widowControl/>
              <w:spacing w:line="480" w:lineRule="exact"/>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类别</w:t>
            </w:r>
          </w:p>
        </w:tc>
        <w:tc>
          <w:tcPr>
            <w:tcW w:w="1003" w:type="dxa"/>
            <w:vAlign w:val="center"/>
          </w:tcPr>
          <w:p>
            <w:pPr>
              <w:widowControl/>
              <w:spacing w:line="480" w:lineRule="exact"/>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一级指标</w:t>
            </w:r>
          </w:p>
        </w:tc>
        <w:tc>
          <w:tcPr>
            <w:tcW w:w="377" w:type="dxa"/>
            <w:tcBorders>
              <w:right w:val="nil"/>
            </w:tcBorders>
            <w:vAlign w:val="center"/>
          </w:tcPr>
          <w:p>
            <w:pPr>
              <w:pStyle w:val="36"/>
              <w:widowControl/>
              <w:tabs>
                <w:tab w:val="left" w:pos="420"/>
              </w:tabs>
              <w:spacing w:line="480" w:lineRule="exact"/>
              <w:ind w:firstLine="0"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vAlign w:val="center"/>
          </w:tcPr>
          <w:p>
            <w:pPr>
              <w:widowControl/>
              <w:spacing w:line="480" w:lineRule="exact"/>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评估标准</w:t>
            </w:r>
          </w:p>
        </w:tc>
        <w:tc>
          <w:tcPr>
            <w:tcW w:w="627" w:type="dxa"/>
            <w:vAlign w:val="center"/>
          </w:tcPr>
          <w:p>
            <w:pPr>
              <w:widowControl/>
              <w:spacing w:line="480" w:lineRule="exact"/>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分值</w:t>
            </w:r>
          </w:p>
        </w:tc>
        <w:tc>
          <w:tcPr>
            <w:tcW w:w="1134" w:type="dxa"/>
            <w:vAlign w:val="center"/>
          </w:tcPr>
          <w:p>
            <w:pPr>
              <w:widowControl/>
              <w:spacing w:line="480" w:lineRule="exact"/>
              <w:jc w:val="center"/>
              <w:rPr>
                <w:rFonts w:hint="eastAsia" w:cs="宋体" w:asciiTheme="minorEastAsia" w:hAnsiTheme="minorEastAsia" w:eastAsiaTheme="minorEastAsia"/>
                <w:b/>
                <w:bCs/>
                <w:kern w:val="0"/>
                <w:sz w:val="24"/>
                <w:szCs w:val="24"/>
                <w:lang w:eastAsia="zh-CN"/>
              </w:rPr>
            </w:pPr>
            <w:r>
              <w:rPr>
                <w:rFonts w:hint="eastAsia" w:cs="宋体" w:asciiTheme="minorEastAsia" w:hAnsiTheme="minorEastAsia" w:eastAsiaTheme="minorEastAsia"/>
                <w:b/>
                <w:bCs/>
                <w:kern w:val="0"/>
                <w:sz w:val="24"/>
                <w:szCs w:val="24"/>
                <w:lang w:eastAsia="zh-CN"/>
              </w:rPr>
              <w:t>自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restart"/>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1</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用</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户</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息</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素</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养</w:t>
            </w:r>
          </w:p>
          <w:p>
            <w:pPr>
              <w:widowControl/>
              <w:spacing w:line="480" w:lineRule="exact"/>
              <w:jc w:val="center"/>
              <w:rPr>
                <w:rFonts w:cs="宋体"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分</w:t>
            </w:r>
          </w:p>
          <w:p>
            <w:pPr>
              <w:widowControl/>
              <w:spacing w:line="480" w:lineRule="exact"/>
              <w:jc w:val="center"/>
              <w:rPr>
                <w:rFonts w:cs="宋体"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p>
        </w:tc>
        <w:tc>
          <w:tcPr>
            <w:tcW w:w="1003" w:type="dxa"/>
            <w:vMerge w:val="restart"/>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1</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学生</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息素养</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具有良好的信息素养，能熟练使用智能终端设备和网络进行在线自主学习、做作业与互动交流；</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学校所有学生有数字作品，5%以上学生有信息化创客作品；</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学校近三年有学生参加省、市级信息技术创新与实践活动(微视频制作、电脑制作、智能机器人竞赛、创客大赛等)；</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1175"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restart"/>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2</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教师</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息素养</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具备较高的信息素养，能熟练地运用信息化设备和电子课件，开展多媒体教学，每学期参加网络在线备课与教研不少于3次；</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学校近三年有教师指导学生参加省、市级信息技术创新与实践活动并获奖</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3</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管理人员</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息素养</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具备较高的信息素养，能带头应用信息技术手段开展教育教学活动，能运用信息技术手段开展学校管理，有效推进基于大数据的教育治理和评价；</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近两年参加省级以上信息化领导力培训，达到国家《中小学校长信息化领导力标准(试行)》要求；</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4</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技术人员</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息素养</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具备较高的信息素养，制定计算机、多媒体设备等信息化设备终端和应用系统的管理与维护计划，并有执行工作日志；</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每年组织或参加至少一次校内教师信息技术日常培训和辅导；</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restart"/>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2</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信</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息</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化</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应</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用</w:t>
            </w:r>
          </w:p>
          <w:p>
            <w:pPr>
              <w:widowControl/>
              <w:spacing w:line="480" w:lineRule="exact"/>
              <w:jc w:val="center"/>
              <w:rPr>
                <w:rFonts w:cs="宋体"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5</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分</w:t>
            </w:r>
          </w:p>
          <w:p>
            <w:pPr>
              <w:widowControl/>
              <w:spacing w:line="480" w:lineRule="exact"/>
              <w:jc w:val="center"/>
              <w:rPr>
                <w:rFonts w:cs="宋体"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p>
        </w:tc>
        <w:tc>
          <w:tcPr>
            <w:tcW w:w="1003" w:type="dxa"/>
            <w:vMerge w:val="restart"/>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5</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总体要求</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信息化应用服务的提供均采用“云服务”模式；</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信息化应用系统设计规范，符合国家相关教育信息系统设计规范，并提供标准化接口；</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应用服务之间实现基础数据共享，应用服务平台与赣教云实现用户统一认证和数据共享；</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restart"/>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6</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教育教学</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8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利用信息化备课支撑平台和资源平台等进行备课，新课普遍都有教案和课件；</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有网络教学系统，提供丰富的网络课程，师生可在线互动教学、讨论；</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利用网络化教研支撑平台开展基于主题和视频的网上教学研讨活动，校本网络集体教研活动每周不少于1次，参加区域性网络教研活动每学期不少于1次；</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利用智慧(数字)校园平台开展多媒体互动课堂教学，实现课堂考勤、点名、分组等常规课堂管理；实现课堂教与学过程中教情、学情信息的即时反馈；</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设校本教育资源库，能够汇聚共享国家、省、市、区优质数字教育资源，支持重组和改造数字教育资源以适应实际教学需要；</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restart"/>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7</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教育管理</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5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电子化管理学生、教师和班级等基本信息，做到及时更新；</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实现学生成绩与评价信息的实时采集、管理与分析；实现学生评教、教师评学及管理人员对教学的检查与评估信息的录入、管理与分析，并常态化应用；实现考试设置、编排及考务资料打印等考务活动的电子化管理；</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有职业生涯规划和走班选排课系统；【H】</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有协同办公自动化系统，实现公文流转、信息发布、短信提醒及邮件、用车、功能室、用印、来访管理等功能，并常态化使用；</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有财务管理系统，常态化应用；</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有人事管理系统，常态化应用；</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有学生管理系统，及时更新学生基础信息，支持家庭困难学生的申请、认定与管理，支持学生奖惩信息的管理；</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有学校设备资产管理系统，常态化应用；</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restart"/>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8</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教育评价</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有学生发展性评价系统，支持评价指标的个性化选择、组合与权重设置；支持学生学习成果的全面记录与综合评价；支持基于档案袋数据的学生成长报告的自动生成；</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有教师发展性评价系统，支持评价指标的个性化选择、组合与权重设置；支持教师教学教研成果的全面记录与综合评价；支持基于档案袋数据的教师专业发展报告的自动生成；</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建有学校发展性评价系统，支持学校基础数据交换共享及多种形式的报表统计与生成；支持课程实施和教学质量的分析评估；支持校情的动态监控、综合分析与可视化呈现； </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restart"/>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9</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生活服务</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有家校互通平台，家长可获取学生在校安全、学习信息和学校公共信息，可与学校、教师实现在线互动；</w:t>
            </w:r>
          </w:p>
        </w:tc>
        <w:tc>
          <w:tcPr>
            <w:tcW w:w="627" w:type="dxa"/>
            <w:vMerge w:val="restart"/>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支持校园数字广播；支持校园电视的直播和点播；</w:t>
            </w:r>
          </w:p>
        </w:tc>
        <w:tc>
          <w:tcPr>
            <w:tcW w:w="627" w:type="dxa"/>
            <w:vMerge w:val="continue"/>
            <w:tcMar>
              <w:bottom w:w="85" w:type="dxa"/>
            </w:tcMar>
            <w:vAlign w:val="center"/>
          </w:tcPr>
          <w:p>
            <w:pPr>
              <w:widowControl/>
              <w:spacing w:line="480" w:lineRule="exact"/>
              <w:jc w:val="center"/>
              <w:rPr>
                <w:rFonts w:asciiTheme="minorEastAsia" w:hAnsiTheme="minorEastAsia" w:eastAsiaTheme="minorEastAsia"/>
                <w:kern w:val="0"/>
                <w:sz w:val="24"/>
                <w:szCs w:val="24"/>
              </w:rPr>
            </w:pPr>
          </w:p>
        </w:tc>
        <w:tc>
          <w:tcPr>
            <w:tcW w:w="1134" w:type="dxa"/>
            <w:tcMar>
              <w:bottom w:w="85" w:type="dxa"/>
            </w:tcMar>
            <w:vAlign w:val="center"/>
          </w:tcPr>
          <w:p>
            <w:pPr>
              <w:widowControl/>
              <w:spacing w:line="480" w:lineRule="exact"/>
              <w:jc w:val="center"/>
              <w:rPr>
                <w:rFonts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支持家族教育问题咨询；</w:t>
            </w:r>
          </w:p>
        </w:tc>
        <w:tc>
          <w:tcPr>
            <w:tcW w:w="627" w:type="dxa"/>
            <w:vMerge w:val="continue"/>
            <w:tcMar>
              <w:bottom w:w="85" w:type="dxa"/>
            </w:tcMar>
            <w:vAlign w:val="center"/>
          </w:tcPr>
          <w:p>
            <w:pPr>
              <w:widowControl/>
              <w:spacing w:line="480" w:lineRule="exact"/>
              <w:jc w:val="center"/>
              <w:rPr>
                <w:rFonts w:asciiTheme="minorEastAsia" w:hAnsiTheme="minorEastAsia" w:eastAsiaTheme="minorEastAsia"/>
                <w:kern w:val="0"/>
                <w:sz w:val="24"/>
                <w:szCs w:val="24"/>
              </w:rPr>
            </w:pPr>
          </w:p>
        </w:tc>
        <w:tc>
          <w:tcPr>
            <w:tcW w:w="1134" w:type="dxa"/>
            <w:tcMar>
              <w:bottom w:w="85" w:type="dxa"/>
            </w:tcMar>
            <w:vAlign w:val="center"/>
          </w:tcPr>
          <w:p>
            <w:pPr>
              <w:widowControl/>
              <w:spacing w:line="480" w:lineRule="exact"/>
              <w:jc w:val="center"/>
              <w:rPr>
                <w:rFonts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restart"/>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3</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基</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础</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设</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施</w:t>
            </w:r>
          </w:p>
          <w:p>
            <w:pPr>
              <w:widowControl/>
              <w:spacing w:line="480" w:lineRule="exact"/>
              <w:jc w:val="center"/>
              <w:rPr>
                <w:rFonts w:cs="宋体"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5</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分</w:t>
            </w:r>
          </w:p>
          <w:p>
            <w:pPr>
              <w:widowControl/>
              <w:spacing w:line="480" w:lineRule="exact"/>
              <w:jc w:val="center"/>
              <w:rPr>
                <w:rFonts w:cs="宋体"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p>
        </w:tc>
        <w:tc>
          <w:tcPr>
            <w:tcW w:w="1003" w:type="dxa"/>
            <w:vMerge w:val="restart"/>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10</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网络环境</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6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宽带光纤接入教育城域网或互联网，有固定IP地址，且不少于2个；</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教育教学的外网出口总带宽不低于100M，班均出口带宽不低于10M；</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校园网主干网络实现千兆以上到楼宇，百兆以上到桌面；</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公用网络设备使用企业级设备，性能要求需满足实际需求的20%以上盈余；</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有线网络覆盖教学、办公及封闭式空间，无线网络覆盖教学、办公及师生日常活动区；</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独立网络中心机房，配备专用机柜和满足实际需要的网络、计算、安全和存储设备；</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核心设备接入UPS系统，且满足核心设备断电情况下8小时供电；</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restart"/>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11</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数字终端</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每位任课教师配备计算机或云桌面；</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校门口、公告栏或活动区安装LED显示屏，可通过移动终端远程管理；</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公共活动区(教学楼、宿舍楼、图书馆等)配备公用终端，接入校园网并提供相应服务；</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restart"/>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12</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教学空间</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9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每个普通授课与功能性教学空间配备交互式多媒体设备；</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普通授课教室45人以下配备55″以上一体机或80″以上电子白板，45人以上配备65″以上一体机或85″以上电子白板；</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配备数字扩音系统，实现班级多媒体、教师讲课、校园通知与广播的声音混合接入；</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门口配备安装电子班牌，展示班级文化，实现考勤打卡和课表查询展示；【H】</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6</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vMerge w:val="continue"/>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有标准计算机教室、电子阅览室、电子备课室，满足日常教学需求；建有课堂录播空间；</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13</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创新创造</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空间</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有数字实验室，小学提供科学数字实验室，中学提供理化生数字实验室；</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有创客空间，配备专业的指导教师团队和创设项目的软硬件训练设备；</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14</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文化生活</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空间</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提供休闲空间，为师生提供适量的休闲娱乐服务；</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提供学生作品、校园文化线上线下展示空间，配备多媒体设备进行展示；</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restart"/>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4</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网</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络</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安</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全</w:t>
            </w:r>
          </w:p>
          <w:p>
            <w:pPr>
              <w:widowControl/>
              <w:spacing w:line="480" w:lineRule="exact"/>
              <w:jc w:val="center"/>
              <w:rPr>
                <w:rFonts w:cs="宋体"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分</w:t>
            </w:r>
          </w:p>
          <w:p>
            <w:pPr>
              <w:widowControl/>
              <w:spacing w:line="480" w:lineRule="exact"/>
              <w:jc w:val="center"/>
              <w:rPr>
                <w:rFonts w:cs="宋体"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p>
        </w:tc>
        <w:tc>
          <w:tcPr>
            <w:tcW w:w="1003" w:type="dxa"/>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15</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组织管理</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立以校长为第一责任人的网络安全工作体系，有专人或机构负责网络安全工作；</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立学校网络安全制度及管理体系，定期开展信息安全等保测评工作；</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制定网络安全应急预案，明确应急处置流程和权限；</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16</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网络应用</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配备相应网络安全设备和系统，网络设备运行日志保存时间应不少于6个月，校园网络安全等级保护达到一级以上；</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安装上网行为管理和审计系统，有不健康信息过滤与网络监控日志；</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17</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校园环境</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有智能安防系统，与当地公安部门安防系统联网，覆盖师生主要活动空间；</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主要出入口、人员聚集场所、保密室等地方安装视频图像监控与采集装置，画质720p以上；</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restart"/>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5</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保</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障</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机</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制</w:t>
            </w:r>
          </w:p>
          <w:p>
            <w:pPr>
              <w:widowControl/>
              <w:spacing w:line="480" w:lineRule="exact"/>
              <w:jc w:val="center"/>
              <w:rPr>
                <w:rFonts w:cs="宋体"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分</w:t>
            </w:r>
          </w:p>
          <w:p>
            <w:pPr>
              <w:widowControl/>
              <w:spacing w:line="480" w:lineRule="exact"/>
              <w:jc w:val="center"/>
              <w:rPr>
                <w:rFonts w:cs="宋体"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p>
        </w:tc>
        <w:tc>
          <w:tcPr>
            <w:tcW w:w="1003" w:type="dxa"/>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18</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组织架构</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成立以校长为组长的信息化工作领导小组，设立首席信息官，每学期不少于3次召开校园信息化建设与应用专项工作会议；</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专人管理学校网络、电教工作，24班以上有专职人员2名，24班以下有专(兼)职网管人员1~2人；</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19</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全员培训</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凡符合条件的在任教师全部参加中小学教师信息技术应用能力培训，校领导参加信息化领导力建设研修活动，并达到合格要求；</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每学期至少开展1次校本信息技术应用专题培训；</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20</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制度建设</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制定校园3-5年信息化发展规划及年度工作计划，目标清晰、措施得力、步骤明确、有效可行；建立校园信息化管理规章制度、教师信息化教学的激励评估机制、智慧(数字)校园的绩效评估和教育资源共建共享的机制，并落实执行有检查，有记录，有评价；</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21</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资金投入</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每年教育信息化工作经费不少于生均公用经费、教育附加费的10%；</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智慧(数字)校园建设与运维的经费列入教育事业专项资金和年度预算，账目明晰；</w:t>
            </w:r>
          </w:p>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开展校企等合作，建立多元化经费投入机制；</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restart"/>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A6</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创</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新</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与</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成</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果</w:t>
            </w:r>
          </w:p>
          <w:p>
            <w:pPr>
              <w:widowControl/>
              <w:spacing w:line="480" w:lineRule="exact"/>
              <w:jc w:val="center"/>
              <w:rPr>
                <w:rFonts w:cs="宋体"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0</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分</w:t>
            </w:r>
          </w:p>
          <w:p>
            <w:pPr>
              <w:widowControl/>
              <w:spacing w:line="480" w:lineRule="exact"/>
              <w:jc w:val="center"/>
              <w:rPr>
                <w:rFonts w:cs="宋体" w:asciiTheme="minorEastAsia" w:hAnsiTheme="minorEastAsia" w:eastAsiaTheme="minorEastAsia"/>
                <w:kern w:val="0"/>
                <w:sz w:val="24"/>
                <w:szCs w:val="24"/>
              </w:rPr>
            </w:pPr>
            <w:r>
              <w:rPr>
                <w:rFonts w:hint="eastAsia" w:cs="微软雅黑" w:asciiTheme="minorEastAsia" w:hAnsiTheme="minorEastAsia" w:eastAsiaTheme="minorEastAsia"/>
                <w:kern w:val="0"/>
                <w:sz w:val="24"/>
                <w:szCs w:val="24"/>
              </w:rPr>
              <w:t>︶</w:t>
            </w:r>
          </w:p>
        </w:tc>
        <w:tc>
          <w:tcPr>
            <w:tcW w:w="1003" w:type="dxa"/>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23</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智慧课堂</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建有智慧型教室，能全过程采集教学与学习行为数据，促进个性化学习，支持混合学习，并依托区域教育云和教学资源平台等，实现课堂教学云端一体化；</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24</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空间应用</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5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全体教师开通个人网络空间并进行个性化设置，基于空间应用能进行教学资源管理、学习活动设计、教学任务安排等各种网络教学活动，保持一定活跃度；每个学生(小学3年级以下除外)开通个人网络学习空间并进行个性化设置，基于空间应用能进行个人学习资源管理、网络交流、在线测试、选修课程等各种网络学习活动；</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501" w:type="dxa"/>
            <w:vMerge w:val="continue"/>
            <w:tcMar>
              <w:bottom w:w="85" w:type="dxa"/>
            </w:tcMar>
            <w:vAlign w:val="center"/>
          </w:tcPr>
          <w:p>
            <w:pPr>
              <w:widowControl/>
              <w:spacing w:line="480" w:lineRule="exact"/>
              <w:jc w:val="left"/>
              <w:rPr>
                <w:rFonts w:cs="宋体" w:asciiTheme="minorEastAsia" w:hAnsiTheme="minorEastAsia" w:eastAsiaTheme="minorEastAsia"/>
                <w:kern w:val="0"/>
                <w:sz w:val="24"/>
                <w:szCs w:val="24"/>
              </w:rPr>
            </w:pPr>
          </w:p>
        </w:tc>
        <w:tc>
          <w:tcPr>
            <w:tcW w:w="1003" w:type="dxa"/>
            <w:tcMar>
              <w:bottom w:w="85" w:type="dxa"/>
            </w:tcMar>
            <w:vAlign w:val="center"/>
          </w:tcPr>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B25</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示范引领</w:t>
            </w:r>
          </w:p>
          <w:p>
            <w:pPr>
              <w:widowControl/>
              <w:spacing w:line="480" w:lineRule="exact"/>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分)</w:t>
            </w:r>
          </w:p>
        </w:tc>
        <w:tc>
          <w:tcPr>
            <w:tcW w:w="377" w:type="dxa"/>
            <w:tcBorders>
              <w:right w:val="nil"/>
            </w:tcBorders>
            <w:tcMar>
              <w:bottom w:w="85" w:type="dxa"/>
            </w:tcMar>
          </w:tcPr>
          <w:p>
            <w:pPr>
              <w:pStyle w:val="36"/>
              <w:widowControl/>
              <w:numPr>
                <w:ilvl w:val="0"/>
                <w:numId w:val="2"/>
              </w:numPr>
              <w:tabs>
                <w:tab w:val="left" w:pos="420"/>
              </w:tabs>
              <w:spacing w:line="480" w:lineRule="exact"/>
              <w:ind w:firstLineChars="0"/>
              <w:jc w:val="left"/>
              <w:textAlignment w:val="center"/>
              <w:rPr>
                <w:rFonts w:cs="宋体" w:asciiTheme="minorEastAsia" w:hAnsiTheme="minorEastAsia" w:eastAsiaTheme="minorEastAsia"/>
                <w:kern w:val="0"/>
                <w:sz w:val="24"/>
                <w:szCs w:val="24"/>
                <w:lang w:bidi="ar"/>
              </w:rPr>
            </w:pPr>
          </w:p>
        </w:tc>
        <w:tc>
          <w:tcPr>
            <w:tcW w:w="5890" w:type="dxa"/>
            <w:tcBorders>
              <w:left w:val="nil"/>
            </w:tcBorders>
            <w:tcMar>
              <w:bottom w:w="85" w:type="dxa"/>
            </w:tcMar>
          </w:tcPr>
          <w:p>
            <w:pPr>
              <w:pStyle w:val="36"/>
              <w:widowControl/>
              <w:spacing w:line="480" w:lineRule="exact"/>
              <w:ind w:firstLine="0" w:firstLineChars="0"/>
              <w:jc w:val="left"/>
              <w:textAlignment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主持或参与教育主管部门及其他研究机构的前沿教育信息化实验项目(如：“智慧校园”、“电子书包”或“专递课堂”实验项目)，取得创造性成果并得到认可和推广；在教学资源平台建设与应用、促进优质资源共建共享方面取得突出成绩，有效促进区域教育均衡发展； </w:t>
            </w:r>
          </w:p>
        </w:tc>
        <w:tc>
          <w:tcPr>
            <w:tcW w:w="627" w:type="dxa"/>
            <w:tcMar>
              <w:bottom w:w="85" w:type="dxa"/>
            </w:tcMar>
            <w:vAlign w:val="center"/>
          </w:tcPr>
          <w:p>
            <w:pPr>
              <w:widowControl/>
              <w:spacing w:line="480" w:lineRule="exact"/>
              <w:jc w:val="center"/>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28" w:type="dxa"/>
            <w:bottom w:w="28" w:type="dxa"/>
            <w:right w:w="28" w:type="dxa"/>
          </w:tblCellMar>
        </w:tblPrEx>
        <w:trPr>
          <w:trHeight w:val="20" w:hRule="atLeast"/>
          <w:tblHeader/>
        </w:trPr>
        <w:tc>
          <w:tcPr>
            <w:tcW w:w="8398" w:type="dxa"/>
            <w:gridSpan w:val="5"/>
            <w:tcMar>
              <w:bottom w:w="85" w:type="dxa"/>
            </w:tcMar>
            <w:vAlign w:val="center"/>
          </w:tcPr>
          <w:p>
            <w:pPr>
              <w:widowControl/>
              <w:spacing w:line="480" w:lineRule="exact"/>
              <w:jc w:val="center"/>
              <w:rPr>
                <w:rFonts w:hint="eastAsia" w:asciiTheme="minorEastAsia" w:hAnsiTheme="minorEastAsia" w:eastAsiaTheme="minorEastAsia"/>
                <w:kern w:val="0"/>
                <w:sz w:val="24"/>
                <w:szCs w:val="24"/>
                <w:lang w:eastAsia="zh-CN"/>
              </w:rPr>
            </w:pPr>
            <w:r>
              <w:rPr>
                <w:rFonts w:hint="eastAsia" w:asciiTheme="minorEastAsia" w:hAnsiTheme="minorEastAsia" w:eastAsiaTheme="minorEastAsia"/>
                <w:b/>
                <w:bCs/>
                <w:kern w:val="0"/>
                <w:sz w:val="28"/>
                <w:szCs w:val="28"/>
                <w:lang w:eastAsia="zh-CN"/>
              </w:rPr>
              <w:t>总</w:t>
            </w:r>
            <w:r>
              <w:rPr>
                <w:rFonts w:hint="eastAsia" w:asciiTheme="minorEastAsia" w:hAnsiTheme="minorEastAsia" w:eastAsiaTheme="minorEastAsia"/>
                <w:b/>
                <w:bCs/>
                <w:kern w:val="0"/>
                <w:sz w:val="28"/>
                <w:szCs w:val="28"/>
                <w:lang w:val="en-US" w:eastAsia="zh-CN"/>
              </w:rPr>
              <w:t xml:space="preserve">  </w:t>
            </w:r>
            <w:r>
              <w:rPr>
                <w:rFonts w:hint="eastAsia" w:asciiTheme="minorEastAsia" w:hAnsiTheme="minorEastAsia" w:eastAsiaTheme="minorEastAsia"/>
                <w:b/>
                <w:bCs/>
                <w:kern w:val="0"/>
                <w:sz w:val="28"/>
                <w:szCs w:val="28"/>
                <w:lang w:eastAsia="zh-CN"/>
              </w:rPr>
              <w:t>分</w:t>
            </w:r>
          </w:p>
        </w:tc>
        <w:tc>
          <w:tcPr>
            <w:tcW w:w="1134" w:type="dxa"/>
            <w:tcMar>
              <w:bottom w:w="85" w:type="dxa"/>
            </w:tcMar>
            <w:vAlign w:val="center"/>
          </w:tcPr>
          <w:p>
            <w:pPr>
              <w:widowControl/>
              <w:spacing w:line="480" w:lineRule="exact"/>
              <w:jc w:val="center"/>
              <w:rPr>
                <w:rFonts w:hint="eastAsia" w:asciiTheme="minorEastAsia" w:hAnsiTheme="minorEastAsia" w:eastAsiaTheme="minorEastAsia"/>
                <w:kern w:val="0"/>
                <w:sz w:val="24"/>
                <w:szCs w:val="24"/>
              </w:rPr>
            </w:pPr>
          </w:p>
        </w:tc>
      </w:tr>
      <w:bookmarkEnd w:id="0"/>
      <w:bookmarkEnd w:id="1"/>
    </w:tbl>
    <w:p>
      <w:pPr>
        <w:pStyle w:val="2"/>
        <w:spacing w:line="520" w:lineRule="exact"/>
        <w:ind w:firstLine="0" w:firstLineChars="0"/>
        <w:rPr>
          <w:rFonts w:ascii="仿宋_GB2312" w:eastAsia="仿宋_GB2312"/>
          <w:sz w:val="30"/>
          <w:szCs w:val="30"/>
          <w:lang w:bidi="ar"/>
        </w:rPr>
      </w:pPr>
      <w:r>
        <w:rPr>
          <w:rFonts w:hint="eastAsia" w:ascii="仿宋_GB2312" w:eastAsia="仿宋_GB2312"/>
          <w:sz w:val="30"/>
          <w:szCs w:val="30"/>
          <w:lang w:bidi="ar"/>
        </w:rPr>
        <w:t>说明:1.评估标准项中标注【H】表示只针对高中。</w:t>
      </w:r>
    </w:p>
    <w:p>
      <w:pPr>
        <w:pStyle w:val="2"/>
        <w:spacing w:line="520" w:lineRule="exact"/>
        <w:ind w:left="141" w:leftChars="67" w:firstLine="600"/>
        <w:rPr>
          <w:rFonts w:ascii="仿宋_GB2312" w:eastAsia="仿宋_GB2312"/>
          <w:sz w:val="30"/>
          <w:szCs w:val="30"/>
          <w:lang w:bidi="ar"/>
        </w:rPr>
      </w:pPr>
      <w:r>
        <w:rPr>
          <w:rFonts w:hint="eastAsia" w:ascii="仿宋_GB2312" w:eastAsia="仿宋_GB2312"/>
          <w:sz w:val="30"/>
          <w:szCs w:val="30"/>
          <w:lang w:bidi="ar"/>
        </w:rPr>
        <w:t>2.评价指标共25大类44小项，评价总分值110分(基础分100+加分项10</w:t>
      </w:r>
      <w:r>
        <w:rPr>
          <w:rFonts w:ascii="仿宋_GB2312" w:eastAsia="仿宋_GB2312"/>
          <w:sz w:val="30"/>
          <w:szCs w:val="30"/>
          <w:lang w:bidi="ar"/>
        </w:rPr>
        <w:t>)</w:t>
      </w:r>
      <w:r>
        <w:rPr>
          <w:rFonts w:hint="eastAsia" w:ascii="仿宋_GB2312" w:eastAsia="仿宋_GB2312"/>
          <w:sz w:val="30"/>
          <w:szCs w:val="30"/>
          <w:lang w:bidi="ar"/>
        </w:rPr>
        <w:t>，达标分值80分。</w:t>
      </w:r>
    </w:p>
    <w:p>
      <w:pPr>
        <w:widowControl/>
        <w:jc w:val="left"/>
        <w:rPr>
          <w:rFonts w:hint="eastAsia" w:ascii="仿宋_GB2312" w:eastAsia="仿宋_GB2312"/>
          <w:sz w:val="32"/>
          <w:u w:val="single"/>
        </w:rPr>
      </w:pPr>
    </w:p>
    <w:p>
      <w:pPr>
        <w:widowControl/>
        <w:jc w:val="left"/>
        <w:rPr>
          <w:rFonts w:hint="eastAsia" w:ascii="仿宋_GB2312" w:eastAsia="仿宋_GB2312"/>
          <w:sz w:val="32"/>
          <w:u w:val="single"/>
        </w:rPr>
      </w:pPr>
    </w:p>
    <w:p>
      <w:pPr>
        <w:widowControl/>
        <w:jc w:val="left"/>
        <w:rPr>
          <w:rFonts w:hint="eastAsia" w:ascii="仿宋_GB2312" w:eastAsia="仿宋_GB2312"/>
          <w:sz w:val="32"/>
          <w:u w:val="single"/>
        </w:rPr>
      </w:pPr>
    </w:p>
    <w:p>
      <w:pPr>
        <w:widowControl/>
        <w:jc w:val="left"/>
        <w:rPr>
          <w:rFonts w:hint="eastAsia" w:ascii="仿宋_GB2312" w:eastAsia="仿宋_GB2312"/>
          <w:sz w:val="32"/>
          <w:u w:val="single"/>
        </w:rPr>
      </w:pPr>
    </w:p>
    <w:p>
      <w:pPr>
        <w:spacing w:line="520" w:lineRule="exact"/>
        <w:jc w:val="left"/>
        <w:rPr>
          <w:rFonts w:hint="eastAsia" w:ascii="仿宋" w:hAnsi="仿宋" w:eastAsia="仿宋" w:cs="仿宋"/>
          <w:b/>
          <w:bCs/>
          <w:sz w:val="32"/>
          <w:szCs w:val="32"/>
          <w:u w:val="none"/>
          <w:lang w:eastAsia="zh-CN"/>
        </w:rPr>
      </w:pPr>
    </w:p>
    <w:p>
      <w:pPr>
        <w:spacing w:line="520" w:lineRule="exact"/>
        <w:jc w:val="left"/>
        <w:rPr>
          <w:rFonts w:hint="eastAsia" w:ascii="仿宋" w:hAnsi="仿宋" w:eastAsia="仿宋" w:cs="仿宋"/>
          <w:b/>
          <w:bCs/>
          <w:sz w:val="32"/>
          <w:szCs w:val="32"/>
          <w:u w:val="none"/>
          <w:lang w:eastAsia="zh-CN"/>
        </w:rPr>
      </w:pPr>
    </w:p>
    <w:p>
      <w:pPr>
        <w:spacing w:line="520" w:lineRule="exact"/>
        <w:jc w:val="left"/>
        <w:rPr>
          <w:rFonts w:hint="eastAsia" w:ascii="仿宋" w:hAnsi="仿宋" w:eastAsia="仿宋" w:cs="仿宋"/>
          <w:b/>
          <w:bCs/>
          <w:sz w:val="32"/>
          <w:szCs w:val="32"/>
          <w:u w:val="none"/>
          <w:lang w:eastAsia="zh-CN"/>
        </w:rPr>
      </w:pPr>
    </w:p>
    <w:p>
      <w:pPr>
        <w:spacing w:line="520" w:lineRule="exact"/>
        <w:jc w:val="left"/>
        <w:rPr>
          <w:rFonts w:hint="eastAsia" w:ascii="仿宋" w:hAnsi="仿宋" w:eastAsia="仿宋" w:cs="仿宋"/>
          <w:b/>
          <w:bCs/>
          <w:sz w:val="28"/>
          <w:szCs w:val="28"/>
          <w:u w:val="none"/>
          <w:lang w:val="en-US" w:eastAsia="zh-CN"/>
        </w:rPr>
      </w:pPr>
      <w:bookmarkStart w:id="2" w:name="_GoBack"/>
      <w:bookmarkEnd w:id="2"/>
    </w:p>
    <w:sectPr>
      <w:footerReference r:id="rId3" w:type="default"/>
      <w:pgSz w:w="11906" w:h="16838"/>
      <w:pgMar w:top="1440" w:right="1797" w:bottom="1440" w:left="1797" w:header="0" w:footer="465"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楷体_GBK">
    <w:altName w:val="微软雅黑"/>
    <w:panose1 w:val="00000000000000000000"/>
    <w:charset w:val="86"/>
    <w:family w:val="script"/>
    <w:pitch w:val="default"/>
    <w:sig w:usb0="00000000" w:usb1="00000000" w:usb2="00000010" w:usb3="00000000" w:csb0="00040000" w:csb1="00000000"/>
  </w:font>
  <w:font w:name="CIDFont + F3">
    <w:altName w:val="Segoe Print"/>
    <w:panose1 w:val="00000000000000000000"/>
    <w:charset w:val="00"/>
    <w:family w:val="auto"/>
    <w:pitch w:val="default"/>
    <w:sig w:usb0="00000000" w:usb1="00000000" w:usb2="00000000" w:usb3="00000000" w:csb0="00000000" w:csb1="00000000"/>
  </w:font>
  <w:font w:name="CIDFont + F6">
    <w:altName w:val="Segoe Print"/>
    <w:panose1 w:val="00000000000000000000"/>
    <w:charset w:val="00"/>
    <w:family w:val="auto"/>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5363861"/>
      <w:docPartObj>
        <w:docPartGallery w:val="autotext"/>
      </w:docPartObj>
    </w:sdtPr>
    <w:sdtEndPr>
      <w:rPr>
        <w:rFonts w:asciiTheme="minorEastAsia" w:hAnsiTheme="minorEastAsia" w:eastAsiaTheme="minorEastAsia"/>
        <w:sz w:val="28"/>
        <w:szCs w:val="28"/>
      </w:rPr>
    </w:sdtEndPr>
    <w:sdtContent>
      <w:p>
        <w:pPr>
          <w:pStyle w:val="12"/>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3DBE"/>
    <w:multiLevelType w:val="multilevel"/>
    <w:tmpl w:val="0DF23DBE"/>
    <w:lvl w:ilvl="0" w:tentative="0">
      <w:start w:val="1"/>
      <w:numFmt w:val="decimal"/>
      <w:suff w:val="nothing"/>
      <w:lvlText w:val="C%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132E20"/>
    <w:multiLevelType w:val="multilevel"/>
    <w:tmpl w:val="32132E20"/>
    <w:lvl w:ilvl="0" w:tentative="0">
      <w:start w:val="1"/>
      <w:numFmt w:val="decimal"/>
      <w:suff w:val="space"/>
      <w:lvlText w:val="第%1章"/>
      <w:lvlJc w:val="left"/>
      <w:pPr>
        <w:ind w:left="0" w:firstLine="0"/>
      </w:pPr>
      <w:rPr>
        <w:b/>
        <w:bCs w:val="0"/>
        <w:i w:val="0"/>
        <w:iCs w:val="0"/>
        <w:caps w:val="0"/>
        <w:smallCaps w:val="0"/>
        <w:strike w:val="0"/>
        <w:dstrike w:val="0"/>
        <w:vanish w:val="0"/>
        <w:color w:val="000000"/>
        <w:spacing w:val="0"/>
        <w:position w:val="0"/>
        <w:u w:val="none"/>
        <w:vertAlign w:val="baseline"/>
      </w:rPr>
    </w:lvl>
    <w:lvl w:ilvl="1" w:tentative="0">
      <w:start w:val="1"/>
      <w:numFmt w:val="decimal"/>
      <w:suff w:val="space"/>
      <w:lvlText w:val="%1.%2"/>
      <w:lvlJc w:val="left"/>
      <w:pPr>
        <w:ind w:left="0" w:firstLine="0"/>
      </w:pPr>
      <w:rPr>
        <w:b/>
        <w:bCs w:val="0"/>
        <w:i w:val="0"/>
        <w:iCs w:val="0"/>
        <w:caps w:val="0"/>
        <w:smallCaps w:val="0"/>
        <w:strike w:val="0"/>
        <w:dstrike w:val="0"/>
        <w:vanish w:val="0"/>
        <w:color w:val="000000"/>
        <w:spacing w:val="0"/>
        <w:position w:val="0"/>
        <w:sz w:val="32"/>
        <w:szCs w:val="32"/>
        <w:u w:val="none"/>
        <w:vertAlign w:val="baseline"/>
      </w:rPr>
    </w:lvl>
    <w:lvl w:ilvl="2" w:tentative="0">
      <w:start w:val="1"/>
      <w:numFmt w:val="decimal"/>
      <w:pStyle w:val="5"/>
      <w:suff w:val="space"/>
      <w:lvlText w:val="%1.%2.%3"/>
      <w:lvlJc w:val="left"/>
      <w:pPr>
        <w:ind w:left="284" w:firstLine="0"/>
      </w:pPr>
      <w:rPr>
        <w:b w:val="0"/>
        <w:bCs w:val="0"/>
        <w:i w:val="0"/>
        <w:iCs w:val="0"/>
        <w:caps w:val="0"/>
        <w:smallCaps w:val="0"/>
        <w:strike w:val="0"/>
        <w:dstrike w:val="0"/>
        <w:vanish w:val="0"/>
        <w:color w:val="000000"/>
        <w:spacing w:val="0"/>
        <w:position w:val="0"/>
        <w:u w:val="none"/>
        <w:vertAlign w:val="baseline"/>
      </w:rPr>
    </w:lvl>
    <w:lvl w:ilvl="3" w:tentative="0">
      <w:start w:val="1"/>
      <w:numFmt w:val="decimal"/>
      <w:suff w:val="space"/>
      <w:lvlText w:val="（%4）"/>
      <w:lvlJc w:val="left"/>
      <w:pPr>
        <w:ind w:left="-340" w:firstLine="482"/>
      </w:pPr>
      <w:rPr>
        <w:b/>
        <w:bCs w:val="0"/>
        <w:i w:val="0"/>
        <w:iCs w:val="0"/>
        <w:caps w:val="0"/>
        <w:smallCaps w:val="0"/>
        <w:strike w:val="0"/>
        <w:dstrike w:val="0"/>
        <w:vanish w:val="0"/>
        <w:color w:val="auto"/>
        <w:spacing w:val="0"/>
        <w:position w:val="0"/>
        <w:u w:val="none"/>
        <w:vertAlign w:val="baseline"/>
      </w:rPr>
    </w:lvl>
    <w:lvl w:ilvl="4" w:tentative="0">
      <w:start w:val="1"/>
      <w:numFmt w:val="decimal"/>
      <w:lvlRestart w:val="1"/>
      <w:lvlText w:val="图%1.%5"/>
      <w:lvlJc w:val="center"/>
      <w:pPr>
        <w:ind w:left="0" w:firstLine="0"/>
      </w:pPr>
      <w:rPr>
        <w:b w:val="0"/>
        <w:bCs w:val="0"/>
        <w:i w:val="0"/>
        <w:iCs w:val="0"/>
        <w:caps w:val="0"/>
        <w:smallCaps w:val="0"/>
        <w:strike w:val="0"/>
        <w:dstrike w:val="0"/>
        <w:vanish w:val="0"/>
        <w:color w:val="000000"/>
        <w:spacing w:val="0"/>
        <w:position w:val="0"/>
        <w:u w:val="none"/>
        <w:vertAlign w:val="baseline"/>
      </w:rPr>
    </w:lvl>
    <w:lvl w:ilvl="5" w:tentative="0">
      <w:start w:val="1"/>
      <w:numFmt w:val="decimal"/>
      <w:lvlRestart w:val="1"/>
      <w:lvlText w:val="表%1.%6"/>
      <w:lvlJc w:val="center"/>
      <w:pPr>
        <w:ind w:left="0" w:firstLine="0"/>
      </w:pPr>
      <w:rPr>
        <w:rFonts w:hint="default" w:ascii="Times New Roman" w:hAnsi="Times New Roman" w:eastAsia="宋体"/>
        <w:b/>
        <w:i w:val="0"/>
        <w:sz w:val="24"/>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95"/>
    <w:rsid w:val="000001A3"/>
    <w:rsid w:val="00000478"/>
    <w:rsid w:val="00001218"/>
    <w:rsid w:val="0000143D"/>
    <w:rsid w:val="0000190C"/>
    <w:rsid w:val="00001E2D"/>
    <w:rsid w:val="00001FAB"/>
    <w:rsid w:val="000021A5"/>
    <w:rsid w:val="000022EA"/>
    <w:rsid w:val="00002E05"/>
    <w:rsid w:val="0000332A"/>
    <w:rsid w:val="00003573"/>
    <w:rsid w:val="00003879"/>
    <w:rsid w:val="00004D5B"/>
    <w:rsid w:val="00005CD4"/>
    <w:rsid w:val="0000609C"/>
    <w:rsid w:val="00006EAC"/>
    <w:rsid w:val="00007D3B"/>
    <w:rsid w:val="00010C42"/>
    <w:rsid w:val="00011269"/>
    <w:rsid w:val="00011D0C"/>
    <w:rsid w:val="00011D31"/>
    <w:rsid w:val="0001228F"/>
    <w:rsid w:val="000135F5"/>
    <w:rsid w:val="0001372B"/>
    <w:rsid w:val="00014424"/>
    <w:rsid w:val="000147CE"/>
    <w:rsid w:val="00014829"/>
    <w:rsid w:val="0001538C"/>
    <w:rsid w:val="00016A09"/>
    <w:rsid w:val="00016C88"/>
    <w:rsid w:val="000171BB"/>
    <w:rsid w:val="00017A23"/>
    <w:rsid w:val="00020B0F"/>
    <w:rsid w:val="000215E5"/>
    <w:rsid w:val="000218AA"/>
    <w:rsid w:val="00022310"/>
    <w:rsid w:val="0002239E"/>
    <w:rsid w:val="00022630"/>
    <w:rsid w:val="00022C75"/>
    <w:rsid w:val="00022E26"/>
    <w:rsid w:val="00024127"/>
    <w:rsid w:val="00024962"/>
    <w:rsid w:val="00024DF4"/>
    <w:rsid w:val="000250FD"/>
    <w:rsid w:val="000256F8"/>
    <w:rsid w:val="00025D58"/>
    <w:rsid w:val="00025E63"/>
    <w:rsid w:val="00026CA3"/>
    <w:rsid w:val="00026CE3"/>
    <w:rsid w:val="0002733F"/>
    <w:rsid w:val="000304B3"/>
    <w:rsid w:val="000310F3"/>
    <w:rsid w:val="00031412"/>
    <w:rsid w:val="00031518"/>
    <w:rsid w:val="00031A30"/>
    <w:rsid w:val="00032A5C"/>
    <w:rsid w:val="0003474D"/>
    <w:rsid w:val="00034BA7"/>
    <w:rsid w:val="00034F49"/>
    <w:rsid w:val="00034FEA"/>
    <w:rsid w:val="00035443"/>
    <w:rsid w:val="00036435"/>
    <w:rsid w:val="00037558"/>
    <w:rsid w:val="0004027C"/>
    <w:rsid w:val="00040392"/>
    <w:rsid w:val="000403CD"/>
    <w:rsid w:val="000407EE"/>
    <w:rsid w:val="00040840"/>
    <w:rsid w:val="00040886"/>
    <w:rsid w:val="00041BFB"/>
    <w:rsid w:val="0004227E"/>
    <w:rsid w:val="00042300"/>
    <w:rsid w:val="00043837"/>
    <w:rsid w:val="00043B05"/>
    <w:rsid w:val="00043DE9"/>
    <w:rsid w:val="000446A9"/>
    <w:rsid w:val="00044DFD"/>
    <w:rsid w:val="00047990"/>
    <w:rsid w:val="00047AE1"/>
    <w:rsid w:val="00047BD9"/>
    <w:rsid w:val="00050350"/>
    <w:rsid w:val="00050C11"/>
    <w:rsid w:val="000510C7"/>
    <w:rsid w:val="00051E0F"/>
    <w:rsid w:val="00051E72"/>
    <w:rsid w:val="00052431"/>
    <w:rsid w:val="00052590"/>
    <w:rsid w:val="00052CC5"/>
    <w:rsid w:val="000540E4"/>
    <w:rsid w:val="00054172"/>
    <w:rsid w:val="00054AE9"/>
    <w:rsid w:val="00054BFC"/>
    <w:rsid w:val="00054F24"/>
    <w:rsid w:val="00055024"/>
    <w:rsid w:val="00055367"/>
    <w:rsid w:val="0005603C"/>
    <w:rsid w:val="000562A2"/>
    <w:rsid w:val="000564F7"/>
    <w:rsid w:val="00057264"/>
    <w:rsid w:val="000573C5"/>
    <w:rsid w:val="00057D29"/>
    <w:rsid w:val="00060102"/>
    <w:rsid w:val="00061762"/>
    <w:rsid w:val="00062414"/>
    <w:rsid w:val="0006294D"/>
    <w:rsid w:val="00062B44"/>
    <w:rsid w:val="00062C70"/>
    <w:rsid w:val="0006336E"/>
    <w:rsid w:val="00063E00"/>
    <w:rsid w:val="000641DD"/>
    <w:rsid w:val="00064841"/>
    <w:rsid w:val="00064CC6"/>
    <w:rsid w:val="00064D8E"/>
    <w:rsid w:val="000656BC"/>
    <w:rsid w:val="00066B30"/>
    <w:rsid w:val="00066EE3"/>
    <w:rsid w:val="00066F2E"/>
    <w:rsid w:val="00071828"/>
    <w:rsid w:val="00071BD3"/>
    <w:rsid w:val="0007263A"/>
    <w:rsid w:val="00072B0A"/>
    <w:rsid w:val="00072C63"/>
    <w:rsid w:val="00074D8E"/>
    <w:rsid w:val="000752EA"/>
    <w:rsid w:val="0007680C"/>
    <w:rsid w:val="000770B8"/>
    <w:rsid w:val="000774D2"/>
    <w:rsid w:val="00077DE2"/>
    <w:rsid w:val="000815D4"/>
    <w:rsid w:val="0008268F"/>
    <w:rsid w:val="000829FC"/>
    <w:rsid w:val="00082A38"/>
    <w:rsid w:val="0008342F"/>
    <w:rsid w:val="00083DBC"/>
    <w:rsid w:val="00084091"/>
    <w:rsid w:val="0008410C"/>
    <w:rsid w:val="000852B0"/>
    <w:rsid w:val="00085A39"/>
    <w:rsid w:val="000872E0"/>
    <w:rsid w:val="00087FF3"/>
    <w:rsid w:val="00090DA2"/>
    <w:rsid w:val="0009195E"/>
    <w:rsid w:val="0009256B"/>
    <w:rsid w:val="0009274B"/>
    <w:rsid w:val="00092E0E"/>
    <w:rsid w:val="00092EFC"/>
    <w:rsid w:val="00094621"/>
    <w:rsid w:val="00094AF6"/>
    <w:rsid w:val="00095813"/>
    <w:rsid w:val="000962FA"/>
    <w:rsid w:val="000968A6"/>
    <w:rsid w:val="00096E16"/>
    <w:rsid w:val="000A0441"/>
    <w:rsid w:val="000A0C12"/>
    <w:rsid w:val="000A1521"/>
    <w:rsid w:val="000A17AB"/>
    <w:rsid w:val="000A2DAB"/>
    <w:rsid w:val="000A36AD"/>
    <w:rsid w:val="000A48E4"/>
    <w:rsid w:val="000A4D39"/>
    <w:rsid w:val="000A7E04"/>
    <w:rsid w:val="000B0467"/>
    <w:rsid w:val="000B0548"/>
    <w:rsid w:val="000B1299"/>
    <w:rsid w:val="000B12A5"/>
    <w:rsid w:val="000B1318"/>
    <w:rsid w:val="000B1637"/>
    <w:rsid w:val="000B2A21"/>
    <w:rsid w:val="000B2C0D"/>
    <w:rsid w:val="000B334A"/>
    <w:rsid w:val="000B33D0"/>
    <w:rsid w:val="000B3443"/>
    <w:rsid w:val="000B345D"/>
    <w:rsid w:val="000B36FC"/>
    <w:rsid w:val="000B438B"/>
    <w:rsid w:val="000B468D"/>
    <w:rsid w:val="000B4849"/>
    <w:rsid w:val="000B4AC0"/>
    <w:rsid w:val="000B4D10"/>
    <w:rsid w:val="000B5456"/>
    <w:rsid w:val="000B714C"/>
    <w:rsid w:val="000B784B"/>
    <w:rsid w:val="000B7B82"/>
    <w:rsid w:val="000B7D9E"/>
    <w:rsid w:val="000C0F93"/>
    <w:rsid w:val="000C14B8"/>
    <w:rsid w:val="000C1E88"/>
    <w:rsid w:val="000C2CA3"/>
    <w:rsid w:val="000C2ED5"/>
    <w:rsid w:val="000C2F7A"/>
    <w:rsid w:val="000C304F"/>
    <w:rsid w:val="000C3437"/>
    <w:rsid w:val="000C3568"/>
    <w:rsid w:val="000C4218"/>
    <w:rsid w:val="000C42F7"/>
    <w:rsid w:val="000C4EDD"/>
    <w:rsid w:val="000C5076"/>
    <w:rsid w:val="000C56D5"/>
    <w:rsid w:val="000C5737"/>
    <w:rsid w:val="000C5BE4"/>
    <w:rsid w:val="000C69C0"/>
    <w:rsid w:val="000C7931"/>
    <w:rsid w:val="000C7D62"/>
    <w:rsid w:val="000D0410"/>
    <w:rsid w:val="000D0AF4"/>
    <w:rsid w:val="000D0B12"/>
    <w:rsid w:val="000D0E59"/>
    <w:rsid w:val="000D2E81"/>
    <w:rsid w:val="000D33FB"/>
    <w:rsid w:val="000D3ECD"/>
    <w:rsid w:val="000D4DD2"/>
    <w:rsid w:val="000D4E04"/>
    <w:rsid w:val="000D55CF"/>
    <w:rsid w:val="000D61A6"/>
    <w:rsid w:val="000D69A3"/>
    <w:rsid w:val="000D6C6F"/>
    <w:rsid w:val="000D7540"/>
    <w:rsid w:val="000E0207"/>
    <w:rsid w:val="000E06E8"/>
    <w:rsid w:val="000E0E40"/>
    <w:rsid w:val="000E182C"/>
    <w:rsid w:val="000E1C32"/>
    <w:rsid w:val="000E249A"/>
    <w:rsid w:val="000E2590"/>
    <w:rsid w:val="000E27C9"/>
    <w:rsid w:val="000E3CA7"/>
    <w:rsid w:val="000E3D10"/>
    <w:rsid w:val="000E507B"/>
    <w:rsid w:val="000E598F"/>
    <w:rsid w:val="000E5F08"/>
    <w:rsid w:val="000E5F3F"/>
    <w:rsid w:val="000E64E2"/>
    <w:rsid w:val="000E71BF"/>
    <w:rsid w:val="000E79E8"/>
    <w:rsid w:val="000F0123"/>
    <w:rsid w:val="000F0341"/>
    <w:rsid w:val="000F0B43"/>
    <w:rsid w:val="000F16A4"/>
    <w:rsid w:val="000F1A34"/>
    <w:rsid w:val="000F23A5"/>
    <w:rsid w:val="000F2462"/>
    <w:rsid w:val="000F3E04"/>
    <w:rsid w:val="000F4A8E"/>
    <w:rsid w:val="000F53DB"/>
    <w:rsid w:val="000F54CD"/>
    <w:rsid w:val="000F5BAE"/>
    <w:rsid w:val="000F6599"/>
    <w:rsid w:val="000F6668"/>
    <w:rsid w:val="000F6F0B"/>
    <w:rsid w:val="000F7FF4"/>
    <w:rsid w:val="001003D6"/>
    <w:rsid w:val="00100C0B"/>
    <w:rsid w:val="00100E08"/>
    <w:rsid w:val="0010104B"/>
    <w:rsid w:val="00103EF7"/>
    <w:rsid w:val="00104444"/>
    <w:rsid w:val="00104638"/>
    <w:rsid w:val="001048D3"/>
    <w:rsid w:val="00104AA2"/>
    <w:rsid w:val="00104CD5"/>
    <w:rsid w:val="0010547F"/>
    <w:rsid w:val="001062CE"/>
    <w:rsid w:val="00106534"/>
    <w:rsid w:val="0010678D"/>
    <w:rsid w:val="00106BA6"/>
    <w:rsid w:val="00106E1D"/>
    <w:rsid w:val="00106FBE"/>
    <w:rsid w:val="00107390"/>
    <w:rsid w:val="00107E8C"/>
    <w:rsid w:val="001107CA"/>
    <w:rsid w:val="00111079"/>
    <w:rsid w:val="001115EC"/>
    <w:rsid w:val="00112A6D"/>
    <w:rsid w:val="00112C42"/>
    <w:rsid w:val="00113EC3"/>
    <w:rsid w:val="00114307"/>
    <w:rsid w:val="0011457F"/>
    <w:rsid w:val="00114A8A"/>
    <w:rsid w:val="00114A90"/>
    <w:rsid w:val="00114F3E"/>
    <w:rsid w:val="001152DC"/>
    <w:rsid w:val="0011540C"/>
    <w:rsid w:val="00116673"/>
    <w:rsid w:val="00116974"/>
    <w:rsid w:val="00117117"/>
    <w:rsid w:val="001176D5"/>
    <w:rsid w:val="001201EF"/>
    <w:rsid w:val="0012063F"/>
    <w:rsid w:val="00120718"/>
    <w:rsid w:val="00120BBC"/>
    <w:rsid w:val="00120D20"/>
    <w:rsid w:val="001221D2"/>
    <w:rsid w:val="001229A5"/>
    <w:rsid w:val="0012332F"/>
    <w:rsid w:val="00123540"/>
    <w:rsid w:val="00123AA3"/>
    <w:rsid w:val="00123FF1"/>
    <w:rsid w:val="001246EC"/>
    <w:rsid w:val="001253EA"/>
    <w:rsid w:val="00126190"/>
    <w:rsid w:val="00126D28"/>
    <w:rsid w:val="001270A4"/>
    <w:rsid w:val="00127C05"/>
    <w:rsid w:val="00127D6B"/>
    <w:rsid w:val="00130335"/>
    <w:rsid w:val="00130E54"/>
    <w:rsid w:val="0013112E"/>
    <w:rsid w:val="00131175"/>
    <w:rsid w:val="00131E04"/>
    <w:rsid w:val="00131EF2"/>
    <w:rsid w:val="00131F17"/>
    <w:rsid w:val="00132302"/>
    <w:rsid w:val="00132775"/>
    <w:rsid w:val="00132900"/>
    <w:rsid w:val="00133544"/>
    <w:rsid w:val="00133AE5"/>
    <w:rsid w:val="00134B9E"/>
    <w:rsid w:val="00135568"/>
    <w:rsid w:val="00135D5E"/>
    <w:rsid w:val="00136229"/>
    <w:rsid w:val="00136526"/>
    <w:rsid w:val="00136579"/>
    <w:rsid w:val="00136580"/>
    <w:rsid w:val="0013688C"/>
    <w:rsid w:val="001369E7"/>
    <w:rsid w:val="00136AC2"/>
    <w:rsid w:val="00136B85"/>
    <w:rsid w:val="00136C15"/>
    <w:rsid w:val="00140090"/>
    <w:rsid w:val="0014096C"/>
    <w:rsid w:val="00141F46"/>
    <w:rsid w:val="00142910"/>
    <w:rsid w:val="00142D18"/>
    <w:rsid w:val="00142DB6"/>
    <w:rsid w:val="00142E0B"/>
    <w:rsid w:val="0014302D"/>
    <w:rsid w:val="001436DC"/>
    <w:rsid w:val="00144055"/>
    <w:rsid w:val="001449DC"/>
    <w:rsid w:val="00144E84"/>
    <w:rsid w:val="00144F73"/>
    <w:rsid w:val="0014583F"/>
    <w:rsid w:val="001463E5"/>
    <w:rsid w:val="001465BF"/>
    <w:rsid w:val="0014679D"/>
    <w:rsid w:val="00146CB8"/>
    <w:rsid w:val="00146E8E"/>
    <w:rsid w:val="001470BE"/>
    <w:rsid w:val="00150030"/>
    <w:rsid w:val="001503E2"/>
    <w:rsid w:val="0015040A"/>
    <w:rsid w:val="00150D67"/>
    <w:rsid w:val="0015125B"/>
    <w:rsid w:val="00152148"/>
    <w:rsid w:val="00152351"/>
    <w:rsid w:val="00152A06"/>
    <w:rsid w:val="001530E0"/>
    <w:rsid w:val="001534EC"/>
    <w:rsid w:val="00154861"/>
    <w:rsid w:val="001549F9"/>
    <w:rsid w:val="00154B57"/>
    <w:rsid w:val="00154B98"/>
    <w:rsid w:val="00155259"/>
    <w:rsid w:val="00155279"/>
    <w:rsid w:val="001556FE"/>
    <w:rsid w:val="0015585D"/>
    <w:rsid w:val="00155A50"/>
    <w:rsid w:val="00155AC9"/>
    <w:rsid w:val="001561DD"/>
    <w:rsid w:val="0015783A"/>
    <w:rsid w:val="001578DA"/>
    <w:rsid w:val="001578ED"/>
    <w:rsid w:val="00160227"/>
    <w:rsid w:val="00161938"/>
    <w:rsid w:val="00161FE6"/>
    <w:rsid w:val="001621BD"/>
    <w:rsid w:val="001651B7"/>
    <w:rsid w:val="00165726"/>
    <w:rsid w:val="00165EC8"/>
    <w:rsid w:val="001673CE"/>
    <w:rsid w:val="0016745F"/>
    <w:rsid w:val="0016754E"/>
    <w:rsid w:val="001704FF"/>
    <w:rsid w:val="00171994"/>
    <w:rsid w:val="00171A61"/>
    <w:rsid w:val="0017268E"/>
    <w:rsid w:val="00172A0C"/>
    <w:rsid w:val="0017308D"/>
    <w:rsid w:val="001733A1"/>
    <w:rsid w:val="001743A4"/>
    <w:rsid w:val="001747BD"/>
    <w:rsid w:val="0017488D"/>
    <w:rsid w:val="00174B3B"/>
    <w:rsid w:val="0017569C"/>
    <w:rsid w:val="00175873"/>
    <w:rsid w:val="00175C24"/>
    <w:rsid w:val="0017611A"/>
    <w:rsid w:val="00176863"/>
    <w:rsid w:val="00177549"/>
    <w:rsid w:val="001806D2"/>
    <w:rsid w:val="0018105E"/>
    <w:rsid w:val="001814B6"/>
    <w:rsid w:val="00181D93"/>
    <w:rsid w:val="00182023"/>
    <w:rsid w:val="001825AA"/>
    <w:rsid w:val="001826D5"/>
    <w:rsid w:val="00182F80"/>
    <w:rsid w:val="00182FDC"/>
    <w:rsid w:val="001835A2"/>
    <w:rsid w:val="00183A5D"/>
    <w:rsid w:val="00184C2C"/>
    <w:rsid w:val="00185761"/>
    <w:rsid w:val="001858F4"/>
    <w:rsid w:val="00185F02"/>
    <w:rsid w:val="00186ECA"/>
    <w:rsid w:val="001877DE"/>
    <w:rsid w:val="00190137"/>
    <w:rsid w:val="00190148"/>
    <w:rsid w:val="00190170"/>
    <w:rsid w:val="00190441"/>
    <w:rsid w:val="00190690"/>
    <w:rsid w:val="00190E77"/>
    <w:rsid w:val="00191370"/>
    <w:rsid w:val="00191587"/>
    <w:rsid w:val="00192A79"/>
    <w:rsid w:val="00192AF0"/>
    <w:rsid w:val="00192F70"/>
    <w:rsid w:val="00193333"/>
    <w:rsid w:val="001938B6"/>
    <w:rsid w:val="00193DBB"/>
    <w:rsid w:val="0019460C"/>
    <w:rsid w:val="00194C3D"/>
    <w:rsid w:val="00195439"/>
    <w:rsid w:val="00195736"/>
    <w:rsid w:val="00195C57"/>
    <w:rsid w:val="001965A5"/>
    <w:rsid w:val="00197458"/>
    <w:rsid w:val="00197861"/>
    <w:rsid w:val="00197BD4"/>
    <w:rsid w:val="00197D6B"/>
    <w:rsid w:val="00197E74"/>
    <w:rsid w:val="001A032D"/>
    <w:rsid w:val="001A0C52"/>
    <w:rsid w:val="001A1000"/>
    <w:rsid w:val="001A2918"/>
    <w:rsid w:val="001A34E4"/>
    <w:rsid w:val="001A38DD"/>
    <w:rsid w:val="001A45E9"/>
    <w:rsid w:val="001A49D2"/>
    <w:rsid w:val="001A506C"/>
    <w:rsid w:val="001A51B5"/>
    <w:rsid w:val="001A5602"/>
    <w:rsid w:val="001A5C74"/>
    <w:rsid w:val="001A605A"/>
    <w:rsid w:val="001A69A7"/>
    <w:rsid w:val="001A79F9"/>
    <w:rsid w:val="001A7DE7"/>
    <w:rsid w:val="001A7E58"/>
    <w:rsid w:val="001B03B3"/>
    <w:rsid w:val="001B1171"/>
    <w:rsid w:val="001B1A48"/>
    <w:rsid w:val="001B2462"/>
    <w:rsid w:val="001B25D9"/>
    <w:rsid w:val="001B32C3"/>
    <w:rsid w:val="001B4661"/>
    <w:rsid w:val="001B52E7"/>
    <w:rsid w:val="001B6B43"/>
    <w:rsid w:val="001B6FB0"/>
    <w:rsid w:val="001B6FF1"/>
    <w:rsid w:val="001B7308"/>
    <w:rsid w:val="001B7D38"/>
    <w:rsid w:val="001C06CF"/>
    <w:rsid w:val="001C100D"/>
    <w:rsid w:val="001C1228"/>
    <w:rsid w:val="001C1F02"/>
    <w:rsid w:val="001C2476"/>
    <w:rsid w:val="001C290F"/>
    <w:rsid w:val="001C437B"/>
    <w:rsid w:val="001C4466"/>
    <w:rsid w:val="001C4837"/>
    <w:rsid w:val="001C4A56"/>
    <w:rsid w:val="001C4E25"/>
    <w:rsid w:val="001C50D7"/>
    <w:rsid w:val="001C551F"/>
    <w:rsid w:val="001C568C"/>
    <w:rsid w:val="001C56D9"/>
    <w:rsid w:val="001C7E31"/>
    <w:rsid w:val="001D0F3D"/>
    <w:rsid w:val="001D157F"/>
    <w:rsid w:val="001D1779"/>
    <w:rsid w:val="001D1E5D"/>
    <w:rsid w:val="001D2011"/>
    <w:rsid w:val="001D32C0"/>
    <w:rsid w:val="001D3478"/>
    <w:rsid w:val="001D5015"/>
    <w:rsid w:val="001D51AD"/>
    <w:rsid w:val="001D5B46"/>
    <w:rsid w:val="001D5F05"/>
    <w:rsid w:val="001D6F74"/>
    <w:rsid w:val="001D733B"/>
    <w:rsid w:val="001D7E3A"/>
    <w:rsid w:val="001E1B48"/>
    <w:rsid w:val="001E1C51"/>
    <w:rsid w:val="001E3272"/>
    <w:rsid w:val="001E3958"/>
    <w:rsid w:val="001E3AC3"/>
    <w:rsid w:val="001E3BFD"/>
    <w:rsid w:val="001E3E06"/>
    <w:rsid w:val="001E4C25"/>
    <w:rsid w:val="001E6947"/>
    <w:rsid w:val="001E7776"/>
    <w:rsid w:val="001F02C6"/>
    <w:rsid w:val="001F14B6"/>
    <w:rsid w:val="001F1CD7"/>
    <w:rsid w:val="001F24B7"/>
    <w:rsid w:val="001F2798"/>
    <w:rsid w:val="001F2F69"/>
    <w:rsid w:val="001F312D"/>
    <w:rsid w:val="001F3613"/>
    <w:rsid w:val="001F38F3"/>
    <w:rsid w:val="001F3ABA"/>
    <w:rsid w:val="001F3AE1"/>
    <w:rsid w:val="001F3BEE"/>
    <w:rsid w:val="001F408F"/>
    <w:rsid w:val="001F4D21"/>
    <w:rsid w:val="001F6739"/>
    <w:rsid w:val="001F6ACA"/>
    <w:rsid w:val="001F764C"/>
    <w:rsid w:val="002003D6"/>
    <w:rsid w:val="002017AC"/>
    <w:rsid w:val="00201A8C"/>
    <w:rsid w:val="00202B42"/>
    <w:rsid w:val="00202B7F"/>
    <w:rsid w:val="0020347A"/>
    <w:rsid w:val="00203792"/>
    <w:rsid w:val="00203DC3"/>
    <w:rsid w:val="002042C9"/>
    <w:rsid w:val="002046C5"/>
    <w:rsid w:val="00204972"/>
    <w:rsid w:val="00205595"/>
    <w:rsid w:val="00205871"/>
    <w:rsid w:val="00205CA6"/>
    <w:rsid w:val="00205D77"/>
    <w:rsid w:val="002073E0"/>
    <w:rsid w:val="002074C6"/>
    <w:rsid w:val="002103FF"/>
    <w:rsid w:val="00210409"/>
    <w:rsid w:val="0021041F"/>
    <w:rsid w:val="00210CF0"/>
    <w:rsid w:val="00210F7C"/>
    <w:rsid w:val="0021174E"/>
    <w:rsid w:val="00212644"/>
    <w:rsid w:val="00212EEF"/>
    <w:rsid w:val="00213480"/>
    <w:rsid w:val="00213840"/>
    <w:rsid w:val="00213949"/>
    <w:rsid w:val="0021478E"/>
    <w:rsid w:val="00215087"/>
    <w:rsid w:val="00215409"/>
    <w:rsid w:val="00215715"/>
    <w:rsid w:val="00215AE0"/>
    <w:rsid w:val="002162BF"/>
    <w:rsid w:val="0021785F"/>
    <w:rsid w:val="0022061E"/>
    <w:rsid w:val="00220A1C"/>
    <w:rsid w:val="00220A8E"/>
    <w:rsid w:val="00220F53"/>
    <w:rsid w:val="00221273"/>
    <w:rsid w:val="0022232A"/>
    <w:rsid w:val="00223605"/>
    <w:rsid w:val="00223A6A"/>
    <w:rsid w:val="00223E9E"/>
    <w:rsid w:val="0022435B"/>
    <w:rsid w:val="002252C8"/>
    <w:rsid w:val="00225704"/>
    <w:rsid w:val="00226494"/>
    <w:rsid w:val="00226596"/>
    <w:rsid w:val="002265B8"/>
    <w:rsid w:val="00226C61"/>
    <w:rsid w:val="00226D80"/>
    <w:rsid w:val="00227194"/>
    <w:rsid w:val="0022725C"/>
    <w:rsid w:val="00227F4E"/>
    <w:rsid w:val="00230443"/>
    <w:rsid w:val="00230B71"/>
    <w:rsid w:val="00230CF0"/>
    <w:rsid w:val="0023159A"/>
    <w:rsid w:val="00231998"/>
    <w:rsid w:val="00231C3A"/>
    <w:rsid w:val="002325DA"/>
    <w:rsid w:val="00232B78"/>
    <w:rsid w:val="00233361"/>
    <w:rsid w:val="00233B32"/>
    <w:rsid w:val="002340C9"/>
    <w:rsid w:val="002342BB"/>
    <w:rsid w:val="002343C3"/>
    <w:rsid w:val="00234965"/>
    <w:rsid w:val="00234979"/>
    <w:rsid w:val="00234E75"/>
    <w:rsid w:val="00235052"/>
    <w:rsid w:val="00235140"/>
    <w:rsid w:val="00237566"/>
    <w:rsid w:val="00237575"/>
    <w:rsid w:val="002375C8"/>
    <w:rsid w:val="002401A9"/>
    <w:rsid w:val="00240225"/>
    <w:rsid w:val="00240A64"/>
    <w:rsid w:val="00241296"/>
    <w:rsid w:val="00242281"/>
    <w:rsid w:val="002422EA"/>
    <w:rsid w:val="00242C01"/>
    <w:rsid w:val="0024334B"/>
    <w:rsid w:val="0024368D"/>
    <w:rsid w:val="00243BC2"/>
    <w:rsid w:val="00243DB3"/>
    <w:rsid w:val="002446EB"/>
    <w:rsid w:val="002448AB"/>
    <w:rsid w:val="00244BCA"/>
    <w:rsid w:val="0024525D"/>
    <w:rsid w:val="00245354"/>
    <w:rsid w:val="002454E4"/>
    <w:rsid w:val="0024571C"/>
    <w:rsid w:val="00245FED"/>
    <w:rsid w:val="002472DA"/>
    <w:rsid w:val="002472F0"/>
    <w:rsid w:val="00247778"/>
    <w:rsid w:val="00247E5D"/>
    <w:rsid w:val="0025121E"/>
    <w:rsid w:val="00251BC1"/>
    <w:rsid w:val="0025269F"/>
    <w:rsid w:val="00252AC5"/>
    <w:rsid w:val="00252C57"/>
    <w:rsid w:val="00252DDC"/>
    <w:rsid w:val="002535BB"/>
    <w:rsid w:val="00255172"/>
    <w:rsid w:val="00255457"/>
    <w:rsid w:val="0025559A"/>
    <w:rsid w:val="00255789"/>
    <w:rsid w:val="002560A2"/>
    <w:rsid w:val="00256F5E"/>
    <w:rsid w:val="00260C19"/>
    <w:rsid w:val="00261141"/>
    <w:rsid w:val="00261A7B"/>
    <w:rsid w:val="00263DE8"/>
    <w:rsid w:val="00264BAB"/>
    <w:rsid w:val="00264C4F"/>
    <w:rsid w:val="00265195"/>
    <w:rsid w:val="00265CAF"/>
    <w:rsid w:val="0026728B"/>
    <w:rsid w:val="0026740F"/>
    <w:rsid w:val="002674A6"/>
    <w:rsid w:val="00270162"/>
    <w:rsid w:val="002706E1"/>
    <w:rsid w:val="002708F2"/>
    <w:rsid w:val="002710F9"/>
    <w:rsid w:val="00271ED4"/>
    <w:rsid w:val="00272831"/>
    <w:rsid w:val="00272B98"/>
    <w:rsid w:val="00272D96"/>
    <w:rsid w:val="0027326B"/>
    <w:rsid w:val="00273E5A"/>
    <w:rsid w:val="002745D4"/>
    <w:rsid w:val="00274ADF"/>
    <w:rsid w:val="00274F67"/>
    <w:rsid w:val="002759BD"/>
    <w:rsid w:val="00275F23"/>
    <w:rsid w:val="0027643A"/>
    <w:rsid w:val="00276565"/>
    <w:rsid w:val="00277B3D"/>
    <w:rsid w:val="00280181"/>
    <w:rsid w:val="0028027E"/>
    <w:rsid w:val="00280D1B"/>
    <w:rsid w:val="00280D87"/>
    <w:rsid w:val="00280E30"/>
    <w:rsid w:val="00280E65"/>
    <w:rsid w:val="00283147"/>
    <w:rsid w:val="00285320"/>
    <w:rsid w:val="00285DCE"/>
    <w:rsid w:val="00286477"/>
    <w:rsid w:val="00286AF4"/>
    <w:rsid w:val="00290515"/>
    <w:rsid w:val="002915BE"/>
    <w:rsid w:val="002918F3"/>
    <w:rsid w:val="00291DE5"/>
    <w:rsid w:val="00291F12"/>
    <w:rsid w:val="00291FD6"/>
    <w:rsid w:val="00292019"/>
    <w:rsid w:val="002927B6"/>
    <w:rsid w:val="00293E78"/>
    <w:rsid w:val="00293EFD"/>
    <w:rsid w:val="002947E9"/>
    <w:rsid w:val="00295067"/>
    <w:rsid w:val="00295AA1"/>
    <w:rsid w:val="002960B5"/>
    <w:rsid w:val="002962FE"/>
    <w:rsid w:val="002A02E1"/>
    <w:rsid w:val="002A0D80"/>
    <w:rsid w:val="002A1925"/>
    <w:rsid w:val="002A1F5C"/>
    <w:rsid w:val="002A21B6"/>
    <w:rsid w:val="002A2FF0"/>
    <w:rsid w:val="002A407E"/>
    <w:rsid w:val="002A40E6"/>
    <w:rsid w:val="002A4D07"/>
    <w:rsid w:val="002A62C3"/>
    <w:rsid w:val="002A62CC"/>
    <w:rsid w:val="002A6339"/>
    <w:rsid w:val="002A657C"/>
    <w:rsid w:val="002A74D5"/>
    <w:rsid w:val="002A7F85"/>
    <w:rsid w:val="002B05F2"/>
    <w:rsid w:val="002B0C26"/>
    <w:rsid w:val="002B0F86"/>
    <w:rsid w:val="002B118A"/>
    <w:rsid w:val="002B1C89"/>
    <w:rsid w:val="002B2267"/>
    <w:rsid w:val="002B32DA"/>
    <w:rsid w:val="002B3AA1"/>
    <w:rsid w:val="002B3F88"/>
    <w:rsid w:val="002B47D1"/>
    <w:rsid w:val="002B4F46"/>
    <w:rsid w:val="002B7B60"/>
    <w:rsid w:val="002C0029"/>
    <w:rsid w:val="002C0445"/>
    <w:rsid w:val="002C0893"/>
    <w:rsid w:val="002C1583"/>
    <w:rsid w:val="002C1846"/>
    <w:rsid w:val="002C1CF6"/>
    <w:rsid w:val="002C2BE0"/>
    <w:rsid w:val="002C3180"/>
    <w:rsid w:val="002C3792"/>
    <w:rsid w:val="002C4B07"/>
    <w:rsid w:val="002C6897"/>
    <w:rsid w:val="002C6D11"/>
    <w:rsid w:val="002D01B7"/>
    <w:rsid w:val="002D0459"/>
    <w:rsid w:val="002D0D4F"/>
    <w:rsid w:val="002D1743"/>
    <w:rsid w:val="002D1A09"/>
    <w:rsid w:val="002D2799"/>
    <w:rsid w:val="002D28B7"/>
    <w:rsid w:val="002D2A4D"/>
    <w:rsid w:val="002D2DE0"/>
    <w:rsid w:val="002D36F9"/>
    <w:rsid w:val="002D39EA"/>
    <w:rsid w:val="002D4676"/>
    <w:rsid w:val="002D4884"/>
    <w:rsid w:val="002D4AB4"/>
    <w:rsid w:val="002D4CF3"/>
    <w:rsid w:val="002D506C"/>
    <w:rsid w:val="002D59BB"/>
    <w:rsid w:val="002D6163"/>
    <w:rsid w:val="002D61C1"/>
    <w:rsid w:val="002D6921"/>
    <w:rsid w:val="002D741E"/>
    <w:rsid w:val="002D7DB4"/>
    <w:rsid w:val="002E0056"/>
    <w:rsid w:val="002E0064"/>
    <w:rsid w:val="002E0574"/>
    <w:rsid w:val="002E1434"/>
    <w:rsid w:val="002E18C0"/>
    <w:rsid w:val="002E2BC9"/>
    <w:rsid w:val="002E3917"/>
    <w:rsid w:val="002E3C70"/>
    <w:rsid w:val="002E3CD0"/>
    <w:rsid w:val="002E482F"/>
    <w:rsid w:val="002E4BCE"/>
    <w:rsid w:val="002E54C6"/>
    <w:rsid w:val="002E560E"/>
    <w:rsid w:val="002E7B3D"/>
    <w:rsid w:val="002F0372"/>
    <w:rsid w:val="002F0E12"/>
    <w:rsid w:val="002F18EA"/>
    <w:rsid w:val="002F1D1E"/>
    <w:rsid w:val="002F2C13"/>
    <w:rsid w:val="002F3281"/>
    <w:rsid w:val="002F3A76"/>
    <w:rsid w:val="002F3E99"/>
    <w:rsid w:val="002F409A"/>
    <w:rsid w:val="002F5064"/>
    <w:rsid w:val="002F5C4F"/>
    <w:rsid w:val="002F6297"/>
    <w:rsid w:val="002F6F77"/>
    <w:rsid w:val="002F70F7"/>
    <w:rsid w:val="002F7AD6"/>
    <w:rsid w:val="0030002F"/>
    <w:rsid w:val="00300F17"/>
    <w:rsid w:val="00301E6E"/>
    <w:rsid w:val="00301EED"/>
    <w:rsid w:val="00302622"/>
    <w:rsid w:val="00303B27"/>
    <w:rsid w:val="00303B6C"/>
    <w:rsid w:val="003052DF"/>
    <w:rsid w:val="0030590C"/>
    <w:rsid w:val="00305C34"/>
    <w:rsid w:val="00305C69"/>
    <w:rsid w:val="00305CC1"/>
    <w:rsid w:val="00305DCA"/>
    <w:rsid w:val="00305EED"/>
    <w:rsid w:val="00306558"/>
    <w:rsid w:val="00306B34"/>
    <w:rsid w:val="00306BCD"/>
    <w:rsid w:val="00306BF2"/>
    <w:rsid w:val="00307C35"/>
    <w:rsid w:val="00307D83"/>
    <w:rsid w:val="00310298"/>
    <w:rsid w:val="003104B5"/>
    <w:rsid w:val="00311058"/>
    <w:rsid w:val="003123C6"/>
    <w:rsid w:val="003124C3"/>
    <w:rsid w:val="00312E1A"/>
    <w:rsid w:val="003139A2"/>
    <w:rsid w:val="003142BC"/>
    <w:rsid w:val="0031471C"/>
    <w:rsid w:val="00314C2C"/>
    <w:rsid w:val="00314CFD"/>
    <w:rsid w:val="00314FFC"/>
    <w:rsid w:val="00315385"/>
    <w:rsid w:val="00315521"/>
    <w:rsid w:val="003160D3"/>
    <w:rsid w:val="0031736F"/>
    <w:rsid w:val="003174D1"/>
    <w:rsid w:val="00321C9B"/>
    <w:rsid w:val="0032285A"/>
    <w:rsid w:val="003233BB"/>
    <w:rsid w:val="00323B4F"/>
    <w:rsid w:val="00323E63"/>
    <w:rsid w:val="00324798"/>
    <w:rsid w:val="0032525F"/>
    <w:rsid w:val="00325C37"/>
    <w:rsid w:val="00325D65"/>
    <w:rsid w:val="0032676B"/>
    <w:rsid w:val="00326EAE"/>
    <w:rsid w:val="0032784E"/>
    <w:rsid w:val="00327A16"/>
    <w:rsid w:val="00327B6E"/>
    <w:rsid w:val="00327BA8"/>
    <w:rsid w:val="003303C3"/>
    <w:rsid w:val="00330B64"/>
    <w:rsid w:val="00330C93"/>
    <w:rsid w:val="003314BB"/>
    <w:rsid w:val="00331715"/>
    <w:rsid w:val="00331E83"/>
    <w:rsid w:val="00332D6C"/>
    <w:rsid w:val="0033348C"/>
    <w:rsid w:val="00333620"/>
    <w:rsid w:val="00333DF0"/>
    <w:rsid w:val="003346B4"/>
    <w:rsid w:val="003358AD"/>
    <w:rsid w:val="00336906"/>
    <w:rsid w:val="00336A94"/>
    <w:rsid w:val="00336EA9"/>
    <w:rsid w:val="00337F1B"/>
    <w:rsid w:val="0034023C"/>
    <w:rsid w:val="0034084E"/>
    <w:rsid w:val="00340E48"/>
    <w:rsid w:val="00341CC2"/>
    <w:rsid w:val="00341CE1"/>
    <w:rsid w:val="003421D3"/>
    <w:rsid w:val="0034231D"/>
    <w:rsid w:val="00342DF4"/>
    <w:rsid w:val="003436D8"/>
    <w:rsid w:val="00343A71"/>
    <w:rsid w:val="00343AAC"/>
    <w:rsid w:val="00344653"/>
    <w:rsid w:val="00344697"/>
    <w:rsid w:val="003453DF"/>
    <w:rsid w:val="003458B7"/>
    <w:rsid w:val="00345E2A"/>
    <w:rsid w:val="00345E46"/>
    <w:rsid w:val="0034651A"/>
    <w:rsid w:val="00346D92"/>
    <w:rsid w:val="00346D99"/>
    <w:rsid w:val="00347380"/>
    <w:rsid w:val="00347C1C"/>
    <w:rsid w:val="00350DB5"/>
    <w:rsid w:val="0035131A"/>
    <w:rsid w:val="00351891"/>
    <w:rsid w:val="00351C8F"/>
    <w:rsid w:val="00352CD6"/>
    <w:rsid w:val="00354283"/>
    <w:rsid w:val="0035525C"/>
    <w:rsid w:val="00355402"/>
    <w:rsid w:val="003556DA"/>
    <w:rsid w:val="00355DBE"/>
    <w:rsid w:val="00355E35"/>
    <w:rsid w:val="00355FA0"/>
    <w:rsid w:val="003566E2"/>
    <w:rsid w:val="003569DA"/>
    <w:rsid w:val="0036033B"/>
    <w:rsid w:val="0036094E"/>
    <w:rsid w:val="003610E9"/>
    <w:rsid w:val="00362B01"/>
    <w:rsid w:val="003635FC"/>
    <w:rsid w:val="003640EA"/>
    <w:rsid w:val="003651B9"/>
    <w:rsid w:val="00365597"/>
    <w:rsid w:val="00367BF4"/>
    <w:rsid w:val="0037052F"/>
    <w:rsid w:val="00371B33"/>
    <w:rsid w:val="00372286"/>
    <w:rsid w:val="0037322A"/>
    <w:rsid w:val="00373390"/>
    <w:rsid w:val="00373ACE"/>
    <w:rsid w:val="003743B9"/>
    <w:rsid w:val="003748F2"/>
    <w:rsid w:val="00374B87"/>
    <w:rsid w:val="003768FB"/>
    <w:rsid w:val="003773DD"/>
    <w:rsid w:val="00377711"/>
    <w:rsid w:val="003810F2"/>
    <w:rsid w:val="0038129B"/>
    <w:rsid w:val="00381825"/>
    <w:rsid w:val="00381B50"/>
    <w:rsid w:val="00382209"/>
    <w:rsid w:val="00382A5B"/>
    <w:rsid w:val="00382A64"/>
    <w:rsid w:val="00383B8D"/>
    <w:rsid w:val="00384123"/>
    <w:rsid w:val="00384315"/>
    <w:rsid w:val="00385A13"/>
    <w:rsid w:val="00385E19"/>
    <w:rsid w:val="00386406"/>
    <w:rsid w:val="00386F8D"/>
    <w:rsid w:val="0038706D"/>
    <w:rsid w:val="00387AF6"/>
    <w:rsid w:val="00387AFC"/>
    <w:rsid w:val="00387E79"/>
    <w:rsid w:val="00387EF6"/>
    <w:rsid w:val="00390435"/>
    <w:rsid w:val="00390DCE"/>
    <w:rsid w:val="0039138F"/>
    <w:rsid w:val="0039179B"/>
    <w:rsid w:val="00391DA6"/>
    <w:rsid w:val="00391E3D"/>
    <w:rsid w:val="003924C8"/>
    <w:rsid w:val="00392819"/>
    <w:rsid w:val="0039356C"/>
    <w:rsid w:val="0039396A"/>
    <w:rsid w:val="00393E61"/>
    <w:rsid w:val="003944C5"/>
    <w:rsid w:val="00394CC0"/>
    <w:rsid w:val="0039721D"/>
    <w:rsid w:val="003977D1"/>
    <w:rsid w:val="00397D22"/>
    <w:rsid w:val="003A16D3"/>
    <w:rsid w:val="003A1DE5"/>
    <w:rsid w:val="003A2C50"/>
    <w:rsid w:val="003A2FC6"/>
    <w:rsid w:val="003A4115"/>
    <w:rsid w:val="003A467C"/>
    <w:rsid w:val="003A5BC9"/>
    <w:rsid w:val="003A7505"/>
    <w:rsid w:val="003B159A"/>
    <w:rsid w:val="003B3011"/>
    <w:rsid w:val="003B34A6"/>
    <w:rsid w:val="003B5241"/>
    <w:rsid w:val="003B5F1E"/>
    <w:rsid w:val="003B649C"/>
    <w:rsid w:val="003B6896"/>
    <w:rsid w:val="003B69ED"/>
    <w:rsid w:val="003B7801"/>
    <w:rsid w:val="003C042E"/>
    <w:rsid w:val="003C0502"/>
    <w:rsid w:val="003C061D"/>
    <w:rsid w:val="003C08C0"/>
    <w:rsid w:val="003C0C53"/>
    <w:rsid w:val="003C1320"/>
    <w:rsid w:val="003C211C"/>
    <w:rsid w:val="003C2B6F"/>
    <w:rsid w:val="003C3087"/>
    <w:rsid w:val="003C3655"/>
    <w:rsid w:val="003C3C90"/>
    <w:rsid w:val="003C3CA5"/>
    <w:rsid w:val="003C3E0B"/>
    <w:rsid w:val="003C4114"/>
    <w:rsid w:val="003C4318"/>
    <w:rsid w:val="003C45FB"/>
    <w:rsid w:val="003C46BD"/>
    <w:rsid w:val="003C4A51"/>
    <w:rsid w:val="003C5540"/>
    <w:rsid w:val="003C55BC"/>
    <w:rsid w:val="003C59F3"/>
    <w:rsid w:val="003C6436"/>
    <w:rsid w:val="003C662D"/>
    <w:rsid w:val="003C66E6"/>
    <w:rsid w:val="003C6828"/>
    <w:rsid w:val="003C7649"/>
    <w:rsid w:val="003C7D71"/>
    <w:rsid w:val="003D0325"/>
    <w:rsid w:val="003D0690"/>
    <w:rsid w:val="003D18F8"/>
    <w:rsid w:val="003D1E88"/>
    <w:rsid w:val="003D2C87"/>
    <w:rsid w:val="003D2F98"/>
    <w:rsid w:val="003D30EC"/>
    <w:rsid w:val="003D48AC"/>
    <w:rsid w:val="003D4C18"/>
    <w:rsid w:val="003D4D97"/>
    <w:rsid w:val="003D51FB"/>
    <w:rsid w:val="003D5336"/>
    <w:rsid w:val="003D5F1B"/>
    <w:rsid w:val="003D7BE1"/>
    <w:rsid w:val="003D7D71"/>
    <w:rsid w:val="003D7FC6"/>
    <w:rsid w:val="003E1187"/>
    <w:rsid w:val="003E11B2"/>
    <w:rsid w:val="003E1DD8"/>
    <w:rsid w:val="003E3136"/>
    <w:rsid w:val="003E3F86"/>
    <w:rsid w:val="003E4F39"/>
    <w:rsid w:val="003E51CF"/>
    <w:rsid w:val="003E540B"/>
    <w:rsid w:val="003E555D"/>
    <w:rsid w:val="003E572A"/>
    <w:rsid w:val="003E5C3F"/>
    <w:rsid w:val="003E6B81"/>
    <w:rsid w:val="003E6C93"/>
    <w:rsid w:val="003E6F47"/>
    <w:rsid w:val="003E75B4"/>
    <w:rsid w:val="003E760E"/>
    <w:rsid w:val="003E7FB2"/>
    <w:rsid w:val="003F0038"/>
    <w:rsid w:val="003F0A28"/>
    <w:rsid w:val="003F0E9F"/>
    <w:rsid w:val="003F10F8"/>
    <w:rsid w:val="003F1E6F"/>
    <w:rsid w:val="003F20A4"/>
    <w:rsid w:val="003F2C0B"/>
    <w:rsid w:val="003F2F0E"/>
    <w:rsid w:val="003F4391"/>
    <w:rsid w:val="003F48BA"/>
    <w:rsid w:val="003F490B"/>
    <w:rsid w:val="003F4F57"/>
    <w:rsid w:val="003F520B"/>
    <w:rsid w:val="003F5500"/>
    <w:rsid w:val="003F6272"/>
    <w:rsid w:val="003F64D3"/>
    <w:rsid w:val="003F669E"/>
    <w:rsid w:val="003F76C2"/>
    <w:rsid w:val="003F7936"/>
    <w:rsid w:val="003F7B95"/>
    <w:rsid w:val="003F7F51"/>
    <w:rsid w:val="0040014C"/>
    <w:rsid w:val="0040081E"/>
    <w:rsid w:val="00400A74"/>
    <w:rsid w:val="00400D6B"/>
    <w:rsid w:val="004027B5"/>
    <w:rsid w:val="0040310B"/>
    <w:rsid w:val="004033E2"/>
    <w:rsid w:val="0040347B"/>
    <w:rsid w:val="00403512"/>
    <w:rsid w:val="00403B63"/>
    <w:rsid w:val="0040487A"/>
    <w:rsid w:val="00404939"/>
    <w:rsid w:val="00405067"/>
    <w:rsid w:val="004065DE"/>
    <w:rsid w:val="0040687B"/>
    <w:rsid w:val="00406B87"/>
    <w:rsid w:val="00406EBA"/>
    <w:rsid w:val="00407281"/>
    <w:rsid w:val="00407600"/>
    <w:rsid w:val="00410192"/>
    <w:rsid w:val="00410741"/>
    <w:rsid w:val="00410E26"/>
    <w:rsid w:val="00410EAD"/>
    <w:rsid w:val="00411967"/>
    <w:rsid w:val="00411B76"/>
    <w:rsid w:val="00411D2F"/>
    <w:rsid w:val="0041251A"/>
    <w:rsid w:val="00412581"/>
    <w:rsid w:val="004129F2"/>
    <w:rsid w:val="00413806"/>
    <w:rsid w:val="00413C35"/>
    <w:rsid w:val="004142B2"/>
    <w:rsid w:val="00414C9E"/>
    <w:rsid w:val="00414D5C"/>
    <w:rsid w:val="004152FB"/>
    <w:rsid w:val="00415992"/>
    <w:rsid w:val="00415DAE"/>
    <w:rsid w:val="00416875"/>
    <w:rsid w:val="00416B78"/>
    <w:rsid w:val="004204FB"/>
    <w:rsid w:val="00420588"/>
    <w:rsid w:val="004208B0"/>
    <w:rsid w:val="004208DA"/>
    <w:rsid w:val="00420D81"/>
    <w:rsid w:val="00421E66"/>
    <w:rsid w:val="00422116"/>
    <w:rsid w:val="0042219D"/>
    <w:rsid w:val="00423D13"/>
    <w:rsid w:val="0042433D"/>
    <w:rsid w:val="004249AF"/>
    <w:rsid w:val="004251AB"/>
    <w:rsid w:val="004252CD"/>
    <w:rsid w:val="0042591D"/>
    <w:rsid w:val="004259F1"/>
    <w:rsid w:val="00426306"/>
    <w:rsid w:val="0042652B"/>
    <w:rsid w:val="00426853"/>
    <w:rsid w:val="00427C19"/>
    <w:rsid w:val="00430B06"/>
    <w:rsid w:val="00431B25"/>
    <w:rsid w:val="004321E7"/>
    <w:rsid w:val="004323BE"/>
    <w:rsid w:val="004323FB"/>
    <w:rsid w:val="00432B93"/>
    <w:rsid w:val="00432DC2"/>
    <w:rsid w:val="004334DF"/>
    <w:rsid w:val="004342E7"/>
    <w:rsid w:val="00434459"/>
    <w:rsid w:val="00434CD6"/>
    <w:rsid w:val="00435B28"/>
    <w:rsid w:val="00435DB0"/>
    <w:rsid w:val="0043798E"/>
    <w:rsid w:val="004400A8"/>
    <w:rsid w:val="0044039F"/>
    <w:rsid w:val="004409C8"/>
    <w:rsid w:val="00440F8B"/>
    <w:rsid w:val="0044193C"/>
    <w:rsid w:val="00441E2D"/>
    <w:rsid w:val="004439F2"/>
    <w:rsid w:val="00443F2B"/>
    <w:rsid w:val="004442BB"/>
    <w:rsid w:val="0044430D"/>
    <w:rsid w:val="00444550"/>
    <w:rsid w:val="0044484E"/>
    <w:rsid w:val="00444C96"/>
    <w:rsid w:val="00444E0C"/>
    <w:rsid w:val="00445D56"/>
    <w:rsid w:val="00446913"/>
    <w:rsid w:val="00446ABD"/>
    <w:rsid w:val="004503E9"/>
    <w:rsid w:val="00450445"/>
    <w:rsid w:val="0045075A"/>
    <w:rsid w:val="004517D1"/>
    <w:rsid w:val="00451B8A"/>
    <w:rsid w:val="00451E0A"/>
    <w:rsid w:val="00451FB5"/>
    <w:rsid w:val="00452942"/>
    <w:rsid w:val="004532DE"/>
    <w:rsid w:val="004539A6"/>
    <w:rsid w:val="004554AA"/>
    <w:rsid w:val="0045554D"/>
    <w:rsid w:val="0045599B"/>
    <w:rsid w:val="004559B8"/>
    <w:rsid w:val="00456249"/>
    <w:rsid w:val="004569C3"/>
    <w:rsid w:val="004570A4"/>
    <w:rsid w:val="00460601"/>
    <w:rsid w:val="0046065B"/>
    <w:rsid w:val="004628A1"/>
    <w:rsid w:val="004635D6"/>
    <w:rsid w:val="00463CCF"/>
    <w:rsid w:val="0046451E"/>
    <w:rsid w:val="00464E8C"/>
    <w:rsid w:val="004651F0"/>
    <w:rsid w:val="0046520B"/>
    <w:rsid w:val="00465968"/>
    <w:rsid w:val="00465D06"/>
    <w:rsid w:val="00466319"/>
    <w:rsid w:val="00466953"/>
    <w:rsid w:val="00466ED9"/>
    <w:rsid w:val="00470585"/>
    <w:rsid w:val="00470A05"/>
    <w:rsid w:val="00470D39"/>
    <w:rsid w:val="004710C6"/>
    <w:rsid w:val="004711BA"/>
    <w:rsid w:val="0047140A"/>
    <w:rsid w:val="004719AB"/>
    <w:rsid w:val="00471C5B"/>
    <w:rsid w:val="00471D54"/>
    <w:rsid w:val="00471E5E"/>
    <w:rsid w:val="00472264"/>
    <w:rsid w:val="00472D25"/>
    <w:rsid w:val="00473F83"/>
    <w:rsid w:val="00474E25"/>
    <w:rsid w:val="004750C5"/>
    <w:rsid w:val="00475266"/>
    <w:rsid w:val="0047569F"/>
    <w:rsid w:val="00475BCD"/>
    <w:rsid w:val="004761C1"/>
    <w:rsid w:val="00476454"/>
    <w:rsid w:val="00476C0D"/>
    <w:rsid w:val="00477A22"/>
    <w:rsid w:val="00480239"/>
    <w:rsid w:val="00480928"/>
    <w:rsid w:val="0048095D"/>
    <w:rsid w:val="004812BF"/>
    <w:rsid w:val="00481301"/>
    <w:rsid w:val="004820FB"/>
    <w:rsid w:val="00482ABB"/>
    <w:rsid w:val="00482C52"/>
    <w:rsid w:val="0048318C"/>
    <w:rsid w:val="00483681"/>
    <w:rsid w:val="004839E9"/>
    <w:rsid w:val="00484184"/>
    <w:rsid w:val="00484B92"/>
    <w:rsid w:val="00484F40"/>
    <w:rsid w:val="00485626"/>
    <w:rsid w:val="004865EB"/>
    <w:rsid w:val="0048793B"/>
    <w:rsid w:val="00487ACD"/>
    <w:rsid w:val="004907F7"/>
    <w:rsid w:val="00490845"/>
    <w:rsid w:val="004909BE"/>
    <w:rsid w:val="004914A7"/>
    <w:rsid w:val="00491ABB"/>
    <w:rsid w:val="00491E83"/>
    <w:rsid w:val="00492F7A"/>
    <w:rsid w:val="00493C87"/>
    <w:rsid w:val="00493E2F"/>
    <w:rsid w:val="004944B2"/>
    <w:rsid w:val="004944D6"/>
    <w:rsid w:val="00494792"/>
    <w:rsid w:val="00494A5C"/>
    <w:rsid w:val="00494ED3"/>
    <w:rsid w:val="0049572B"/>
    <w:rsid w:val="00495811"/>
    <w:rsid w:val="00496C2A"/>
    <w:rsid w:val="00497FDA"/>
    <w:rsid w:val="004A0E14"/>
    <w:rsid w:val="004A101D"/>
    <w:rsid w:val="004A112C"/>
    <w:rsid w:val="004A1647"/>
    <w:rsid w:val="004A1E0A"/>
    <w:rsid w:val="004A1F4E"/>
    <w:rsid w:val="004A1FCE"/>
    <w:rsid w:val="004A37DB"/>
    <w:rsid w:val="004A3D24"/>
    <w:rsid w:val="004A41B5"/>
    <w:rsid w:val="004A49D6"/>
    <w:rsid w:val="004A50B6"/>
    <w:rsid w:val="004A54D9"/>
    <w:rsid w:val="004A63DA"/>
    <w:rsid w:val="004A7988"/>
    <w:rsid w:val="004A7DAB"/>
    <w:rsid w:val="004B04AC"/>
    <w:rsid w:val="004B0AF4"/>
    <w:rsid w:val="004B0AFC"/>
    <w:rsid w:val="004B1548"/>
    <w:rsid w:val="004B192C"/>
    <w:rsid w:val="004B1F08"/>
    <w:rsid w:val="004B2D1D"/>
    <w:rsid w:val="004B3A99"/>
    <w:rsid w:val="004B4019"/>
    <w:rsid w:val="004B4890"/>
    <w:rsid w:val="004B5BFB"/>
    <w:rsid w:val="004B5EE9"/>
    <w:rsid w:val="004B65A9"/>
    <w:rsid w:val="004B6B32"/>
    <w:rsid w:val="004B6E8D"/>
    <w:rsid w:val="004B7EC1"/>
    <w:rsid w:val="004C012F"/>
    <w:rsid w:val="004C13F1"/>
    <w:rsid w:val="004C13FA"/>
    <w:rsid w:val="004C2484"/>
    <w:rsid w:val="004C2B74"/>
    <w:rsid w:val="004C3A5B"/>
    <w:rsid w:val="004C4FDD"/>
    <w:rsid w:val="004C59D9"/>
    <w:rsid w:val="004D0188"/>
    <w:rsid w:val="004D08AE"/>
    <w:rsid w:val="004D0E42"/>
    <w:rsid w:val="004D105C"/>
    <w:rsid w:val="004D1243"/>
    <w:rsid w:val="004D1C14"/>
    <w:rsid w:val="004D22CB"/>
    <w:rsid w:val="004D285B"/>
    <w:rsid w:val="004D2DB4"/>
    <w:rsid w:val="004D3391"/>
    <w:rsid w:val="004D3E44"/>
    <w:rsid w:val="004D3F8F"/>
    <w:rsid w:val="004D4BAB"/>
    <w:rsid w:val="004D4DB8"/>
    <w:rsid w:val="004D5DEC"/>
    <w:rsid w:val="004D61DE"/>
    <w:rsid w:val="004D63B8"/>
    <w:rsid w:val="004D66DD"/>
    <w:rsid w:val="004D66DE"/>
    <w:rsid w:val="004D73F5"/>
    <w:rsid w:val="004D7B1D"/>
    <w:rsid w:val="004E1F09"/>
    <w:rsid w:val="004E20F1"/>
    <w:rsid w:val="004E2CB6"/>
    <w:rsid w:val="004E3921"/>
    <w:rsid w:val="004E3A61"/>
    <w:rsid w:val="004E44A1"/>
    <w:rsid w:val="004E47CC"/>
    <w:rsid w:val="004E4A09"/>
    <w:rsid w:val="004E4EBD"/>
    <w:rsid w:val="004E58AB"/>
    <w:rsid w:val="004E5C40"/>
    <w:rsid w:val="004E6305"/>
    <w:rsid w:val="004E6827"/>
    <w:rsid w:val="004E6EF1"/>
    <w:rsid w:val="004F0056"/>
    <w:rsid w:val="004F062E"/>
    <w:rsid w:val="004F112D"/>
    <w:rsid w:val="004F2222"/>
    <w:rsid w:val="004F3582"/>
    <w:rsid w:val="004F3948"/>
    <w:rsid w:val="004F3D6E"/>
    <w:rsid w:val="004F4735"/>
    <w:rsid w:val="004F4908"/>
    <w:rsid w:val="004F4BB9"/>
    <w:rsid w:val="004F5EB5"/>
    <w:rsid w:val="004F6F1B"/>
    <w:rsid w:val="004F7516"/>
    <w:rsid w:val="004F75F5"/>
    <w:rsid w:val="004F7B07"/>
    <w:rsid w:val="005001CE"/>
    <w:rsid w:val="00501579"/>
    <w:rsid w:val="005019D3"/>
    <w:rsid w:val="00501A35"/>
    <w:rsid w:val="00501E92"/>
    <w:rsid w:val="00502916"/>
    <w:rsid w:val="00502D33"/>
    <w:rsid w:val="00503EB2"/>
    <w:rsid w:val="00504A72"/>
    <w:rsid w:val="00504FA0"/>
    <w:rsid w:val="00505812"/>
    <w:rsid w:val="00505CEF"/>
    <w:rsid w:val="005062CD"/>
    <w:rsid w:val="005062EF"/>
    <w:rsid w:val="00506FAC"/>
    <w:rsid w:val="00507B51"/>
    <w:rsid w:val="00510764"/>
    <w:rsid w:val="00511B1C"/>
    <w:rsid w:val="005120C5"/>
    <w:rsid w:val="00512B2B"/>
    <w:rsid w:val="005138B0"/>
    <w:rsid w:val="00513EBC"/>
    <w:rsid w:val="00514FB5"/>
    <w:rsid w:val="00515DAD"/>
    <w:rsid w:val="00516002"/>
    <w:rsid w:val="005165D1"/>
    <w:rsid w:val="0051662F"/>
    <w:rsid w:val="005173C9"/>
    <w:rsid w:val="00517AE8"/>
    <w:rsid w:val="00520685"/>
    <w:rsid w:val="00520997"/>
    <w:rsid w:val="00520A00"/>
    <w:rsid w:val="00520FF8"/>
    <w:rsid w:val="00521183"/>
    <w:rsid w:val="00521789"/>
    <w:rsid w:val="00523A4B"/>
    <w:rsid w:val="00523EE0"/>
    <w:rsid w:val="005254EA"/>
    <w:rsid w:val="00525C21"/>
    <w:rsid w:val="0052703A"/>
    <w:rsid w:val="00527444"/>
    <w:rsid w:val="00527AEE"/>
    <w:rsid w:val="005303A0"/>
    <w:rsid w:val="005305FA"/>
    <w:rsid w:val="00530D48"/>
    <w:rsid w:val="005312A0"/>
    <w:rsid w:val="005315D2"/>
    <w:rsid w:val="0053205F"/>
    <w:rsid w:val="005325DD"/>
    <w:rsid w:val="00532637"/>
    <w:rsid w:val="00532F80"/>
    <w:rsid w:val="00533104"/>
    <w:rsid w:val="00533583"/>
    <w:rsid w:val="00533A8C"/>
    <w:rsid w:val="00533CA0"/>
    <w:rsid w:val="00533E42"/>
    <w:rsid w:val="00534E82"/>
    <w:rsid w:val="00535F6D"/>
    <w:rsid w:val="005361C8"/>
    <w:rsid w:val="00537517"/>
    <w:rsid w:val="00537BE2"/>
    <w:rsid w:val="0054027B"/>
    <w:rsid w:val="00540C85"/>
    <w:rsid w:val="00541A82"/>
    <w:rsid w:val="00542BED"/>
    <w:rsid w:val="005433B4"/>
    <w:rsid w:val="00543404"/>
    <w:rsid w:val="00544B80"/>
    <w:rsid w:val="0054509B"/>
    <w:rsid w:val="00545E08"/>
    <w:rsid w:val="005462E3"/>
    <w:rsid w:val="00546BAA"/>
    <w:rsid w:val="00546F22"/>
    <w:rsid w:val="005478CB"/>
    <w:rsid w:val="00547968"/>
    <w:rsid w:val="00550B69"/>
    <w:rsid w:val="00551513"/>
    <w:rsid w:val="005518D8"/>
    <w:rsid w:val="005519AF"/>
    <w:rsid w:val="0055222E"/>
    <w:rsid w:val="00552765"/>
    <w:rsid w:val="00552A48"/>
    <w:rsid w:val="005538DC"/>
    <w:rsid w:val="005549C7"/>
    <w:rsid w:val="00555768"/>
    <w:rsid w:val="005558F9"/>
    <w:rsid w:val="0055595D"/>
    <w:rsid w:val="00555B53"/>
    <w:rsid w:val="005562C6"/>
    <w:rsid w:val="0055699A"/>
    <w:rsid w:val="0055708B"/>
    <w:rsid w:val="0056073E"/>
    <w:rsid w:val="00560A07"/>
    <w:rsid w:val="00561420"/>
    <w:rsid w:val="00561CBF"/>
    <w:rsid w:val="00561EB9"/>
    <w:rsid w:val="00562411"/>
    <w:rsid w:val="0056252F"/>
    <w:rsid w:val="005633F7"/>
    <w:rsid w:val="005636EC"/>
    <w:rsid w:val="0056406A"/>
    <w:rsid w:val="00564212"/>
    <w:rsid w:val="00564AAB"/>
    <w:rsid w:val="00564D12"/>
    <w:rsid w:val="005654A4"/>
    <w:rsid w:val="0056553B"/>
    <w:rsid w:val="00565DD8"/>
    <w:rsid w:val="00566B72"/>
    <w:rsid w:val="00567767"/>
    <w:rsid w:val="00567A15"/>
    <w:rsid w:val="00567C0D"/>
    <w:rsid w:val="005703C4"/>
    <w:rsid w:val="0057090F"/>
    <w:rsid w:val="00570AB5"/>
    <w:rsid w:val="00571093"/>
    <w:rsid w:val="005716E5"/>
    <w:rsid w:val="00571B7B"/>
    <w:rsid w:val="00572197"/>
    <w:rsid w:val="005724C1"/>
    <w:rsid w:val="005725E2"/>
    <w:rsid w:val="0057264E"/>
    <w:rsid w:val="00572957"/>
    <w:rsid w:val="00572B7D"/>
    <w:rsid w:val="00572BDB"/>
    <w:rsid w:val="0057320A"/>
    <w:rsid w:val="00573EA0"/>
    <w:rsid w:val="0057524E"/>
    <w:rsid w:val="005754A5"/>
    <w:rsid w:val="00575546"/>
    <w:rsid w:val="00575A6B"/>
    <w:rsid w:val="00575D8E"/>
    <w:rsid w:val="00575DC6"/>
    <w:rsid w:val="005767D2"/>
    <w:rsid w:val="00576C9E"/>
    <w:rsid w:val="005774A8"/>
    <w:rsid w:val="0058037C"/>
    <w:rsid w:val="0058065F"/>
    <w:rsid w:val="00580BBC"/>
    <w:rsid w:val="005815E6"/>
    <w:rsid w:val="00581977"/>
    <w:rsid w:val="00581A52"/>
    <w:rsid w:val="005823CD"/>
    <w:rsid w:val="00582838"/>
    <w:rsid w:val="00582FDC"/>
    <w:rsid w:val="00583624"/>
    <w:rsid w:val="00583C74"/>
    <w:rsid w:val="00585034"/>
    <w:rsid w:val="005859DC"/>
    <w:rsid w:val="00585A6F"/>
    <w:rsid w:val="00585B03"/>
    <w:rsid w:val="005862B0"/>
    <w:rsid w:val="0058659E"/>
    <w:rsid w:val="005867E9"/>
    <w:rsid w:val="00586A49"/>
    <w:rsid w:val="00586AE1"/>
    <w:rsid w:val="0058701F"/>
    <w:rsid w:val="00587430"/>
    <w:rsid w:val="0059004D"/>
    <w:rsid w:val="00590776"/>
    <w:rsid w:val="00590BC0"/>
    <w:rsid w:val="00591848"/>
    <w:rsid w:val="00591EF5"/>
    <w:rsid w:val="005924DE"/>
    <w:rsid w:val="00592983"/>
    <w:rsid w:val="00592F8A"/>
    <w:rsid w:val="0059399D"/>
    <w:rsid w:val="0059400F"/>
    <w:rsid w:val="00594496"/>
    <w:rsid w:val="00594C8A"/>
    <w:rsid w:val="0059542F"/>
    <w:rsid w:val="00595FB2"/>
    <w:rsid w:val="005968B0"/>
    <w:rsid w:val="005970CD"/>
    <w:rsid w:val="00597436"/>
    <w:rsid w:val="00597E7F"/>
    <w:rsid w:val="005A0CEB"/>
    <w:rsid w:val="005A0DE5"/>
    <w:rsid w:val="005A13FF"/>
    <w:rsid w:val="005A1FA9"/>
    <w:rsid w:val="005A211B"/>
    <w:rsid w:val="005A34AB"/>
    <w:rsid w:val="005A3AA8"/>
    <w:rsid w:val="005A4636"/>
    <w:rsid w:val="005A49D0"/>
    <w:rsid w:val="005A4F5A"/>
    <w:rsid w:val="005A53A7"/>
    <w:rsid w:val="005A5D78"/>
    <w:rsid w:val="005A63C3"/>
    <w:rsid w:val="005A6F3F"/>
    <w:rsid w:val="005A77D4"/>
    <w:rsid w:val="005A7B37"/>
    <w:rsid w:val="005B01AA"/>
    <w:rsid w:val="005B08F7"/>
    <w:rsid w:val="005B0AE1"/>
    <w:rsid w:val="005B0F22"/>
    <w:rsid w:val="005B11AC"/>
    <w:rsid w:val="005B25F6"/>
    <w:rsid w:val="005B2808"/>
    <w:rsid w:val="005B3A22"/>
    <w:rsid w:val="005B3BBF"/>
    <w:rsid w:val="005B40E6"/>
    <w:rsid w:val="005B4128"/>
    <w:rsid w:val="005B4B5A"/>
    <w:rsid w:val="005B5172"/>
    <w:rsid w:val="005B61CC"/>
    <w:rsid w:val="005B61FA"/>
    <w:rsid w:val="005B640E"/>
    <w:rsid w:val="005B65DA"/>
    <w:rsid w:val="005B6C6E"/>
    <w:rsid w:val="005B71C6"/>
    <w:rsid w:val="005B7655"/>
    <w:rsid w:val="005C0A66"/>
    <w:rsid w:val="005C16D0"/>
    <w:rsid w:val="005C1FB6"/>
    <w:rsid w:val="005C26B9"/>
    <w:rsid w:val="005C2DC6"/>
    <w:rsid w:val="005C34AB"/>
    <w:rsid w:val="005C42B0"/>
    <w:rsid w:val="005C4443"/>
    <w:rsid w:val="005C491B"/>
    <w:rsid w:val="005C53ED"/>
    <w:rsid w:val="005C5B06"/>
    <w:rsid w:val="005C5FA4"/>
    <w:rsid w:val="005C5FB5"/>
    <w:rsid w:val="005C6295"/>
    <w:rsid w:val="005C6615"/>
    <w:rsid w:val="005C7B4B"/>
    <w:rsid w:val="005D03AC"/>
    <w:rsid w:val="005D0AA3"/>
    <w:rsid w:val="005D0E06"/>
    <w:rsid w:val="005D120D"/>
    <w:rsid w:val="005D148F"/>
    <w:rsid w:val="005D159A"/>
    <w:rsid w:val="005D1A7D"/>
    <w:rsid w:val="005D27F7"/>
    <w:rsid w:val="005D32E2"/>
    <w:rsid w:val="005D387A"/>
    <w:rsid w:val="005D4553"/>
    <w:rsid w:val="005D5089"/>
    <w:rsid w:val="005D580E"/>
    <w:rsid w:val="005D58FC"/>
    <w:rsid w:val="005D5A7A"/>
    <w:rsid w:val="005D5AFE"/>
    <w:rsid w:val="005D691E"/>
    <w:rsid w:val="005D6A71"/>
    <w:rsid w:val="005D6B0B"/>
    <w:rsid w:val="005D6C56"/>
    <w:rsid w:val="005D6E5E"/>
    <w:rsid w:val="005D7EBD"/>
    <w:rsid w:val="005E066F"/>
    <w:rsid w:val="005E0D97"/>
    <w:rsid w:val="005E18BC"/>
    <w:rsid w:val="005E2380"/>
    <w:rsid w:val="005E37A3"/>
    <w:rsid w:val="005E5018"/>
    <w:rsid w:val="005E5078"/>
    <w:rsid w:val="005E521C"/>
    <w:rsid w:val="005E653C"/>
    <w:rsid w:val="005E71C5"/>
    <w:rsid w:val="005F0896"/>
    <w:rsid w:val="005F08B2"/>
    <w:rsid w:val="005F0B1A"/>
    <w:rsid w:val="005F102B"/>
    <w:rsid w:val="005F147A"/>
    <w:rsid w:val="005F1BD6"/>
    <w:rsid w:val="005F1EC7"/>
    <w:rsid w:val="005F2008"/>
    <w:rsid w:val="005F2740"/>
    <w:rsid w:val="005F2AEE"/>
    <w:rsid w:val="005F2E84"/>
    <w:rsid w:val="005F3555"/>
    <w:rsid w:val="005F46F3"/>
    <w:rsid w:val="005F4D18"/>
    <w:rsid w:val="005F55B4"/>
    <w:rsid w:val="005F5E0D"/>
    <w:rsid w:val="005F5F9F"/>
    <w:rsid w:val="005F6C08"/>
    <w:rsid w:val="005F74AA"/>
    <w:rsid w:val="006007A9"/>
    <w:rsid w:val="006007B8"/>
    <w:rsid w:val="00600883"/>
    <w:rsid w:val="006009AF"/>
    <w:rsid w:val="006013AF"/>
    <w:rsid w:val="00601718"/>
    <w:rsid w:val="00601BDC"/>
    <w:rsid w:val="00601F1B"/>
    <w:rsid w:val="00602491"/>
    <w:rsid w:val="0060296C"/>
    <w:rsid w:val="00602EC1"/>
    <w:rsid w:val="006031CF"/>
    <w:rsid w:val="00603252"/>
    <w:rsid w:val="006035D7"/>
    <w:rsid w:val="00603A7E"/>
    <w:rsid w:val="00604455"/>
    <w:rsid w:val="00604D59"/>
    <w:rsid w:val="00605724"/>
    <w:rsid w:val="00605D64"/>
    <w:rsid w:val="00605DAD"/>
    <w:rsid w:val="00605DDF"/>
    <w:rsid w:val="00606E85"/>
    <w:rsid w:val="006074A9"/>
    <w:rsid w:val="00607570"/>
    <w:rsid w:val="0060762B"/>
    <w:rsid w:val="00607A4E"/>
    <w:rsid w:val="00607CEB"/>
    <w:rsid w:val="006116E2"/>
    <w:rsid w:val="00611975"/>
    <w:rsid w:val="00611A97"/>
    <w:rsid w:val="006120A6"/>
    <w:rsid w:val="00612226"/>
    <w:rsid w:val="00612248"/>
    <w:rsid w:val="006122BF"/>
    <w:rsid w:val="00613854"/>
    <w:rsid w:val="00613AF6"/>
    <w:rsid w:val="0061468C"/>
    <w:rsid w:val="006146DD"/>
    <w:rsid w:val="00615980"/>
    <w:rsid w:val="006159CD"/>
    <w:rsid w:val="00615D96"/>
    <w:rsid w:val="006168EC"/>
    <w:rsid w:val="00616BAD"/>
    <w:rsid w:val="00617255"/>
    <w:rsid w:val="00617E9C"/>
    <w:rsid w:val="00617F43"/>
    <w:rsid w:val="00620691"/>
    <w:rsid w:val="0062143C"/>
    <w:rsid w:val="006215F5"/>
    <w:rsid w:val="00622EA8"/>
    <w:rsid w:val="00624149"/>
    <w:rsid w:val="00624336"/>
    <w:rsid w:val="00624D27"/>
    <w:rsid w:val="00625409"/>
    <w:rsid w:val="0062563A"/>
    <w:rsid w:val="00626520"/>
    <w:rsid w:val="0062691B"/>
    <w:rsid w:val="00626A6A"/>
    <w:rsid w:val="0062794D"/>
    <w:rsid w:val="00627AAA"/>
    <w:rsid w:val="00627D73"/>
    <w:rsid w:val="00627DEF"/>
    <w:rsid w:val="006305D4"/>
    <w:rsid w:val="006309F8"/>
    <w:rsid w:val="00631B69"/>
    <w:rsid w:val="00631B72"/>
    <w:rsid w:val="00633F60"/>
    <w:rsid w:val="006342F0"/>
    <w:rsid w:val="00634E23"/>
    <w:rsid w:val="0063524B"/>
    <w:rsid w:val="00635311"/>
    <w:rsid w:val="00635D01"/>
    <w:rsid w:val="00636224"/>
    <w:rsid w:val="00636FDC"/>
    <w:rsid w:val="0064015C"/>
    <w:rsid w:val="00641CEC"/>
    <w:rsid w:val="00643065"/>
    <w:rsid w:val="006431C3"/>
    <w:rsid w:val="006432F0"/>
    <w:rsid w:val="006437DB"/>
    <w:rsid w:val="006446DC"/>
    <w:rsid w:val="006456C7"/>
    <w:rsid w:val="00645E26"/>
    <w:rsid w:val="00645FC6"/>
    <w:rsid w:val="00646D75"/>
    <w:rsid w:val="00646DB2"/>
    <w:rsid w:val="006470B8"/>
    <w:rsid w:val="006470F8"/>
    <w:rsid w:val="00647797"/>
    <w:rsid w:val="00647843"/>
    <w:rsid w:val="00647E84"/>
    <w:rsid w:val="00650300"/>
    <w:rsid w:val="0065080F"/>
    <w:rsid w:val="00651331"/>
    <w:rsid w:val="006513B4"/>
    <w:rsid w:val="00651B90"/>
    <w:rsid w:val="00651E34"/>
    <w:rsid w:val="0065219D"/>
    <w:rsid w:val="006527D7"/>
    <w:rsid w:val="0065284E"/>
    <w:rsid w:val="00652D8A"/>
    <w:rsid w:val="00652FDD"/>
    <w:rsid w:val="00653500"/>
    <w:rsid w:val="00653645"/>
    <w:rsid w:val="00653A98"/>
    <w:rsid w:val="00653C1E"/>
    <w:rsid w:val="00654807"/>
    <w:rsid w:val="0065545F"/>
    <w:rsid w:val="006577C2"/>
    <w:rsid w:val="00657D8C"/>
    <w:rsid w:val="006608BB"/>
    <w:rsid w:val="00660F3A"/>
    <w:rsid w:val="00663138"/>
    <w:rsid w:val="00663625"/>
    <w:rsid w:val="00663A70"/>
    <w:rsid w:val="006650EE"/>
    <w:rsid w:val="0066526A"/>
    <w:rsid w:val="00665DB3"/>
    <w:rsid w:val="0066639A"/>
    <w:rsid w:val="00666439"/>
    <w:rsid w:val="006667AE"/>
    <w:rsid w:val="00667F68"/>
    <w:rsid w:val="00670EB8"/>
    <w:rsid w:val="006719F6"/>
    <w:rsid w:val="006728C2"/>
    <w:rsid w:val="00672B67"/>
    <w:rsid w:val="0067301C"/>
    <w:rsid w:val="00673315"/>
    <w:rsid w:val="00674551"/>
    <w:rsid w:val="0067494C"/>
    <w:rsid w:val="00674AC6"/>
    <w:rsid w:val="00674F50"/>
    <w:rsid w:val="00675019"/>
    <w:rsid w:val="00675281"/>
    <w:rsid w:val="006759F4"/>
    <w:rsid w:val="00675F16"/>
    <w:rsid w:val="006763CF"/>
    <w:rsid w:val="00676903"/>
    <w:rsid w:val="00676B8C"/>
    <w:rsid w:val="006775C6"/>
    <w:rsid w:val="00680BE4"/>
    <w:rsid w:val="00681193"/>
    <w:rsid w:val="00682316"/>
    <w:rsid w:val="00684A81"/>
    <w:rsid w:val="0068525F"/>
    <w:rsid w:val="006852AB"/>
    <w:rsid w:val="00685D2A"/>
    <w:rsid w:val="00686316"/>
    <w:rsid w:val="006867F9"/>
    <w:rsid w:val="00687005"/>
    <w:rsid w:val="00687163"/>
    <w:rsid w:val="00687897"/>
    <w:rsid w:val="00687B5C"/>
    <w:rsid w:val="00687E7F"/>
    <w:rsid w:val="00687F89"/>
    <w:rsid w:val="0069026F"/>
    <w:rsid w:val="00690702"/>
    <w:rsid w:val="00690D2E"/>
    <w:rsid w:val="0069346A"/>
    <w:rsid w:val="00694C52"/>
    <w:rsid w:val="00695162"/>
    <w:rsid w:val="006970DE"/>
    <w:rsid w:val="0069759E"/>
    <w:rsid w:val="00697B74"/>
    <w:rsid w:val="006A02AF"/>
    <w:rsid w:val="006A0434"/>
    <w:rsid w:val="006A168C"/>
    <w:rsid w:val="006A19EE"/>
    <w:rsid w:val="006A2E30"/>
    <w:rsid w:val="006A311A"/>
    <w:rsid w:val="006A360C"/>
    <w:rsid w:val="006A3C18"/>
    <w:rsid w:val="006A4470"/>
    <w:rsid w:val="006A588C"/>
    <w:rsid w:val="006A5C53"/>
    <w:rsid w:val="006A5E46"/>
    <w:rsid w:val="006A622A"/>
    <w:rsid w:val="006A64B4"/>
    <w:rsid w:val="006A6793"/>
    <w:rsid w:val="006A6CC8"/>
    <w:rsid w:val="006A70B7"/>
    <w:rsid w:val="006A75EA"/>
    <w:rsid w:val="006A7EEC"/>
    <w:rsid w:val="006B052D"/>
    <w:rsid w:val="006B0855"/>
    <w:rsid w:val="006B0D56"/>
    <w:rsid w:val="006B102A"/>
    <w:rsid w:val="006B1E5F"/>
    <w:rsid w:val="006B21AA"/>
    <w:rsid w:val="006B222E"/>
    <w:rsid w:val="006B2AB6"/>
    <w:rsid w:val="006B3766"/>
    <w:rsid w:val="006B3F98"/>
    <w:rsid w:val="006B41A7"/>
    <w:rsid w:val="006B4E83"/>
    <w:rsid w:val="006B51E6"/>
    <w:rsid w:val="006B5280"/>
    <w:rsid w:val="006B5A7A"/>
    <w:rsid w:val="006B5DA4"/>
    <w:rsid w:val="006B6614"/>
    <w:rsid w:val="006B6FD9"/>
    <w:rsid w:val="006B7952"/>
    <w:rsid w:val="006B7A79"/>
    <w:rsid w:val="006B7E42"/>
    <w:rsid w:val="006C012F"/>
    <w:rsid w:val="006C03AC"/>
    <w:rsid w:val="006C03D5"/>
    <w:rsid w:val="006C0F6E"/>
    <w:rsid w:val="006C198B"/>
    <w:rsid w:val="006C25EF"/>
    <w:rsid w:val="006C2C24"/>
    <w:rsid w:val="006C2EC4"/>
    <w:rsid w:val="006C3851"/>
    <w:rsid w:val="006C5F5F"/>
    <w:rsid w:val="006C6B88"/>
    <w:rsid w:val="006C7B6A"/>
    <w:rsid w:val="006D02EA"/>
    <w:rsid w:val="006D072E"/>
    <w:rsid w:val="006D094D"/>
    <w:rsid w:val="006D0AA8"/>
    <w:rsid w:val="006D166F"/>
    <w:rsid w:val="006D1AFA"/>
    <w:rsid w:val="006D32C1"/>
    <w:rsid w:val="006D3BD8"/>
    <w:rsid w:val="006D459D"/>
    <w:rsid w:val="006D56D1"/>
    <w:rsid w:val="006D5D64"/>
    <w:rsid w:val="006D73EF"/>
    <w:rsid w:val="006D79E5"/>
    <w:rsid w:val="006D7A75"/>
    <w:rsid w:val="006E05A3"/>
    <w:rsid w:val="006E0E95"/>
    <w:rsid w:val="006E1005"/>
    <w:rsid w:val="006E1014"/>
    <w:rsid w:val="006E1493"/>
    <w:rsid w:val="006E1AD0"/>
    <w:rsid w:val="006E2101"/>
    <w:rsid w:val="006E236D"/>
    <w:rsid w:val="006E240E"/>
    <w:rsid w:val="006E2C38"/>
    <w:rsid w:val="006E31D7"/>
    <w:rsid w:val="006E3DED"/>
    <w:rsid w:val="006E4021"/>
    <w:rsid w:val="006E405B"/>
    <w:rsid w:val="006E482D"/>
    <w:rsid w:val="006E6A81"/>
    <w:rsid w:val="006E75CE"/>
    <w:rsid w:val="006E77E4"/>
    <w:rsid w:val="006F070F"/>
    <w:rsid w:val="006F08A8"/>
    <w:rsid w:val="006F0A6F"/>
    <w:rsid w:val="006F19C7"/>
    <w:rsid w:val="006F1A11"/>
    <w:rsid w:val="006F1D7B"/>
    <w:rsid w:val="006F1FC0"/>
    <w:rsid w:val="006F23BA"/>
    <w:rsid w:val="006F29AC"/>
    <w:rsid w:val="006F2A20"/>
    <w:rsid w:val="006F2F3E"/>
    <w:rsid w:val="006F3783"/>
    <w:rsid w:val="006F4122"/>
    <w:rsid w:val="006F4A25"/>
    <w:rsid w:val="006F4AD3"/>
    <w:rsid w:val="006F70A6"/>
    <w:rsid w:val="006F7529"/>
    <w:rsid w:val="006F7ACB"/>
    <w:rsid w:val="00700362"/>
    <w:rsid w:val="007003A5"/>
    <w:rsid w:val="007004EF"/>
    <w:rsid w:val="00700B06"/>
    <w:rsid w:val="00700D28"/>
    <w:rsid w:val="007010FD"/>
    <w:rsid w:val="0070121D"/>
    <w:rsid w:val="007015DD"/>
    <w:rsid w:val="00702B89"/>
    <w:rsid w:val="00702C9E"/>
    <w:rsid w:val="00702F8F"/>
    <w:rsid w:val="0070354A"/>
    <w:rsid w:val="00703FB9"/>
    <w:rsid w:val="007044FB"/>
    <w:rsid w:val="0070498F"/>
    <w:rsid w:val="00704E90"/>
    <w:rsid w:val="0070589C"/>
    <w:rsid w:val="00705B58"/>
    <w:rsid w:val="0070679E"/>
    <w:rsid w:val="007069DF"/>
    <w:rsid w:val="007074AB"/>
    <w:rsid w:val="00707820"/>
    <w:rsid w:val="007079DF"/>
    <w:rsid w:val="00707A9B"/>
    <w:rsid w:val="00707ABC"/>
    <w:rsid w:val="00710363"/>
    <w:rsid w:val="007107CA"/>
    <w:rsid w:val="00711D33"/>
    <w:rsid w:val="007120F1"/>
    <w:rsid w:val="0071241E"/>
    <w:rsid w:val="00712A0A"/>
    <w:rsid w:val="00712BDF"/>
    <w:rsid w:val="00712CAB"/>
    <w:rsid w:val="00712D60"/>
    <w:rsid w:val="007135BC"/>
    <w:rsid w:val="00714EC5"/>
    <w:rsid w:val="00714FB8"/>
    <w:rsid w:val="00715053"/>
    <w:rsid w:val="00715FA0"/>
    <w:rsid w:val="00716380"/>
    <w:rsid w:val="00716A8F"/>
    <w:rsid w:val="00717552"/>
    <w:rsid w:val="00717B38"/>
    <w:rsid w:val="00717F81"/>
    <w:rsid w:val="00721189"/>
    <w:rsid w:val="007215FE"/>
    <w:rsid w:val="007219D0"/>
    <w:rsid w:val="00721DA3"/>
    <w:rsid w:val="007236AD"/>
    <w:rsid w:val="00724276"/>
    <w:rsid w:val="007242E6"/>
    <w:rsid w:val="007245C2"/>
    <w:rsid w:val="00724787"/>
    <w:rsid w:val="00724AA3"/>
    <w:rsid w:val="007251FB"/>
    <w:rsid w:val="00725F98"/>
    <w:rsid w:val="00726780"/>
    <w:rsid w:val="00726D96"/>
    <w:rsid w:val="007270C2"/>
    <w:rsid w:val="007270F2"/>
    <w:rsid w:val="0072744C"/>
    <w:rsid w:val="007275EF"/>
    <w:rsid w:val="007279F2"/>
    <w:rsid w:val="00727C10"/>
    <w:rsid w:val="007303E4"/>
    <w:rsid w:val="00730417"/>
    <w:rsid w:val="00730EE6"/>
    <w:rsid w:val="007310BD"/>
    <w:rsid w:val="00731A80"/>
    <w:rsid w:val="00731A86"/>
    <w:rsid w:val="007329F2"/>
    <w:rsid w:val="00732C0E"/>
    <w:rsid w:val="00732DF9"/>
    <w:rsid w:val="00734CCD"/>
    <w:rsid w:val="00735195"/>
    <w:rsid w:val="007353E1"/>
    <w:rsid w:val="0073638B"/>
    <w:rsid w:val="007365AE"/>
    <w:rsid w:val="0073756E"/>
    <w:rsid w:val="00740075"/>
    <w:rsid w:val="00740884"/>
    <w:rsid w:val="0074119C"/>
    <w:rsid w:val="0074130E"/>
    <w:rsid w:val="00741F21"/>
    <w:rsid w:val="0074204E"/>
    <w:rsid w:val="007432DB"/>
    <w:rsid w:val="007433B8"/>
    <w:rsid w:val="00743AB3"/>
    <w:rsid w:val="00743E80"/>
    <w:rsid w:val="00745109"/>
    <w:rsid w:val="007451FE"/>
    <w:rsid w:val="00745682"/>
    <w:rsid w:val="0074675D"/>
    <w:rsid w:val="00747821"/>
    <w:rsid w:val="00750703"/>
    <w:rsid w:val="00751140"/>
    <w:rsid w:val="00752596"/>
    <w:rsid w:val="007529F4"/>
    <w:rsid w:val="00752A35"/>
    <w:rsid w:val="007530BE"/>
    <w:rsid w:val="00753D35"/>
    <w:rsid w:val="007542E1"/>
    <w:rsid w:val="00754344"/>
    <w:rsid w:val="0075475F"/>
    <w:rsid w:val="007549EE"/>
    <w:rsid w:val="00754CDC"/>
    <w:rsid w:val="0075551D"/>
    <w:rsid w:val="0075575F"/>
    <w:rsid w:val="007559C0"/>
    <w:rsid w:val="00755B9B"/>
    <w:rsid w:val="00755F1B"/>
    <w:rsid w:val="007568C9"/>
    <w:rsid w:val="00756D3C"/>
    <w:rsid w:val="00756E29"/>
    <w:rsid w:val="007570C2"/>
    <w:rsid w:val="0075746D"/>
    <w:rsid w:val="00757530"/>
    <w:rsid w:val="00760295"/>
    <w:rsid w:val="0076069E"/>
    <w:rsid w:val="00761510"/>
    <w:rsid w:val="00761E0A"/>
    <w:rsid w:val="00763CB9"/>
    <w:rsid w:val="00764658"/>
    <w:rsid w:val="00764C91"/>
    <w:rsid w:val="007652CF"/>
    <w:rsid w:val="007655B1"/>
    <w:rsid w:val="007658EB"/>
    <w:rsid w:val="00766D00"/>
    <w:rsid w:val="007674C5"/>
    <w:rsid w:val="00770208"/>
    <w:rsid w:val="00770E77"/>
    <w:rsid w:val="0077111A"/>
    <w:rsid w:val="007711F6"/>
    <w:rsid w:val="00772323"/>
    <w:rsid w:val="00772A89"/>
    <w:rsid w:val="007732B9"/>
    <w:rsid w:val="0077339D"/>
    <w:rsid w:val="007742AD"/>
    <w:rsid w:val="007754C0"/>
    <w:rsid w:val="007756AE"/>
    <w:rsid w:val="0077582E"/>
    <w:rsid w:val="007763C9"/>
    <w:rsid w:val="00776664"/>
    <w:rsid w:val="00776863"/>
    <w:rsid w:val="0077745B"/>
    <w:rsid w:val="00777546"/>
    <w:rsid w:val="007775CC"/>
    <w:rsid w:val="00777654"/>
    <w:rsid w:val="00777C33"/>
    <w:rsid w:val="0078003E"/>
    <w:rsid w:val="0078045B"/>
    <w:rsid w:val="00780965"/>
    <w:rsid w:val="00780ECD"/>
    <w:rsid w:val="007811FB"/>
    <w:rsid w:val="007812CF"/>
    <w:rsid w:val="007813F7"/>
    <w:rsid w:val="00781745"/>
    <w:rsid w:val="007838EA"/>
    <w:rsid w:val="00784B07"/>
    <w:rsid w:val="00784F36"/>
    <w:rsid w:val="0078538D"/>
    <w:rsid w:val="007853B5"/>
    <w:rsid w:val="00786D4B"/>
    <w:rsid w:val="00786D55"/>
    <w:rsid w:val="00786F64"/>
    <w:rsid w:val="00787DA9"/>
    <w:rsid w:val="00790DBB"/>
    <w:rsid w:val="00790F43"/>
    <w:rsid w:val="007911FB"/>
    <w:rsid w:val="007917B9"/>
    <w:rsid w:val="00791A61"/>
    <w:rsid w:val="00791C18"/>
    <w:rsid w:val="007920DC"/>
    <w:rsid w:val="007924A9"/>
    <w:rsid w:val="0079288E"/>
    <w:rsid w:val="007929DA"/>
    <w:rsid w:val="00792AB9"/>
    <w:rsid w:val="00792D56"/>
    <w:rsid w:val="00793362"/>
    <w:rsid w:val="007935FF"/>
    <w:rsid w:val="00793785"/>
    <w:rsid w:val="00793AAA"/>
    <w:rsid w:val="00794419"/>
    <w:rsid w:val="0079458D"/>
    <w:rsid w:val="00794A80"/>
    <w:rsid w:val="00797115"/>
    <w:rsid w:val="007976FC"/>
    <w:rsid w:val="00797962"/>
    <w:rsid w:val="007A03DE"/>
    <w:rsid w:val="007A07D9"/>
    <w:rsid w:val="007A13AA"/>
    <w:rsid w:val="007A1875"/>
    <w:rsid w:val="007A1C28"/>
    <w:rsid w:val="007A256B"/>
    <w:rsid w:val="007A2B4A"/>
    <w:rsid w:val="007A301C"/>
    <w:rsid w:val="007A3DF2"/>
    <w:rsid w:val="007A5211"/>
    <w:rsid w:val="007A540F"/>
    <w:rsid w:val="007A5F58"/>
    <w:rsid w:val="007A6451"/>
    <w:rsid w:val="007A669D"/>
    <w:rsid w:val="007A6871"/>
    <w:rsid w:val="007A74E8"/>
    <w:rsid w:val="007A7811"/>
    <w:rsid w:val="007B0029"/>
    <w:rsid w:val="007B0279"/>
    <w:rsid w:val="007B0B10"/>
    <w:rsid w:val="007B0F7A"/>
    <w:rsid w:val="007B2100"/>
    <w:rsid w:val="007B23B8"/>
    <w:rsid w:val="007B253D"/>
    <w:rsid w:val="007B29A0"/>
    <w:rsid w:val="007B3289"/>
    <w:rsid w:val="007B422D"/>
    <w:rsid w:val="007B4779"/>
    <w:rsid w:val="007B4BD7"/>
    <w:rsid w:val="007B5368"/>
    <w:rsid w:val="007B53D0"/>
    <w:rsid w:val="007B5A27"/>
    <w:rsid w:val="007B5F36"/>
    <w:rsid w:val="007B6018"/>
    <w:rsid w:val="007B63F3"/>
    <w:rsid w:val="007B7098"/>
    <w:rsid w:val="007B75B0"/>
    <w:rsid w:val="007B78A6"/>
    <w:rsid w:val="007B7BB0"/>
    <w:rsid w:val="007B7BBD"/>
    <w:rsid w:val="007C0877"/>
    <w:rsid w:val="007C0D39"/>
    <w:rsid w:val="007C1E26"/>
    <w:rsid w:val="007C1E5F"/>
    <w:rsid w:val="007C2106"/>
    <w:rsid w:val="007C2C93"/>
    <w:rsid w:val="007C3F01"/>
    <w:rsid w:val="007C428D"/>
    <w:rsid w:val="007C4545"/>
    <w:rsid w:val="007C4825"/>
    <w:rsid w:val="007C4992"/>
    <w:rsid w:val="007C53F0"/>
    <w:rsid w:val="007C5CA6"/>
    <w:rsid w:val="007C63EA"/>
    <w:rsid w:val="007C65D2"/>
    <w:rsid w:val="007C6939"/>
    <w:rsid w:val="007C6AE5"/>
    <w:rsid w:val="007C6B20"/>
    <w:rsid w:val="007C6C14"/>
    <w:rsid w:val="007C6D76"/>
    <w:rsid w:val="007C7680"/>
    <w:rsid w:val="007C7CCF"/>
    <w:rsid w:val="007D012B"/>
    <w:rsid w:val="007D0395"/>
    <w:rsid w:val="007D1DC0"/>
    <w:rsid w:val="007D20A6"/>
    <w:rsid w:val="007D2DE1"/>
    <w:rsid w:val="007D3028"/>
    <w:rsid w:val="007D353C"/>
    <w:rsid w:val="007D399C"/>
    <w:rsid w:val="007D3A09"/>
    <w:rsid w:val="007D4720"/>
    <w:rsid w:val="007D5078"/>
    <w:rsid w:val="007D5194"/>
    <w:rsid w:val="007D5AFF"/>
    <w:rsid w:val="007D69A9"/>
    <w:rsid w:val="007D6E0B"/>
    <w:rsid w:val="007D7BDF"/>
    <w:rsid w:val="007E025D"/>
    <w:rsid w:val="007E0C7F"/>
    <w:rsid w:val="007E1B44"/>
    <w:rsid w:val="007E23BA"/>
    <w:rsid w:val="007E2614"/>
    <w:rsid w:val="007E2BA5"/>
    <w:rsid w:val="007E3AD6"/>
    <w:rsid w:val="007E3B7E"/>
    <w:rsid w:val="007E3E25"/>
    <w:rsid w:val="007E4AB4"/>
    <w:rsid w:val="007E56FB"/>
    <w:rsid w:val="007E5E47"/>
    <w:rsid w:val="007E6E4F"/>
    <w:rsid w:val="007E756A"/>
    <w:rsid w:val="007F029D"/>
    <w:rsid w:val="007F0770"/>
    <w:rsid w:val="007F0B01"/>
    <w:rsid w:val="007F0B34"/>
    <w:rsid w:val="007F19CB"/>
    <w:rsid w:val="007F1AE3"/>
    <w:rsid w:val="007F1DE7"/>
    <w:rsid w:val="007F28FE"/>
    <w:rsid w:val="007F2C30"/>
    <w:rsid w:val="007F3607"/>
    <w:rsid w:val="007F3D63"/>
    <w:rsid w:val="007F49C8"/>
    <w:rsid w:val="007F4B7A"/>
    <w:rsid w:val="007F4D19"/>
    <w:rsid w:val="007F5130"/>
    <w:rsid w:val="007F519C"/>
    <w:rsid w:val="007F5C40"/>
    <w:rsid w:val="007F5C5A"/>
    <w:rsid w:val="007F6131"/>
    <w:rsid w:val="007F652A"/>
    <w:rsid w:val="007F66AB"/>
    <w:rsid w:val="007F6C19"/>
    <w:rsid w:val="007F6FC4"/>
    <w:rsid w:val="007F77A0"/>
    <w:rsid w:val="007F78D0"/>
    <w:rsid w:val="007F7A81"/>
    <w:rsid w:val="007F7C8F"/>
    <w:rsid w:val="007F7D13"/>
    <w:rsid w:val="00800AB5"/>
    <w:rsid w:val="00801DA3"/>
    <w:rsid w:val="00801F2B"/>
    <w:rsid w:val="00801FAE"/>
    <w:rsid w:val="00802455"/>
    <w:rsid w:val="00803F37"/>
    <w:rsid w:val="0080426B"/>
    <w:rsid w:val="008042C4"/>
    <w:rsid w:val="00804B95"/>
    <w:rsid w:val="008058B8"/>
    <w:rsid w:val="0080595D"/>
    <w:rsid w:val="00805B24"/>
    <w:rsid w:val="00805FFC"/>
    <w:rsid w:val="008065A0"/>
    <w:rsid w:val="00806D9B"/>
    <w:rsid w:val="008076CA"/>
    <w:rsid w:val="008076E4"/>
    <w:rsid w:val="00807851"/>
    <w:rsid w:val="00807D14"/>
    <w:rsid w:val="00810AD5"/>
    <w:rsid w:val="00810BB8"/>
    <w:rsid w:val="00812143"/>
    <w:rsid w:val="00813555"/>
    <w:rsid w:val="008139AE"/>
    <w:rsid w:val="00814B48"/>
    <w:rsid w:val="00814FB5"/>
    <w:rsid w:val="00815919"/>
    <w:rsid w:val="00815D33"/>
    <w:rsid w:val="00815E2D"/>
    <w:rsid w:val="00816A1E"/>
    <w:rsid w:val="00816BC9"/>
    <w:rsid w:val="00816C80"/>
    <w:rsid w:val="00817105"/>
    <w:rsid w:val="00817297"/>
    <w:rsid w:val="0082017D"/>
    <w:rsid w:val="0082074A"/>
    <w:rsid w:val="0082113E"/>
    <w:rsid w:val="00821A4F"/>
    <w:rsid w:val="00822924"/>
    <w:rsid w:val="00822DDF"/>
    <w:rsid w:val="00823BF4"/>
    <w:rsid w:val="008263CA"/>
    <w:rsid w:val="00826463"/>
    <w:rsid w:val="00826538"/>
    <w:rsid w:val="00827499"/>
    <w:rsid w:val="00830997"/>
    <w:rsid w:val="008315CA"/>
    <w:rsid w:val="00832788"/>
    <w:rsid w:val="00832E53"/>
    <w:rsid w:val="008334B6"/>
    <w:rsid w:val="008335A7"/>
    <w:rsid w:val="008341E9"/>
    <w:rsid w:val="0083509C"/>
    <w:rsid w:val="008353DF"/>
    <w:rsid w:val="00835865"/>
    <w:rsid w:val="0083687D"/>
    <w:rsid w:val="008369E8"/>
    <w:rsid w:val="00836B1E"/>
    <w:rsid w:val="00836DC2"/>
    <w:rsid w:val="00837C87"/>
    <w:rsid w:val="00837D6B"/>
    <w:rsid w:val="00840767"/>
    <w:rsid w:val="00841D85"/>
    <w:rsid w:val="008420CD"/>
    <w:rsid w:val="00842C02"/>
    <w:rsid w:val="008431BE"/>
    <w:rsid w:val="008438EF"/>
    <w:rsid w:val="00844B14"/>
    <w:rsid w:val="00844D39"/>
    <w:rsid w:val="00845A9D"/>
    <w:rsid w:val="00845AB9"/>
    <w:rsid w:val="00845BCA"/>
    <w:rsid w:val="00845CC0"/>
    <w:rsid w:val="00846F80"/>
    <w:rsid w:val="00847DBA"/>
    <w:rsid w:val="008512F9"/>
    <w:rsid w:val="008516C5"/>
    <w:rsid w:val="00851BEA"/>
    <w:rsid w:val="0085220A"/>
    <w:rsid w:val="008535F7"/>
    <w:rsid w:val="00853FF0"/>
    <w:rsid w:val="0085467C"/>
    <w:rsid w:val="008557EC"/>
    <w:rsid w:val="00855907"/>
    <w:rsid w:val="008559F1"/>
    <w:rsid w:val="00855E49"/>
    <w:rsid w:val="00855EF0"/>
    <w:rsid w:val="00855F1A"/>
    <w:rsid w:val="00857506"/>
    <w:rsid w:val="00857BC9"/>
    <w:rsid w:val="00860460"/>
    <w:rsid w:val="00860783"/>
    <w:rsid w:val="00861091"/>
    <w:rsid w:val="0086198A"/>
    <w:rsid w:val="00861A1B"/>
    <w:rsid w:val="00861E54"/>
    <w:rsid w:val="00863334"/>
    <w:rsid w:val="00864B2B"/>
    <w:rsid w:val="00864B90"/>
    <w:rsid w:val="00864B93"/>
    <w:rsid w:val="00864BCE"/>
    <w:rsid w:val="008657E4"/>
    <w:rsid w:val="0086676A"/>
    <w:rsid w:val="00866E59"/>
    <w:rsid w:val="00866ECA"/>
    <w:rsid w:val="008673A5"/>
    <w:rsid w:val="008702EA"/>
    <w:rsid w:val="00870ECE"/>
    <w:rsid w:val="00871C4F"/>
    <w:rsid w:val="00873BA9"/>
    <w:rsid w:val="00874AC0"/>
    <w:rsid w:val="00874D5C"/>
    <w:rsid w:val="008750CE"/>
    <w:rsid w:val="008757B8"/>
    <w:rsid w:val="0087652A"/>
    <w:rsid w:val="0087687A"/>
    <w:rsid w:val="008771CC"/>
    <w:rsid w:val="00877C52"/>
    <w:rsid w:val="00880093"/>
    <w:rsid w:val="00880D0E"/>
    <w:rsid w:val="00880D6A"/>
    <w:rsid w:val="008811DB"/>
    <w:rsid w:val="0088174D"/>
    <w:rsid w:val="00881A10"/>
    <w:rsid w:val="00882131"/>
    <w:rsid w:val="008821EE"/>
    <w:rsid w:val="0088260B"/>
    <w:rsid w:val="00882D7B"/>
    <w:rsid w:val="00882F73"/>
    <w:rsid w:val="00882FD9"/>
    <w:rsid w:val="00883ED1"/>
    <w:rsid w:val="00884556"/>
    <w:rsid w:val="008845FE"/>
    <w:rsid w:val="00884B20"/>
    <w:rsid w:val="00885235"/>
    <w:rsid w:val="0088544A"/>
    <w:rsid w:val="00885987"/>
    <w:rsid w:val="0088699F"/>
    <w:rsid w:val="008873B7"/>
    <w:rsid w:val="008879E0"/>
    <w:rsid w:val="008908F8"/>
    <w:rsid w:val="00891A24"/>
    <w:rsid w:val="00891A3D"/>
    <w:rsid w:val="008923C3"/>
    <w:rsid w:val="008929C0"/>
    <w:rsid w:val="00893B1F"/>
    <w:rsid w:val="00893BC1"/>
    <w:rsid w:val="0089403A"/>
    <w:rsid w:val="00895051"/>
    <w:rsid w:val="0089544C"/>
    <w:rsid w:val="00896344"/>
    <w:rsid w:val="0089676F"/>
    <w:rsid w:val="008A0D76"/>
    <w:rsid w:val="008A0F54"/>
    <w:rsid w:val="008A2199"/>
    <w:rsid w:val="008A236C"/>
    <w:rsid w:val="008A2989"/>
    <w:rsid w:val="008A30AD"/>
    <w:rsid w:val="008A33C5"/>
    <w:rsid w:val="008A34CF"/>
    <w:rsid w:val="008A381A"/>
    <w:rsid w:val="008A39CB"/>
    <w:rsid w:val="008A404B"/>
    <w:rsid w:val="008A5355"/>
    <w:rsid w:val="008A571D"/>
    <w:rsid w:val="008A5F36"/>
    <w:rsid w:val="008A7983"/>
    <w:rsid w:val="008B0204"/>
    <w:rsid w:val="008B0B14"/>
    <w:rsid w:val="008B0B6E"/>
    <w:rsid w:val="008B30D7"/>
    <w:rsid w:val="008B363B"/>
    <w:rsid w:val="008B5149"/>
    <w:rsid w:val="008B574F"/>
    <w:rsid w:val="008B5900"/>
    <w:rsid w:val="008B7BBD"/>
    <w:rsid w:val="008C0A47"/>
    <w:rsid w:val="008C0C22"/>
    <w:rsid w:val="008C11FC"/>
    <w:rsid w:val="008C18F3"/>
    <w:rsid w:val="008C2335"/>
    <w:rsid w:val="008C233C"/>
    <w:rsid w:val="008C295E"/>
    <w:rsid w:val="008C2A96"/>
    <w:rsid w:val="008C2D39"/>
    <w:rsid w:val="008C3297"/>
    <w:rsid w:val="008C3C87"/>
    <w:rsid w:val="008C4983"/>
    <w:rsid w:val="008C4DF0"/>
    <w:rsid w:val="008C5258"/>
    <w:rsid w:val="008C5838"/>
    <w:rsid w:val="008C5C29"/>
    <w:rsid w:val="008C5D93"/>
    <w:rsid w:val="008C619B"/>
    <w:rsid w:val="008C61C0"/>
    <w:rsid w:val="008C6212"/>
    <w:rsid w:val="008C63DD"/>
    <w:rsid w:val="008C6A69"/>
    <w:rsid w:val="008C6EBE"/>
    <w:rsid w:val="008D06AB"/>
    <w:rsid w:val="008D1FB6"/>
    <w:rsid w:val="008D226A"/>
    <w:rsid w:val="008D265E"/>
    <w:rsid w:val="008D2CE2"/>
    <w:rsid w:val="008D2E15"/>
    <w:rsid w:val="008D2F87"/>
    <w:rsid w:val="008D2F8F"/>
    <w:rsid w:val="008D36F6"/>
    <w:rsid w:val="008D3DDE"/>
    <w:rsid w:val="008D3EAD"/>
    <w:rsid w:val="008D43B9"/>
    <w:rsid w:val="008D4C0D"/>
    <w:rsid w:val="008D5A96"/>
    <w:rsid w:val="008D6EB5"/>
    <w:rsid w:val="008D7944"/>
    <w:rsid w:val="008E103A"/>
    <w:rsid w:val="008E130D"/>
    <w:rsid w:val="008E19C7"/>
    <w:rsid w:val="008E1BDD"/>
    <w:rsid w:val="008E1E7F"/>
    <w:rsid w:val="008E20F5"/>
    <w:rsid w:val="008E251C"/>
    <w:rsid w:val="008E2D68"/>
    <w:rsid w:val="008E2F4A"/>
    <w:rsid w:val="008E3940"/>
    <w:rsid w:val="008E4752"/>
    <w:rsid w:val="008E4A45"/>
    <w:rsid w:val="008E4D10"/>
    <w:rsid w:val="008E50A3"/>
    <w:rsid w:val="008E54C6"/>
    <w:rsid w:val="008E5856"/>
    <w:rsid w:val="008E5B21"/>
    <w:rsid w:val="008E5BED"/>
    <w:rsid w:val="008E5D7A"/>
    <w:rsid w:val="008E65AF"/>
    <w:rsid w:val="008E693E"/>
    <w:rsid w:val="008E77AB"/>
    <w:rsid w:val="008E7868"/>
    <w:rsid w:val="008E7C6F"/>
    <w:rsid w:val="008E7EEF"/>
    <w:rsid w:val="008E7FDA"/>
    <w:rsid w:val="008F0249"/>
    <w:rsid w:val="008F02AB"/>
    <w:rsid w:val="008F2C8E"/>
    <w:rsid w:val="008F2EFE"/>
    <w:rsid w:val="008F4BB5"/>
    <w:rsid w:val="008F4CD5"/>
    <w:rsid w:val="008F4D8D"/>
    <w:rsid w:val="008F5009"/>
    <w:rsid w:val="008F5DDB"/>
    <w:rsid w:val="008F5F68"/>
    <w:rsid w:val="008F60ED"/>
    <w:rsid w:val="008F6AD0"/>
    <w:rsid w:val="008F6DBB"/>
    <w:rsid w:val="008F7A60"/>
    <w:rsid w:val="008F7FAA"/>
    <w:rsid w:val="00900F20"/>
    <w:rsid w:val="009018C3"/>
    <w:rsid w:val="00901C96"/>
    <w:rsid w:val="0090267C"/>
    <w:rsid w:val="00902750"/>
    <w:rsid w:val="00903450"/>
    <w:rsid w:val="00903607"/>
    <w:rsid w:val="009052C7"/>
    <w:rsid w:val="0090587E"/>
    <w:rsid w:val="00905B6E"/>
    <w:rsid w:val="0090642D"/>
    <w:rsid w:val="00907970"/>
    <w:rsid w:val="009079B1"/>
    <w:rsid w:val="009102AC"/>
    <w:rsid w:val="00910D13"/>
    <w:rsid w:val="00911158"/>
    <w:rsid w:val="0091134B"/>
    <w:rsid w:val="00912412"/>
    <w:rsid w:val="0091300D"/>
    <w:rsid w:val="0091303F"/>
    <w:rsid w:val="009132E5"/>
    <w:rsid w:val="00913349"/>
    <w:rsid w:val="009139DD"/>
    <w:rsid w:val="00913FFB"/>
    <w:rsid w:val="009149FF"/>
    <w:rsid w:val="00914AA8"/>
    <w:rsid w:val="00915515"/>
    <w:rsid w:val="009156E8"/>
    <w:rsid w:val="00915AD0"/>
    <w:rsid w:val="00916416"/>
    <w:rsid w:val="00917186"/>
    <w:rsid w:val="00920181"/>
    <w:rsid w:val="0092040F"/>
    <w:rsid w:val="00921635"/>
    <w:rsid w:val="00921682"/>
    <w:rsid w:val="0092193E"/>
    <w:rsid w:val="009234CE"/>
    <w:rsid w:val="00923AEE"/>
    <w:rsid w:val="00923D54"/>
    <w:rsid w:val="00924166"/>
    <w:rsid w:val="009245E7"/>
    <w:rsid w:val="00925426"/>
    <w:rsid w:val="0092550D"/>
    <w:rsid w:val="0092570C"/>
    <w:rsid w:val="00925E18"/>
    <w:rsid w:val="00925FB9"/>
    <w:rsid w:val="009260AD"/>
    <w:rsid w:val="00926F9A"/>
    <w:rsid w:val="009279A6"/>
    <w:rsid w:val="009279EA"/>
    <w:rsid w:val="00930BEF"/>
    <w:rsid w:val="00932880"/>
    <w:rsid w:val="00932F0F"/>
    <w:rsid w:val="009333F8"/>
    <w:rsid w:val="00933F8B"/>
    <w:rsid w:val="00934CBE"/>
    <w:rsid w:val="00934E0C"/>
    <w:rsid w:val="00935560"/>
    <w:rsid w:val="0093579E"/>
    <w:rsid w:val="00935DAF"/>
    <w:rsid w:val="009361BD"/>
    <w:rsid w:val="00936E28"/>
    <w:rsid w:val="00937B47"/>
    <w:rsid w:val="00937BDC"/>
    <w:rsid w:val="00937DC6"/>
    <w:rsid w:val="009400FD"/>
    <w:rsid w:val="0094011B"/>
    <w:rsid w:val="00940237"/>
    <w:rsid w:val="0094196C"/>
    <w:rsid w:val="00941CE8"/>
    <w:rsid w:val="00941EF2"/>
    <w:rsid w:val="00942633"/>
    <w:rsid w:val="00942C5C"/>
    <w:rsid w:val="0094360B"/>
    <w:rsid w:val="00943CC7"/>
    <w:rsid w:val="009445FC"/>
    <w:rsid w:val="00945B98"/>
    <w:rsid w:val="009460D2"/>
    <w:rsid w:val="00946232"/>
    <w:rsid w:val="00946755"/>
    <w:rsid w:val="0094723E"/>
    <w:rsid w:val="00947808"/>
    <w:rsid w:val="00947D5D"/>
    <w:rsid w:val="00950F4A"/>
    <w:rsid w:val="009513C1"/>
    <w:rsid w:val="0095141D"/>
    <w:rsid w:val="009517E9"/>
    <w:rsid w:val="00951DC4"/>
    <w:rsid w:val="0095234B"/>
    <w:rsid w:val="00952AE1"/>
    <w:rsid w:val="009530C9"/>
    <w:rsid w:val="009532BE"/>
    <w:rsid w:val="009535BD"/>
    <w:rsid w:val="0095392E"/>
    <w:rsid w:val="00953AE8"/>
    <w:rsid w:val="00954100"/>
    <w:rsid w:val="009544BB"/>
    <w:rsid w:val="00954B9A"/>
    <w:rsid w:val="00956242"/>
    <w:rsid w:val="0095629B"/>
    <w:rsid w:val="009569B0"/>
    <w:rsid w:val="00956B6F"/>
    <w:rsid w:val="00956EE3"/>
    <w:rsid w:val="00957030"/>
    <w:rsid w:val="00957298"/>
    <w:rsid w:val="009576DB"/>
    <w:rsid w:val="00957C46"/>
    <w:rsid w:val="00957EE9"/>
    <w:rsid w:val="00960929"/>
    <w:rsid w:val="00960B20"/>
    <w:rsid w:val="00960B26"/>
    <w:rsid w:val="00960BFD"/>
    <w:rsid w:val="009614DA"/>
    <w:rsid w:val="0096185F"/>
    <w:rsid w:val="00962580"/>
    <w:rsid w:val="00963174"/>
    <w:rsid w:val="009635C7"/>
    <w:rsid w:val="0096363C"/>
    <w:rsid w:val="00963CB8"/>
    <w:rsid w:val="009645CF"/>
    <w:rsid w:val="00964792"/>
    <w:rsid w:val="00965003"/>
    <w:rsid w:val="0096504C"/>
    <w:rsid w:val="0096559E"/>
    <w:rsid w:val="00965FB7"/>
    <w:rsid w:val="009675C5"/>
    <w:rsid w:val="00970208"/>
    <w:rsid w:val="00970335"/>
    <w:rsid w:val="009705CB"/>
    <w:rsid w:val="009705EC"/>
    <w:rsid w:val="00971599"/>
    <w:rsid w:val="009716F2"/>
    <w:rsid w:val="00971CDB"/>
    <w:rsid w:val="00972288"/>
    <w:rsid w:val="00973307"/>
    <w:rsid w:val="009733B0"/>
    <w:rsid w:val="00973772"/>
    <w:rsid w:val="00973E59"/>
    <w:rsid w:val="00973F06"/>
    <w:rsid w:val="0097424A"/>
    <w:rsid w:val="00974637"/>
    <w:rsid w:val="00974EA4"/>
    <w:rsid w:val="009750FE"/>
    <w:rsid w:val="00975658"/>
    <w:rsid w:val="00976421"/>
    <w:rsid w:val="009771DB"/>
    <w:rsid w:val="0097741A"/>
    <w:rsid w:val="009776F3"/>
    <w:rsid w:val="00977CE8"/>
    <w:rsid w:val="00977D1B"/>
    <w:rsid w:val="00977E3A"/>
    <w:rsid w:val="0098007F"/>
    <w:rsid w:val="0098052E"/>
    <w:rsid w:val="00980A61"/>
    <w:rsid w:val="00981134"/>
    <w:rsid w:val="00981421"/>
    <w:rsid w:val="0098172D"/>
    <w:rsid w:val="00982A70"/>
    <w:rsid w:val="00982EDA"/>
    <w:rsid w:val="009831D9"/>
    <w:rsid w:val="009834D7"/>
    <w:rsid w:val="00984526"/>
    <w:rsid w:val="00984811"/>
    <w:rsid w:val="00984CAA"/>
    <w:rsid w:val="00984E65"/>
    <w:rsid w:val="00985266"/>
    <w:rsid w:val="00985667"/>
    <w:rsid w:val="0098687E"/>
    <w:rsid w:val="00986955"/>
    <w:rsid w:val="00986C62"/>
    <w:rsid w:val="009909EC"/>
    <w:rsid w:val="0099137B"/>
    <w:rsid w:val="00991497"/>
    <w:rsid w:val="00991B0E"/>
    <w:rsid w:val="0099229E"/>
    <w:rsid w:val="00992B3C"/>
    <w:rsid w:val="009934F0"/>
    <w:rsid w:val="00993956"/>
    <w:rsid w:val="0099511D"/>
    <w:rsid w:val="009955A5"/>
    <w:rsid w:val="0099638A"/>
    <w:rsid w:val="0099648D"/>
    <w:rsid w:val="009966F0"/>
    <w:rsid w:val="009967FA"/>
    <w:rsid w:val="0099717A"/>
    <w:rsid w:val="00997273"/>
    <w:rsid w:val="009A042C"/>
    <w:rsid w:val="009A093B"/>
    <w:rsid w:val="009A0B2B"/>
    <w:rsid w:val="009A0E44"/>
    <w:rsid w:val="009A119C"/>
    <w:rsid w:val="009A18CC"/>
    <w:rsid w:val="009A2186"/>
    <w:rsid w:val="009A2257"/>
    <w:rsid w:val="009A23D4"/>
    <w:rsid w:val="009A280F"/>
    <w:rsid w:val="009A32F5"/>
    <w:rsid w:val="009A3832"/>
    <w:rsid w:val="009A39AF"/>
    <w:rsid w:val="009A3B0B"/>
    <w:rsid w:val="009A4B53"/>
    <w:rsid w:val="009A5405"/>
    <w:rsid w:val="009A6641"/>
    <w:rsid w:val="009A7059"/>
    <w:rsid w:val="009A70BC"/>
    <w:rsid w:val="009A73B7"/>
    <w:rsid w:val="009A7B66"/>
    <w:rsid w:val="009B0969"/>
    <w:rsid w:val="009B09EC"/>
    <w:rsid w:val="009B0F4C"/>
    <w:rsid w:val="009B2339"/>
    <w:rsid w:val="009B286F"/>
    <w:rsid w:val="009B36E4"/>
    <w:rsid w:val="009B3901"/>
    <w:rsid w:val="009B3F95"/>
    <w:rsid w:val="009B43F7"/>
    <w:rsid w:val="009B456C"/>
    <w:rsid w:val="009B4872"/>
    <w:rsid w:val="009B537E"/>
    <w:rsid w:val="009B5A14"/>
    <w:rsid w:val="009B5C20"/>
    <w:rsid w:val="009B5C66"/>
    <w:rsid w:val="009B7A57"/>
    <w:rsid w:val="009C0232"/>
    <w:rsid w:val="009C0298"/>
    <w:rsid w:val="009C0366"/>
    <w:rsid w:val="009C069D"/>
    <w:rsid w:val="009C0759"/>
    <w:rsid w:val="009C0D5A"/>
    <w:rsid w:val="009C15AA"/>
    <w:rsid w:val="009C2618"/>
    <w:rsid w:val="009C3A15"/>
    <w:rsid w:val="009C517D"/>
    <w:rsid w:val="009C63BA"/>
    <w:rsid w:val="009C742F"/>
    <w:rsid w:val="009C7E90"/>
    <w:rsid w:val="009D0E95"/>
    <w:rsid w:val="009D2026"/>
    <w:rsid w:val="009D25AD"/>
    <w:rsid w:val="009D5F66"/>
    <w:rsid w:val="009D671B"/>
    <w:rsid w:val="009D6816"/>
    <w:rsid w:val="009D6A1F"/>
    <w:rsid w:val="009D757C"/>
    <w:rsid w:val="009D769D"/>
    <w:rsid w:val="009D7EA4"/>
    <w:rsid w:val="009E00DD"/>
    <w:rsid w:val="009E04C8"/>
    <w:rsid w:val="009E18DA"/>
    <w:rsid w:val="009E1F2B"/>
    <w:rsid w:val="009E25E1"/>
    <w:rsid w:val="009E26B4"/>
    <w:rsid w:val="009E2800"/>
    <w:rsid w:val="009E2A6F"/>
    <w:rsid w:val="009E33CF"/>
    <w:rsid w:val="009E3EE6"/>
    <w:rsid w:val="009E5D00"/>
    <w:rsid w:val="009E5F63"/>
    <w:rsid w:val="009E6086"/>
    <w:rsid w:val="009E636C"/>
    <w:rsid w:val="009E6D54"/>
    <w:rsid w:val="009E7333"/>
    <w:rsid w:val="009E7C3B"/>
    <w:rsid w:val="009E7C62"/>
    <w:rsid w:val="009F02A4"/>
    <w:rsid w:val="009F0746"/>
    <w:rsid w:val="009F1BBA"/>
    <w:rsid w:val="009F26E0"/>
    <w:rsid w:val="009F2E55"/>
    <w:rsid w:val="009F2E90"/>
    <w:rsid w:val="009F360D"/>
    <w:rsid w:val="009F38F7"/>
    <w:rsid w:val="009F4012"/>
    <w:rsid w:val="009F4C74"/>
    <w:rsid w:val="009F5116"/>
    <w:rsid w:val="009F6204"/>
    <w:rsid w:val="009F6F6F"/>
    <w:rsid w:val="009F6FF5"/>
    <w:rsid w:val="009F7181"/>
    <w:rsid w:val="009F71F3"/>
    <w:rsid w:val="009F7864"/>
    <w:rsid w:val="00A00125"/>
    <w:rsid w:val="00A00E6A"/>
    <w:rsid w:val="00A0129E"/>
    <w:rsid w:val="00A01496"/>
    <w:rsid w:val="00A01798"/>
    <w:rsid w:val="00A01F08"/>
    <w:rsid w:val="00A02E48"/>
    <w:rsid w:val="00A03CF1"/>
    <w:rsid w:val="00A042B2"/>
    <w:rsid w:val="00A048FA"/>
    <w:rsid w:val="00A051A4"/>
    <w:rsid w:val="00A055D8"/>
    <w:rsid w:val="00A0614B"/>
    <w:rsid w:val="00A0661F"/>
    <w:rsid w:val="00A06EB2"/>
    <w:rsid w:val="00A120A2"/>
    <w:rsid w:val="00A1321B"/>
    <w:rsid w:val="00A13348"/>
    <w:rsid w:val="00A1340E"/>
    <w:rsid w:val="00A13C1E"/>
    <w:rsid w:val="00A13EAB"/>
    <w:rsid w:val="00A14293"/>
    <w:rsid w:val="00A159DA"/>
    <w:rsid w:val="00A15DA5"/>
    <w:rsid w:val="00A15DF8"/>
    <w:rsid w:val="00A16CF5"/>
    <w:rsid w:val="00A16F03"/>
    <w:rsid w:val="00A2044F"/>
    <w:rsid w:val="00A20488"/>
    <w:rsid w:val="00A2069F"/>
    <w:rsid w:val="00A20816"/>
    <w:rsid w:val="00A20B61"/>
    <w:rsid w:val="00A2116D"/>
    <w:rsid w:val="00A21774"/>
    <w:rsid w:val="00A223BA"/>
    <w:rsid w:val="00A22646"/>
    <w:rsid w:val="00A22EE1"/>
    <w:rsid w:val="00A22FB9"/>
    <w:rsid w:val="00A236B6"/>
    <w:rsid w:val="00A24881"/>
    <w:rsid w:val="00A24D98"/>
    <w:rsid w:val="00A252C5"/>
    <w:rsid w:val="00A255F5"/>
    <w:rsid w:val="00A25E49"/>
    <w:rsid w:val="00A2672D"/>
    <w:rsid w:val="00A26D9B"/>
    <w:rsid w:val="00A27589"/>
    <w:rsid w:val="00A30CB9"/>
    <w:rsid w:val="00A31309"/>
    <w:rsid w:val="00A31855"/>
    <w:rsid w:val="00A31A4A"/>
    <w:rsid w:val="00A32486"/>
    <w:rsid w:val="00A32B14"/>
    <w:rsid w:val="00A32C5B"/>
    <w:rsid w:val="00A33605"/>
    <w:rsid w:val="00A339B0"/>
    <w:rsid w:val="00A345E8"/>
    <w:rsid w:val="00A34747"/>
    <w:rsid w:val="00A34874"/>
    <w:rsid w:val="00A34920"/>
    <w:rsid w:val="00A34C5C"/>
    <w:rsid w:val="00A34C6E"/>
    <w:rsid w:val="00A37A84"/>
    <w:rsid w:val="00A37D80"/>
    <w:rsid w:val="00A40E9B"/>
    <w:rsid w:val="00A419F3"/>
    <w:rsid w:val="00A41CB6"/>
    <w:rsid w:val="00A428F7"/>
    <w:rsid w:val="00A42917"/>
    <w:rsid w:val="00A42E50"/>
    <w:rsid w:val="00A44C61"/>
    <w:rsid w:val="00A4540E"/>
    <w:rsid w:val="00A465CD"/>
    <w:rsid w:val="00A4735B"/>
    <w:rsid w:val="00A50FB2"/>
    <w:rsid w:val="00A51283"/>
    <w:rsid w:val="00A51EBE"/>
    <w:rsid w:val="00A51FF5"/>
    <w:rsid w:val="00A53997"/>
    <w:rsid w:val="00A53A35"/>
    <w:rsid w:val="00A53CDC"/>
    <w:rsid w:val="00A54177"/>
    <w:rsid w:val="00A54ACE"/>
    <w:rsid w:val="00A5534E"/>
    <w:rsid w:val="00A55374"/>
    <w:rsid w:val="00A554B1"/>
    <w:rsid w:val="00A554DB"/>
    <w:rsid w:val="00A56099"/>
    <w:rsid w:val="00A565FC"/>
    <w:rsid w:val="00A5662A"/>
    <w:rsid w:val="00A577D7"/>
    <w:rsid w:val="00A57BC5"/>
    <w:rsid w:val="00A60189"/>
    <w:rsid w:val="00A605FC"/>
    <w:rsid w:val="00A6105D"/>
    <w:rsid w:val="00A61913"/>
    <w:rsid w:val="00A61A0C"/>
    <w:rsid w:val="00A6200A"/>
    <w:rsid w:val="00A62034"/>
    <w:rsid w:val="00A62107"/>
    <w:rsid w:val="00A62253"/>
    <w:rsid w:val="00A626CD"/>
    <w:rsid w:val="00A62BFA"/>
    <w:rsid w:val="00A632FC"/>
    <w:rsid w:val="00A63540"/>
    <w:rsid w:val="00A6416C"/>
    <w:rsid w:val="00A642C9"/>
    <w:rsid w:val="00A65C3C"/>
    <w:rsid w:val="00A66083"/>
    <w:rsid w:val="00A70288"/>
    <w:rsid w:val="00A707A1"/>
    <w:rsid w:val="00A7084C"/>
    <w:rsid w:val="00A70AC5"/>
    <w:rsid w:val="00A70D21"/>
    <w:rsid w:val="00A71A72"/>
    <w:rsid w:val="00A71ECE"/>
    <w:rsid w:val="00A72FBB"/>
    <w:rsid w:val="00A73356"/>
    <w:rsid w:val="00A751E5"/>
    <w:rsid w:val="00A7606A"/>
    <w:rsid w:val="00A76932"/>
    <w:rsid w:val="00A76C30"/>
    <w:rsid w:val="00A7741C"/>
    <w:rsid w:val="00A779EC"/>
    <w:rsid w:val="00A77B30"/>
    <w:rsid w:val="00A77DFB"/>
    <w:rsid w:val="00A77EDD"/>
    <w:rsid w:val="00A8047B"/>
    <w:rsid w:val="00A804C4"/>
    <w:rsid w:val="00A80A86"/>
    <w:rsid w:val="00A8117F"/>
    <w:rsid w:val="00A8196E"/>
    <w:rsid w:val="00A81990"/>
    <w:rsid w:val="00A819EE"/>
    <w:rsid w:val="00A81BBB"/>
    <w:rsid w:val="00A81E11"/>
    <w:rsid w:val="00A8225E"/>
    <w:rsid w:val="00A83AFB"/>
    <w:rsid w:val="00A83B61"/>
    <w:rsid w:val="00A840FD"/>
    <w:rsid w:val="00A85A72"/>
    <w:rsid w:val="00A860AB"/>
    <w:rsid w:val="00A8797C"/>
    <w:rsid w:val="00A87D59"/>
    <w:rsid w:val="00A87D71"/>
    <w:rsid w:val="00A90DB8"/>
    <w:rsid w:val="00A90E25"/>
    <w:rsid w:val="00A91EA0"/>
    <w:rsid w:val="00A91EF7"/>
    <w:rsid w:val="00A92328"/>
    <w:rsid w:val="00A929BF"/>
    <w:rsid w:val="00A93AE5"/>
    <w:rsid w:val="00A96112"/>
    <w:rsid w:val="00A9622F"/>
    <w:rsid w:val="00A9649E"/>
    <w:rsid w:val="00A96575"/>
    <w:rsid w:val="00A96F85"/>
    <w:rsid w:val="00A9767E"/>
    <w:rsid w:val="00A978B2"/>
    <w:rsid w:val="00AA09A6"/>
    <w:rsid w:val="00AA0A40"/>
    <w:rsid w:val="00AA0BA4"/>
    <w:rsid w:val="00AA0F5A"/>
    <w:rsid w:val="00AA19DE"/>
    <w:rsid w:val="00AA1E5A"/>
    <w:rsid w:val="00AA2570"/>
    <w:rsid w:val="00AA27B1"/>
    <w:rsid w:val="00AA294D"/>
    <w:rsid w:val="00AA2D12"/>
    <w:rsid w:val="00AA33B8"/>
    <w:rsid w:val="00AA38B8"/>
    <w:rsid w:val="00AA3C3F"/>
    <w:rsid w:val="00AA40A2"/>
    <w:rsid w:val="00AA48E8"/>
    <w:rsid w:val="00AA4C33"/>
    <w:rsid w:val="00AA5221"/>
    <w:rsid w:val="00AA6219"/>
    <w:rsid w:val="00AA6403"/>
    <w:rsid w:val="00AA7494"/>
    <w:rsid w:val="00AA76F0"/>
    <w:rsid w:val="00AB0538"/>
    <w:rsid w:val="00AB0AA4"/>
    <w:rsid w:val="00AB1471"/>
    <w:rsid w:val="00AB2559"/>
    <w:rsid w:val="00AB2E88"/>
    <w:rsid w:val="00AB3813"/>
    <w:rsid w:val="00AB4506"/>
    <w:rsid w:val="00AB4B88"/>
    <w:rsid w:val="00AB5299"/>
    <w:rsid w:val="00AB53C2"/>
    <w:rsid w:val="00AB5819"/>
    <w:rsid w:val="00AB651F"/>
    <w:rsid w:val="00AB6B9F"/>
    <w:rsid w:val="00AB6C39"/>
    <w:rsid w:val="00AB737D"/>
    <w:rsid w:val="00AB75BA"/>
    <w:rsid w:val="00AB7718"/>
    <w:rsid w:val="00AB7CC4"/>
    <w:rsid w:val="00AC0553"/>
    <w:rsid w:val="00AC0F5D"/>
    <w:rsid w:val="00AC16DD"/>
    <w:rsid w:val="00AC173B"/>
    <w:rsid w:val="00AC1AA3"/>
    <w:rsid w:val="00AC213C"/>
    <w:rsid w:val="00AC2E2E"/>
    <w:rsid w:val="00AC318D"/>
    <w:rsid w:val="00AC332D"/>
    <w:rsid w:val="00AC386B"/>
    <w:rsid w:val="00AC44BA"/>
    <w:rsid w:val="00AC4D30"/>
    <w:rsid w:val="00AC544B"/>
    <w:rsid w:val="00AC5626"/>
    <w:rsid w:val="00AC586D"/>
    <w:rsid w:val="00AC79BD"/>
    <w:rsid w:val="00AD006D"/>
    <w:rsid w:val="00AD0FB2"/>
    <w:rsid w:val="00AD250E"/>
    <w:rsid w:val="00AD30A0"/>
    <w:rsid w:val="00AD48C5"/>
    <w:rsid w:val="00AD49ED"/>
    <w:rsid w:val="00AD6BA3"/>
    <w:rsid w:val="00AD76AD"/>
    <w:rsid w:val="00AD7D20"/>
    <w:rsid w:val="00AE01D4"/>
    <w:rsid w:val="00AE0B98"/>
    <w:rsid w:val="00AE105D"/>
    <w:rsid w:val="00AE1298"/>
    <w:rsid w:val="00AE134B"/>
    <w:rsid w:val="00AE24EE"/>
    <w:rsid w:val="00AE27AF"/>
    <w:rsid w:val="00AE27DE"/>
    <w:rsid w:val="00AE30C9"/>
    <w:rsid w:val="00AE35D3"/>
    <w:rsid w:val="00AE3BCD"/>
    <w:rsid w:val="00AE4271"/>
    <w:rsid w:val="00AE4758"/>
    <w:rsid w:val="00AE4761"/>
    <w:rsid w:val="00AE49C6"/>
    <w:rsid w:val="00AE5073"/>
    <w:rsid w:val="00AE50EE"/>
    <w:rsid w:val="00AE59C9"/>
    <w:rsid w:val="00AE6525"/>
    <w:rsid w:val="00AE6868"/>
    <w:rsid w:val="00AE7094"/>
    <w:rsid w:val="00AE775D"/>
    <w:rsid w:val="00AE7D98"/>
    <w:rsid w:val="00AF0517"/>
    <w:rsid w:val="00AF0797"/>
    <w:rsid w:val="00AF1BF1"/>
    <w:rsid w:val="00AF2552"/>
    <w:rsid w:val="00AF2CE0"/>
    <w:rsid w:val="00AF3693"/>
    <w:rsid w:val="00AF37D4"/>
    <w:rsid w:val="00AF39A5"/>
    <w:rsid w:val="00AF3D1C"/>
    <w:rsid w:val="00AF3E80"/>
    <w:rsid w:val="00AF44D6"/>
    <w:rsid w:val="00AF478C"/>
    <w:rsid w:val="00AF4C3B"/>
    <w:rsid w:val="00AF4CA2"/>
    <w:rsid w:val="00AF5726"/>
    <w:rsid w:val="00AF5B6C"/>
    <w:rsid w:val="00AF5BBE"/>
    <w:rsid w:val="00AF69D5"/>
    <w:rsid w:val="00AF6C17"/>
    <w:rsid w:val="00AF75AC"/>
    <w:rsid w:val="00AF7D0C"/>
    <w:rsid w:val="00B0046D"/>
    <w:rsid w:val="00B00750"/>
    <w:rsid w:val="00B00ABC"/>
    <w:rsid w:val="00B00B1B"/>
    <w:rsid w:val="00B018C7"/>
    <w:rsid w:val="00B01D35"/>
    <w:rsid w:val="00B02085"/>
    <w:rsid w:val="00B032BC"/>
    <w:rsid w:val="00B03A4E"/>
    <w:rsid w:val="00B03CA7"/>
    <w:rsid w:val="00B03EBA"/>
    <w:rsid w:val="00B03F15"/>
    <w:rsid w:val="00B049B3"/>
    <w:rsid w:val="00B04C6A"/>
    <w:rsid w:val="00B052FC"/>
    <w:rsid w:val="00B05823"/>
    <w:rsid w:val="00B05ECF"/>
    <w:rsid w:val="00B05F34"/>
    <w:rsid w:val="00B06496"/>
    <w:rsid w:val="00B064C5"/>
    <w:rsid w:val="00B068E5"/>
    <w:rsid w:val="00B07E2F"/>
    <w:rsid w:val="00B10622"/>
    <w:rsid w:val="00B109B4"/>
    <w:rsid w:val="00B10AA9"/>
    <w:rsid w:val="00B10BB8"/>
    <w:rsid w:val="00B115BD"/>
    <w:rsid w:val="00B12B06"/>
    <w:rsid w:val="00B12BB6"/>
    <w:rsid w:val="00B12D78"/>
    <w:rsid w:val="00B12E37"/>
    <w:rsid w:val="00B1344F"/>
    <w:rsid w:val="00B138C3"/>
    <w:rsid w:val="00B1412B"/>
    <w:rsid w:val="00B14406"/>
    <w:rsid w:val="00B15AE2"/>
    <w:rsid w:val="00B15B9F"/>
    <w:rsid w:val="00B16319"/>
    <w:rsid w:val="00B16499"/>
    <w:rsid w:val="00B164FA"/>
    <w:rsid w:val="00B16578"/>
    <w:rsid w:val="00B16E5F"/>
    <w:rsid w:val="00B170D3"/>
    <w:rsid w:val="00B17250"/>
    <w:rsid w:val="00B17810"/>
    <w:rsid w:val="00B17B30"/>
    <w:rsid w:val="00B20314"/>
    <w:rsid w:val="00B204E9"/>
    <w:rsid w:val="00B2078E"/>
    <w:rsid w:val="00B20B59"/>
    <w:rsid w:val="00B20D50"/>
    <w:rsid w:val="00B2129B"/>
    <w:rsid w:val="00B21522"/>
    <w:rsid w:val="00B221AD"/>
    <w:rsid w:val="00B22C2A"/>
    <w:rsid w:val="00B2317B"/>
    <w:rsid w:val="00B24558"/>
    <w:rsid w:val="00B25A31"/>
    <w:rsid w:val="00B25A3E"/>
    <w:rsid w:val="00B263C4"/>
    <w:rsid w:val="00B26692"/>
    <w:rsid w:val="00B266B5"/>
    <w:rsid w:val="00B26FEF"/>
    <w:rsid w:val="00B27438"/>
    <w:rsid w:val="00B279B6"/>
    <w:rsid w:val="00B303BD"/>
    <w:rsid w:val="00B307BE"/>
    <w:rsid w:val="00B308D8"/>
    <w:rsid w:val="00B30D02"/>
    <w:rsid w:val="00B3139F"/>
    <w:rsid w:val="00B3143E"/>
    <w:rsid w:val="00B31FA9"/>
    <w:rsid w:val="00B323EB"/>
    <w:rsid w:val="00B32817"/>
    <w:rsid w:val="00B3351F"/>
    <w:rsid w:val="00B33982"/>
    <w:rsid w:val="00B34050"/>
    <w:rsid w:val="00B34392"/>
    <w:rsid w:val="00B3515F"/>
    <w:rsid w:val="00B3769D"/>
    <w:rsid w:val="00B37C00"/>
    <w:rsid w:val="00B40C40"/>
    <w:rsid w:val="00B4111B"/>
    <w:rsid w:val="00B42095"/>
    <w:rsid w:val="00B42792"/>
    <w:rsid w:val="00B43923"/>
    <w:rsid w:val="00B43940"/>
    <w:rsid w:val="00B439D9"/>
    <w:rsid w:val="00B44DEB"/>
    <w:rsid w:val="00B4565E"/>
    <w:rsid w:val="00B45724"/>
    <w:rsid w:val="00B4573E"/>
    <w:rsid w:val="00B4588F"/>
    <w:rsid w:val="00B45DD6"/>
    <w:rsid w:val="00B46372"/>
    <w:rsid w:val="00B46C18"/>
    <w:rsid w:val="00B471BD"/>
    <w:rsid w:val="00B50922"/>
    <w:rsid w:val="00B51992"/>
    <w:rsid w:val="00B525A1"/>
    <w:rsid w:val="00B52987"/>
    <w:rsid w:val="00B52DD4"/>
    <w:rsid w:val="00B533B2"/>
    <w:rsid w:val="00B53B12"/>
    <w:rsid w:val="00B53B55"/>
    <w:rsid w:val="00B54A71"/>
    <w:rsid w:val="00B5534C"/>
    <w:rsid w:val="00B556D9"/>
    <w:rsid w:val="00B5599D"/>
    <w:rsid w:val="00B55B00"/>
    <w:rsid w:val="00B566CD"/>
    <w:rsid w:val="00B56813"/>
    <w:rsid w:val="00B56815"/>
    <w:rsid w:val="00B57A35"/>
    <w:rsid w:val="00B57BA9"/>
    <w:rsid w:val="00B60B89"/>
    <w:rsid w:val="00B61644"/>
    <w:rsid w:val="00B61A0C"/>
    <w:rsid w:val="00B6227B"/>
    <w:rsid w:val="00B624A4"/>
    <w:rsid w:val="00B62C50"/>
    <w:rsid w:val="00B62E7E"/>
    <w:rsid w:val="00B63197"/>
    <w:rsid w:val="00B63A68"/>
    <w:rsid w:val="00B645B1"/>
    <w:rsid w:val="00B645C4"/>
    <w:rsid w:val="00B64E67"/>
    <w:rsid w:val="00B64F51"/>
    <w:rsid w:val="00B65699"/>
    <w:rsid w:val="00B663A3"/>
    <w:rsid w:val="00B674CD"/>
    <w:rsid w:val="00B67515"/>
    <w:rsid w:val="00B70138"/>
    <w:rsid w:val="00B7031A"/>
    <w:rsid w:val="00B708F9"/>
    <w:rsid w:val="00B70A00"/>
    <w:rsid w:val="00B7190C"/>
    <w:rsid w:val="00B73782"/>
    <w:rsid w:val="00B74B44"/>
    <w:rsid w:val="00B74C96"/>
    <w:rsid w:val="00B75D7F"/>
    <w:rsid w:val="00B761A8"/>
    <w:rsid w:val="00B76687"/>
    <w:rsid w:val="00B771D4"/>
    <w:rsid w:val="00B775C6"/>
    <w:rsid w:val="00B80AFE"/>
    <w:rsid w:val="00B8103C"/>
    <w:rsid w:val="00B822F9"/>
    <w:rsid w:val="00B8267D"/>
    <w:rsid w:val="00B827E5"/>
    <w:rsid w:val="00B840BF"/>
    <w:rsid w:val="00B84E87"/>
    <w:rsid w:val="00B84F82"/>
    <w:rsid w:val="00B854CF"/>
    <w:rsid w:val="00B85CAA"/>
    <w:rsid w:val="00B86020"/>
    <w:rsid w:val="00B864DE"/>
    <w:rsid w:val="00B86A09"/>
    <w:rsid w:val="00B86C10"/>
    <w:rsid w:val="00B86E88"/>
    <w:rsid w:val="00B86ED2"/>
    <w:rsid w:val="00B90382"/>
    <w:rsid w:val="00B90393"/>
    <w:rsid w:val="00B9058A"/>
    <w:rsid w:val="00B90F64"/>
    <w:rsid w:val="00B91068"/>
    <w:rsid w:val="00B917D2"/>
    <w:rsid w:val="00B9186B"/>
    <w:rsid w:val="00B91BDA"/>
    <w:rsid w:val="00B91D23"/>
    <w:rsid w:val="00B91E88"/>
    <w:rsid w:val="00B9230B"/>
    <w:rsid w:val="00B92553"/>
    <w:rsid w:val="00B9351A"/>
    <w:rsid w:val="00B9439D"/>
    <w:rsid w:val="00B96C9F"/>
    <w:rsid w:val="00B9794E"/>
    <w:rsid w:val="00B97E05"/>
    <w:rsid w:val="00BA1213"/>
    <w:rsid w:val="00BA1686"/>
    <w:rsid w:val="00BA1C5F"/>
    <w:rsid w:val="00BA1D17"/>
    <w:rsid w:val="00BA1DAC"/>
    <w:rsid w:val="00BA1F7F"/>
    <w:rsid w:val="00BA213C"/>
    <w:rsid w:val="00BA258B"/>
    <w:rsid w:val="00BA4499"/>
    <w:rsid w:val="00BA5EE9"/>
    <w:rsid w:val="00BA608D"/>
    <w:rsid w:val="00BA63D6"/>
    <w:rsid w:val="00BA6D49"/>
    <w:rsid w:val="00BA6F9E"/>
    <w:rsid w:val="00BA7744"/>
    <w:rsid w:val="00BA7E67"/>
    <w:rsid w:val="00BB0085"/>
    <w:rsid w:val="00BB025E"/>
    <w:rsid w:val="00BB11A3"/>
    <w:rsid w:val="00BB11CA"/>
    <w:rsid w:val="00BB1AE4"/>
    <w:rsid w:val="00BB2B53"/>
    <w:rsid w:val="00BB338C"/>
    <w:rsid w:val="00BB37C1"/>
    <w:rsid w:val="00BB3C08"/>
    <w:rsid w:val="00BB4448"/>
    <w:rsid w:val="00BB49EC"/>
    <w:rsid w:val="00BB5040"/>
    <w:rsid w:val="00BB590C"/>
    <w:rsid w:val="00BB5C79"/>
    <w:rsid w:val="00BB6916"/>
    <w:rsid w:val="00BB6BE6"/>
    <w:rsid w:val="00BB70CF"/>
    <w:rsid w:val="00BB7760"/>
    <w:rsid w:val="00BB785C"/>
    <w:rsid w:val="00BB7AC6"/>
    <w:rsid w:val="00BB7B75"/>
    <w:rsid w:val="00BB7CE3"/>
    <w:rsid w:val="00BC032D"/>
    <w:rsid w:val="00BC086D"/>
    <w:rsid w:val="00BC1DA0"/>
    <w:rsid w:val="00BC1F57"/>
    <w:rsid w:val="00BC1F93"/>
    <w:rsid w:val="00BC2527"/>
    <w:rsid w:val="00BC357D"/>
    <w:rsid w:val="00BC3D25"/>
    <w:rsid w:val="00BC3F66"/>
    <w:rsid w:val="00BC42EA"/>
    <w:rsid w:val="00BC4447"/>
    <w:rsid w:val="00BC4B8D"/>
    <w:rsid w:val="00BC4D64"/>
    <w:rsid w:val="00BC5200"/>
    <w:rsid w:val="00BC52E3"/>
    <w:rsid w:val="00BC6D88"/>
    <w:rsid w:val="00BC6EC3"/>
    <w:rsid w:val="00BC7658"/>
    <w:rsid w:val="00BD07C8"/>
    <w:rsid w:val="00BD10A3"/>
    <w:rsid w:val="00BD1953"/>
    <w:rsid w:val="00BD1B96"/>
    <w:rsid w:val="00BD28F4"/>
    <w:rsid w:val="00BD2E8C"/>
    <w:rsid w:val="00BD2EF7"/>
    <w:rsid w:val="00BD3093"/>
    <w:rsid w:val="00BD34CB"/>
    <w:rsid w:val="00BD355F"/>
    <w:rsid w:val="00BD35DC"/>
    <w:rsid w:val="00BD39A5"/>
    <w:rsid w:val="00BD4065"/>
    <w:rsid w:val="00BD4BF9"/>
    <w:rsid w:val="00BD4CCC"/>
    <w:rsid w:val="00BD5399"/>
    <w:rsid w:val="00BD5863"/>
    <w:rsid w:val="00BD7007"/>
    <w:rsid w:val="00BD7C4E"/>
    <w:rsid w:val="00BE0F7E"/>
    <w:rsid w:val="00BE1479"/>
    <w:rsid w:val="00BE1489"/>
    <w:rsid w:val="00BE16FF"/>
    <w:rsid w:val="00BE1748"/>
    <w:rsid w:val="00BE182D"/>
    <w:rsid w:val="00BE1861"/>
    <w:rsid w:val="00BE1C63"/>
    <w:rsid w:val="00BE1CA1"/>
    <w:rsid w:val="00BE1DF7"/>
    <w:rsid w:val="00BE260C"/>
    <w:rsid w:val="00BE38EE"/>
    <w:rsid w:val="00BE3C5B"/>
    <w:rsid w:val="00BE47D7"/>
    <w:rsid w:val="00BE49F4"/>
    <w:rsid w:val="00BE5838"/>
    <w:rsid w:val="00BE58D1"/>
    <w:rsid w:val="00BE6558"/>
    <w:rsid w:val="00BE7068"/>
    <w:rsid w:val="00BE759B"/>
    <w:rsid w:val="00BE7EC1"/>
    <w:rsid w:val="00BE7EC3"/>
    <w:rsid w:val="00BE7FF4"/>
    <w:rsid w:val="00BF05B2"/>
    <w:rsid w:val="00BF0CC5"/>
    <w:rsid w:val="00BF10FF"/>
    <w:rsid w:val="00BF17EB"/>
    <w:rsid w:val="00BF1965"/>
    <w:rsid w:val="00BF1B35"/>
    <w:rsid w:val="00BF1B98"/>
    <w:rsid w:val="00BF1D82"/>
    <w:rsid w:val="00BF20F6"/>
    <w:rsid w:val="00BF2303"/>
    <w:rsid w:val="00BF274E"/>
    <w:rsid w:val="00BF282D"/>
    <w:rsid w:val="00BF2B63"/>
    <w:rsid w:val="00BF3AD5"/>
    <w:rsid w:val="00BF3B4E"/>
    <w:rsid w:val="00BF418F"/>
    <w:rsid w:val="00BF4671"/>
    <w:rsid w:val="00BF51A5"/>
    <w:rsid w:val="00BF5812"/>
    <w:rsid w:val="00BF5A59"/>
    <w:rsid w:val="00BF5E7C"/>
    <w:rsid w:val="00BF609A"/>
    <w:rsid w:val="00BF6D8D"/>
    <w:rsid w:val="00BF72CE"/>
    <w:rsid w:val="00BF73C1"/>
    <w:rsid w:val="00BF767A"/>
    <w:rsid w:val="00BF7DC6"/>
    <w:rsid w:val="00C00153"/>
    <w:rsid w:val="00C002BA"/>
    <w:rsid w:val="00C0040F"/>
    <w:rsid w:val="00C006D4"/>
    <w:rsid w:val="00C01139"/>
    <w:rsid w:val="00C018F5"/>
    <w:rsid w:val="00C021BD"/>
    <w:rsid w:val="00C02236"/>
    <w:rsid w:val="00C02B2D"/>
    <w:rsid w:val="00C03360"/>
    <w:rsid w:val="00C0384F"/>
    <w:rsid w:val="00C03FE8"/>
    <w:rsid w:val="00C061CB"/>
    <w:rsid w:val="00C0628C"/>
    <w:rsid w:val="00C06386"/>
    <w:rsid w:val="00C06608"/>
    <w:rsid w:val="00C07003"/>
    <w:rsid w:val="00C07026"/>
    <w:rsid w:val="00C07B79"/>
    <w:rsid w:val="00C07ED9"/>
    <w:rsid w:val="00C10A32"/>
    <w:rsid w:val="00C10CB7"/>
    <w:rsid w:val="00C1115D"/>
    <w:rsid w:val="00C11BC1"/>
    <w:rsid w:val="00C131AB"/>
    <w:rsid w:val="00C13F14"/>
    <w:rsid w:val="00C14BB6"/>
    <w:rsid w:val="00C14BE2"/>
    <w:rsid w:val="00C153DD"/>
    <w:rsid w:val="00C158BB"/>
    <w:rsid w:val="00C15DF9"/>
    <w:rsid w:val="00C17B29"/>
    <w:rsid w:val="00C208C8"/>
    <w:rsid w:val="00C20B7C"/>
    <w:rsid w:val="00C213F9"/>
    <w:rsid w:val="00C234DC"/>
    <w:rsid w:val="00C23FB2"/>
    <w:rsid w:val="00C24797"/>
    <w:rsid w:val="00C24AA0"/>
    <w:rsid w:val="00C24E15"/>
    <w:rsid w:val="00C25D7F"/>
    <w:rsid w:val="00C25EC4"/>
    <w:rsid w:val="00C264D9"/>
    <w:rsid w:val="00C2653D"/>
    <w:rsid w:val="00C27C30"/>
    <w:rsid w:val="00C27EBF"/>
    <w:rsid w:val="00C3004B"/>
    <w:rsid w:val="00C30571"/>
    <w:rsid w:val="00C32105"/>
    <w:rsid w:val="00C3288A"/>
    <w:rsid w:val="00C32ED2"/>
    <w:rsid w:val="00C33032"/>
    <w:rsid w:val="00C3319B"/>
    <w:rsid w:val="00C336AD"/>
    <w:rsid w:val="00C347EF"/>
    <w:rsid w:val="00C34EF3"/>
    <w:rsid w:val="00C352C9"/>
    <w:rsid w:val="00C35950"/>
    <w:rsid w:val="00C35B74"/>
    <w:rsid w:val="00C35FD8"/>
    <w:rsid w:val="00C36E0F"/>
    <w:rsid w:val="00C40130"/>
    <w:rsid w:val="00C4040C"/>
    <w:rsid w:val="00C40859"/>
    <w:rsid w:val="00C40A59"/>
    <w:rsid w:val="00C40D1C"/>
    <w:rsid w:val="00C40D99"/>
    <w:rsid w:val="00C40DA5"/>
    <w:rsid w:val="00C4213D"/>
    <w:rsid w:val="00C42F92"/>
    <w:rsid w:val="00C42FA7"/>
    <w:rsid w:val="00C44005"/>
    <w:rsid w:val="00C4463D"/>
    <w:rsid w:val="00C45157"/>
    <w:rsid w:val="00C458E7"/>
    <w:rsid w:val="00C45C95"/>
    <w:rsid w:val="00C47C68"/>
    <w:rsid w:val="00C50BFE"/>
    <w:rsid w:val="00C51740"/>
    <w:rsid w:val="00C522A6"/>
    <w:rsid w:val="00C52CB1"/>
    <w:rsid w:val="00C52D40"/>
    <w:rsid w:val="00C531BE"/>
    <w:rsid w:val="00C5320D"/>
    <w:rsid w:val="00C53985"/>
    <w:rsid w:val="00C53B6F"/>
    <w:rsid w:val="00C53B8D"/>
    <w:rsid w:val="00C540A8"/>
    <w:rsid w:val="00C552E4"/>
    <w:rsid w:val="00C556F2"/>
    <w:rsid w:val="00C55712"/>
    <w:rsid w:val="00C55AF1"/>
    <w:rsid w:val="00C5624E"/>
    <w:rsid w:val="00C56EC0"/>
    <w:rsid w:val="00C577CD"/>
    <w:rsid w:val="00C621C8"/>
    <w:rsid w:val="00C6254C"/>
    <w:rsid w:val="00C62568"/>
    <w:rsid w:val="00C6269F"/>
    <w:rsid w:val="00C626ED"/>
    <w:rsid w:val="00C64088"/>
    <w:rsid w:val="00C640A2"/>
    <w:rsid w:val="00C6460D"/>
    <w:rsid w:val="00C646C2"/>
    <w:rsid w:val="00C64BF9"/>
    <w:rsid w:val="00C65068"/>
    <w:rsid w:val="00C66767"/>
    <w:rsid w:val="00C66E37"/>
    <w:rsid w:val="00C66EFE"/>
    <w:rsid w:val="00C70497"/>
    <w:rsid w:val="00C7049A"/>
    <w:rsid w:val="00C706C9"/>
    <w:rsid w:val="00C7072D"/>
    <w:rsid w:val="00C70CA0"/>
    <w:rsid w:val="00C711FE"/>
    <w:rsid w:val="00C717B6"/>
    <w:rsid w:val="00C7227E"/>
    <w:rsid w:val="00C72794"/>
    <w:rsid w:val="00C729D0"/>
    <w:rsid w:val="00C72A13"/>
    <w:rsid w:val="00C738B3"/>
    <w:rsid w:val="00C74519"/>
    <w:rsid w:val="00C74894"/>
    <w:rsid w:val="00C7508E"/>
    <w:rsid w:val="00C75341"/>
    <w:rsid w:val="00C76153"/>
    <w:rsid w:val="00C76B53"/>
    <w:rsid w:val="00C77283"/>
    <w:rsid w:val="00C77E3C"/>
    <w:rsid w:val="00C77FF0"/>
    <w:rsid w:val="00C80868"/>
    <w:rsid w:val="00C808CB"/>
    <w:rsid w:val="00C8120D"/>
    <w:rsid w:val="00C8225F"/>
    <w:rsid w:val="00C822BD"/>
    <w:rsid w:val="00C8365F"/>
    <w:rsid w:val="00C83E7B"/>
    <w:rsid w:val="00C8432D"/>
    <w:rsid w:val="00C8583B"/>
    <w:rsid w:val="00C86239"/>
    <w:rsid w:val="00C86A1D"/>
    <w:rsid w:val="00C87618"/>
    <w:rsid w:val="00C87C37"/>
    <w:rsid w:val="00C87F42"/>
    <w:rsid w:val="00C903FC"/>
    <w:rsid w:val="00C90AA8"/>
    <w:rsid w:val="00C91A68"/>
    <w:rsid w:val="00C928B3"/>
    <w:rsid w:val="00C93128"/>
    <w:rsid w:val="00C9334E"/>
    <w:rsid w:val="00C9390E"/>
    <w:rsid w:val="00C9401F"/>
    <w:rsid w:val="00C94072"/>
    <w:rsid w:val="00C940D1"/>
    <w:rsid w:val="00C95028"/>
    <w:rsid w:val="00C9533E"/>
    <w:rsid w:val="00C95AB4"/>
    <w:rsid w:val="00C96053"/>
    <w:rsid w:val="00C96CD7"/>
    <w:rsid w:val="00C97BF0"/>
    <w:rsid w:val="00CA18C5"/>
    <w:rsid w:val="00CA1AA9"/>
    <w:rsid w:val="00CA1C71"/>
    <w:rsid w:val="00CA2088"/>
    <w:rsid w:val="00CA32F8"/>
    <w:rsid w:val="00CA38B1"/>
    <w:rsid w:val="00CA40A9"/>
    <w:rsid w:val="00CA4C43"/>
    <w:rsid w:val="00CA55E8"/>
    <w:rsid w:val="00CA5796"/>
    <w:rsid w:val="00CA6600"/>
    <w:rsid w:val="00CA6937"/>
    <w:rsid w:val="00CA76BC"/>
    <w:rsid w:val="00CA7E24"/>
    <w:rsid w:val="00CA7E77"/>
    <w:rsid w:val="00CB0191"/>
    <w:rsid w:val="00CB0570"/>
    <w:rsid w:val="00CB122F"/>
    <w:rsid w:val="00CB16B5"/>
    <w:rsid w:val="00CB1CDC"/>
    <w:rsid w:val="00CB30A0"/>
    <w:rsid w:val="00CB370B"/>
    <w:rsid w:val="00CB3C19"/>
    <w:rsid w:val="00CB4841"/>
    <w:rsid w:val="00CB489B"/>
    <w:rsid w:val="00CB5231"/>
    <w:rsid w:val="00CB541A"/>
    <w:rsid w:val="00CB57D2"/>
    <w:rsid w:val="00CB641D"/>
    <w:rsid w:val="00CB7426"/>
    <w:rsid w:val="00CB763E"/>
    <w:rsid w:val="00CB798C"/>
    <w:rsid w:val="00CB79BF"/>
    <w:rsid w:val="00CB79EC"/>
    <w:rsid w:val="00CB7F95"/>
    <w:rsid w:val="00CC07DC"/>
    <w:rsid w:val="00CC113D"/>
    <w:rsid w:val="00CC1A34"/>
    <w:rsid w:val="00CC1ADC"/>
    <w:rsid w:val="00CC1B65"/>
    <w:rsid w:val="00CC1FB8"/>
    <w:rsid w:val="00CC2107"/>
    <w:rsid w:val="00CC2521"/>
    <w:rsid w:val="00CC3015"/>
    <w:rsid w:val="00CC32A6"/>
    <w:rsid w:val="00CC4973"/>
    <w:rsid w:val="00CC56BB"/>
    <w:rsid w:val="00CC5F08"/>
    <w:rsid w:val="00CC637C"/>
    <w:rsid w:val="00CC64C6"/>
    <w:rsid w:val="00CC6750"/>
    <w:rsid w:val="00CC7BB9"/>
    <w:rsid w:val="00CC7D5F"/>
    <w:rsid w:val="00CD0797"/>
    <w:rsid w:val="00CD0D07"/>
    <w:rsid w:val="00CD0FBC"/>
    <w:rsid w:val="00CD102F"/>
    <w:rsid w:val="00CD2A6E"/>
    <w:rsid w:val="00CD2F50"/>
    <w:rsid w:val="00CD2F9B"/>
    <w:rsid w:val="00CD31C0"/>
    <w:rsid w:val="00CD31C2"/>
    <w:rsid w:val="00CD32A4"/>
    <w:rsid w:val="00CD4756"/>
    <w:rsid w:val="00CD52C5"/>
    <w:rsid w:val="00CD653D"/>
    <w:rsid w:val="00CD7035"/>
    <w:rsid w:val="00CD74E2"/>
    <w:rsid w:val="00CD761E"/>
    <w:rsid w:val="00CE025F"/>
    <w:rsid w:val="00CE0897"/>
    <w:rsid w:val="00CE0F04"/>
    <w:rsid w:val="00CE14D6"/>
    <w:rsid w:val="00CE1EA0"/>
    <w:rsid w:val="00CE2685"/>
    <w:rsid w:val="00CE2BCB"/>
    <w:rsid w:val="00CE2F32"/>
    <w:rsid w:val="00CE2FBB"/>
    <w:rsid w:val="00CE3491"/>
    <w:rsid w:val="00CE3B97"/>
    <w:rsid w:val="00CE3C1B"/>
    <w:rsid w:val="00CE4F52"/>
    <w:rsid w:val="00CE6F14"/>
    <w:rsid w:val="00CE72AD"/>
    <w:rsid w:val="00CE7795"/>
    <w:rsid w:val="00CF03CD"/>
    <w:rsid w:val="00CF08F3"/>
    <w:rsid w:val="00CF0AF1"/>
    <w:rsid w:val="00CF0F3C"/>
    <w:rsid w:val="00CF11E3"/>
    <w:rsid w:val="00CF1384"/>
    <w:rsid w:val="00CF14B8"/>
    <w:rsid w:val="00CF1A34"/>
    <w:rsid w:val="00CF1EF2"/>
    <w:rsid w:val="00CF2E51"/>
    <w:rsid w:val="00CF41DC"/>
    <w:rsid w:val="00CF47D0"/>
    <w:rsid w:val="00CF5863"/>
    <w:rsid w:val="00CF694A"/>
    <w:rsid w:val="00CF69E3"/>
    <w:rsid w:val="00CF7301"/>
    <w:rsid w:val="00CF7734"/>
    <w:rsid w:val="00D00200"/>
    <w:rsid w:val="00D00415"/>
    <w:rsid w:val="00D008F4"/>
    <w:rsid w:val="00D00A68"/>
    <w:rsid w:val="00D00EFD"/>
    <w:rsid w:val="00D01476"/>
    <w:rsid w:val="00D02983"/>
    <w:rsid w:val="00D03090"/>
    <w:rsid w:val="00D0339D"/>
    <w:rsid w:val="00D033EE"/>
    <w:rsid w:val="00D03D79"/>
    <w:rsid w:val="00D04119"/>
    <w:rsid w:val="00D042D7"/>
    <w:rsid w:val="00D04A3B"/>
    <w:rsid w:val="00D04F2D"/>
    <w:rsid w:val="00D0506C"/>
    <w:rsid w:val="00D068B8"/>
    <w:rsid w:val="00D0739B"/>
    <w:rsid w:val="00D1014C"/>
    <w:rsid w:val="00D10435"/>
    <w:rsid w:val="00D10F92"/>
    <w:rsid w:val="00D1175A"/>
    <w:rsid w:val="00D12B7B"/>
    <w:rsid w:val="00D13035"/>
    <w:rsid w:val="00D131B0"/>
    <w:rsid w:val="00D13640"/>
    <w:rsid w:val="00D14208"/>
    <w:rsid w:val="00D15374"/>
    <w:rsid w:val="00D1569F"/>
    <w:rsid w:val="00D159E9"/>
    <w:rsid w:val="00D15D34"/>
    <w:rsid w:val="00D15D8D"/>
    <w:rsid w:val="00D161CD"/>
    <w:rsid w:val="00D162D3"/>
    <w:rsid w:val="00D17A33"/>
    <w:rsid w:val="00D20062"/>
    <w:rsid w:val="00D2014B"/>
    <w:rsid w:val="00D201D1"/>
    <w:rsid w:val="00D20E96"/>
    <w:rsid w:val="00D212A1"/>
    <w:rsid w:val="00D2180C"/>
    <w:rsid w:val="00D22E5A"/>
    <w:rsid w:val="00D2310D"/>
    <w:rsid w:val="00D247BD"/>
    <w:rsid w:val="00D24DA3"/>
    <w:rsid w:val="00D254F6"/>
    <w:rsid w:val="00D262EE"/>
    <w:rsid w:val="00D26A18"/>
    <w:rsid w:val="00D26F73"/>
    <w:rsid w:val="00D27273"/>
    <w:rsid w:val="00D272D7"/>
    <w:rsid w:val="00D274C0"/>
    <w:rsid w:val="00D30A76"/>
    <w:rsid w:val="00D31077"/>
    <w:rsid w:val="00D316AE"/>
    <w:rsid w:val="00D32114"/>
    <w:rsid w:val="00D327F8"/>
    <w:rsid w:val="00D331B7"/>
    <w:rsid w:val="00D33389"/>
    <w:rsid w:val="00D34450"/>
    <w:rsid w:val="00D36AF3"/>
    <w:rsid w:val="00D36F47"/>
    <w:rsid w:val="00D3709E"/>
    <w:rsid w:val="00D37299"/>
    <w:rsid w:val="00D37C9D"/>
    <w:rsid w:val="00D37D16"/>
    <w:rsid w:val="00D4009B"/>
    <w:rsid w:val="00D40891"/>
    <w:rsid w:val="00D41FEF"/>
    <w:rsid w:val="00D4264A"/>
    <w:rsid w:val="00D42E51"/>
    <w:rsid w:val="00D44A90"/>
    <w:rsid w:val="00D4506C"/>
    <w:rsid w:val="00D45186"/>
    <w:rsid w:val="00D4623D"/>
    <w:rsid w:val="00D467B2"/>
    <w:rsid w:val="00D47445"/>
    <w:rsid w:val="00D5095D"/>
    <w:rsid w:val="00D50C45"/>
    <w:rsid w:val="00D50CF9"/>
    <w:rsid w:val="00D51CA5"/>
    <w:rsid w:val="00D51E53"/>
    <w:rsid w:val="00D520B2"/>
    <w:rsid w:val="00D530E7"/>
    <w:rsid w:val="00D5315E"/>
    <w:rsid w:val="00D534F0"/>
    <w:rsid w:val="00D53510"/>
    <w:rsid w:val="00D53702"/>
    <w:rsid w:val="00D539F0"/>
    <w:rsid w:val="00D5435F"/>
    <w:rsid w:val="00D54601"/>
    <w:rsid w:val="00D54A8F"/>
    <w:rsid w:val="00D555E8"/>
    <w:rsid w:val="00D55914"/>
    <w:rsid w:val="00D55CC2"/>
    <w:rsid w:val="00D57208"/>
    <w:rsid w:val="00D57327"/>
    <w:rsid w:val="00D57764"/>
    <w:rsid w:val="00D57C99"/>
    <w:rsid w:val="00D57D1C"/>
    <w:rsid w:val="00D57FB9"/>
    <w:rsid w:val="00D607D1"/>
    <w:rsid w:val="00D60E45"/>
    <w:rsid w:val="00D613B4"/>
    <w:rsid w:val="00D616A2"/>
    <w:rsid w:val="00D61864"/>
    <w:rsid w:val="00D61D72"/>
    <w:rsid w:val="00D62667"/>
    <w:rsid w:val="00D636DE"/>
    <w:rsid w:val="00D64329"/>
    <w:rsid w:val="00D6467B"/>
    <w:rsid w:val="00D647B4"/>
    <w:rsid w:val="00D65CB1"/>
    <w:rsid w:val="00D6613F"/>
    <w:rsid w:val="00D66FCA"/>
    <w:rsid w:val="00D672EF"/>
    <w:rsid w:val="00D7031A"/>
    <w:rsid w:val="00D71195"/>
    <w:rsid w:val="00D7124A"/>
    <w:rsid w:val="00D713F0"/>
    <w:rsid w:val="00D719A3"/>
    <w:rsid w:val="00D7212E"/>
    <w:rsid w:val="00D7286F"/>
    <w:rsid w:val="00D7308A"/>
    <w:rsid w:val="00D73597"/>
    <w:rsid w:val="00D740C8"/>
    <w:rsid w:val="00D748C8"/>
    <w:rsid w:val="00D759D0"/>
    <w:rsid w:val="00D7662E"/>
    <w:rsid w:val="00D76A22"/>
    <w:rsid w:val="00D80730"/>
    <w:rsid w:val="00D81184"/>
    <w:rsid w:val="00D8161A"/>
    <w:rsid w:val="00D81CA3"/>
    <w:rsid w:val="00D81CDD"/>
    <w:rsid w:val="00D81CF2"/>
    <w:rsid w:val="00D82062"/>
    <w:rsid w:val="00D82582"/>
    <w:rsid w:val="00D82861"/>
    <w:rsid w:val="00D82B2D"/>
    <w:rsid w:val="00D82F65"/>
    <w:rsid w:val="00D83D0C"/>
    <w:rsid w:val="00D84685"/>
    <w:rsid w:val="00D85E8C"/>
    <w:rsid w:val="00D861AD"/>
    <w:rsid w:val="00D8732F"/>
    <w:rsid w:val="00D8740E"/>
    <w:rsid w:val="00D87DCD"/>
    <w:rsid w:val="00D904B9"/>
    <w:rsid w:val="00D907BE"/>
    <w:rsid w:val="00D91170"/>
    <w:rsid w:val="00D9123F"/>
    <w:rsid w:val="00D91681"/>
    <w:rsid w:val="00D927B8"/>
    <w:rsid w:val="00D92CDC"/>
    <w:rsid w:val="00D93763"/>
    <w:rsid w:val="00D940F3"/>
    <w:rsid w:val="00D95690"/>
    <w:rsid w:val="00D95AAC"/>
    <w:rsid w:val="00D95B32"/>
    <w:rsid w:val="00D9622C"/>
    <w:rsid w:val="00D96AA7"/>
    <w:rsid w:val="00D96B3C"/>
    <w:rsid w:val="00D96EAA"/>
    <w:rsid w:val="00D9784D"/>
    <w:rsid w:val="00DA0869"/>
    <w:rsid w:val="00DA0BC4"/>
    <w:rsid w:val="00DA10A6"/>
    <w:rsid w:val="00DA2519"/>
    <w:rsid w:val="00DA2749"/>
    <w:rsid w:val="00DA2C17"/>
    <w:rsid w:val="00DA2D20"/>
    <w:rsid w:val="00DA3409"/>
    <w:rsid w:val="00DA3C46"/>
    <w:rsid w:val="00DA4812"/>
    <w:rsid w:val="00DA4949"/>
    <w:rsid w:val="00DA4E6A"/>
    <w:rsid w:val="00DA5228"/>
    <w:rsid w:val="00DA54C4"/>
    <w:rsid w:val="00DA599D"/>
    <w:rsid w:val="00DA6334"/>
    <w:rsid w:val="00DA7211"/>
    <w:rsid w:val="00DA732E"/>
    <w:rsid w:val="00DB0508"/>
    <w:rsid w:val="00DB0F14"/>
    <w:rsid w:val="00DB1289"/>
    <w:rsid w:val="00DB1820"/>
    <w:rsid w:val="00DB2914"/>
    <w:rsid w:val="00DB2D75"/>
    <w:rsid w:val="00DB315F"/>
    <w:rsid w:val="00DB3C59"/>
    <w:rsid w:val="00DB3EF6"/>
    <w:rsid w:val="00DB450E"/>
    <w:rsid w:val="00DB4BE3"/>
    <w:rsid w:val="00DB4E69"/>
    <w:rsid w:val="00DB60CC"/>
    <w:rsid w:val="00DB60D9"/>
    <w:rsid w:val="00DB7081"/>
    <w:rsid w:val="00DB720C"/>
    <w:rsid w:val="00DB7B93"/>
    <w:rsid w:val="00DC11DD"/>
    <w:rsid w:val="00DC161B"/>
    <w:rsid w:val="00DC1C7F"/>
    <w:rsid w:val="00DC21E9"/>
    <w:rsid w:val="00DC232D"/>
    <w:rsid w:val="00DC3E0A"/>
    <w:rsid w:val="00DC53F4"/>
    <w:rsid w:val="00DC6392"/>
    <w:rsid w:val="00DC6CD1"/>
    <w:rsid w:val="00DC6DA5"/>
    <w:rsid w:val="00DC729F"/>
    <w:rsid w:val="00DC75BC"/>
    <w:rsid w:val="00DC774C"/>
    <w:rsid w:val="00DC7E6A"/>
    <w:rsid w:val="00DC7F2A"/>
    <w:rsid w:val="00DD0D0C"/>
    <w:rsid w:val="00DD0E39"/>
    <w:rsid w:val="00DD17C3"/>
    <w:rsid w:val="00DD22BD"/>
    <w:rsid w:val="00DD2BD2"/>
    <w:rsid w:val="00DD2F0F"/>
    <w:rsid w:val="00DD417E"/>
    <w:rsid w:val="00DD52AD"/>
    <w:rsid w:val="00DD5D66"/>
    <w:rsid w:val="00DD5EF2"/>
    <w:rsid w:val="00DD7052"/>
    <w:rsid w:val="00DD7113"/>
    <w:rsid w:val="00DE00CD"/>
    <w:rsid w:val="00DE0182"/>
    <w:rsid w:val="00DE0407"/>
    <w:rsid w:val="00DE0840"/>
    <w:rsid w:val="00DE0884"/>
    <w:rsid w:val="00DE2692"/>
    <w:rsid w:val="00DE32A0"/>
    <w:rsid w:val="00DE3B05"/>
    <w:rsid w:val="00DE3F2F"/>
    <w:rsid w:val="00DE622A"/>
    <w:rsid w:val="00DE6EC1"/>
    <w:rsid w:val="00DE75CC"/>
    <w:rsid w:val="00DE7D90"/>
    <w:rsid w:val="00DF0271"/>
    <w:rsid w:val="00DF0576"/>
    <w:rsid w:val="00DF07A3"/>
    <w:rsid w:val="00DF095B"/>
    <w:rsid w:val="00DF0E83"/>
    <w:rsid w:val="00DF121D"/>
    <w:rsid w:val="00DF1742"/>
    <w:rsid w:val="00DF1E9F"/>
    <w:rsid w:val="00DF33CF"/>
    <w:rsid w:val="00DF3477"/>
    <w:rsid w:val="00DF386C"/>
    <w:rsid w:val="00DF420A"/>
    <w:rsid w:val="00DF482B"/>
    <w:rsid w:val="00DF4B43"/>
    <w:rsid w:val="00DF52DF"/>
    <w:rsid w:val="00DF5B68"/>
    <w:rsid w:val="00DF6408"/>
    <w:rsid w:val="00DF66BD"/>
    <w:rsid w:val="00DF743B"/>
    <w:rsid w:val="00DF78BD"/>
    <w:rsid w:val="00DF7988"/>
    <w:rsid w:val="00E00116"/>
    <w:rsid w:val="00E00CF3"/>
    <w:rsid w:val="00E00DB0"/>
    <w:rsid w:val="00E011BE"/>
    <w:rsid w:val="00E02543"/>
    <w:rsid w:val="00E03231"/>
    <w:rsid w:val="00E033F1"/>
    <w:rsid w:val="00E038E4"/>
    <w:rsid w:val="00E03CD2"/>
    <w:rsid w:val="00E03D42"/>
    <w:rsid w:val="00E04540"/>
    <w:rsid w:val="00E04776"/>
    <w:rsid w:val="00E04EEA"/>
    <w:rsid w:val="00E0513B"/>
    <w:rsid w:val="00E05D7A"/>
    <w:rsid w:val="00E0615D"/>
    <w:rsid w:val="00E07C81"/>
    <w:rsid w:val="00E1073B"/>
    <w:rsid w:val="00E10AF4"/>
    <w:rsid w:val="00E10E2B"/>
    <w:rsid w:val="00E10EAF"/>
    <w:rsid w:val="00E118FD"/>
    <w:rsid w:val="00E119F0"/>
    <w:rsid w:val="00E11CBB"/>
    <w:rsid w:val="00E11D37"/>
    <w:rsid w:val="00E126AA"/>
    <w:rsid w:val="00E12A70"/>
    <w:rsid w:val="00E14870"/>
    <w:rsid w:val="00E14D00"/>
    <w:rsid w:val="00E15180"/>
    <w:rsid w:val="00E15B22"/>
    <w:rsid w:val="00E15B6D"/>
    <w:rsid w:val="00E16796"/>
    <w:rsid w:val="00E1771F"/>
    <w:rsid w:val="00E1797D"/>
    <w:rsid w:val="00E17E7C"/>
    <w:rsid w:val="00E204AB"/>
    <w:rsid w:val="00E204E8"/>
    <w:rsid w:val="00E20EFC"/>
    <w:rsid w:val="00E211AA"/>
    <w:rsid w:val="00E217A8"/>
    <w:rsid w:val="00E21C67"/>
    <w:rsid w:val="00E220B6"/>
    <w:rsid w:val="00E23113"/>
    <w:rsid w:val="00E23749"/>
    <w:rsid w:val="00E23B09"/>
    <w:rsid w:val="00E23B3E"/>
    <w:rsid w:val="00E2519B"/>
    <w:rsid w:val="00E257DD"/>
    <w:rsid w:val="00E25BD5"/>
    <w:rsid w:val="00E26369"/>
    <w:rsid w:val="00E263E3"/>
    <w:rsid w:val="00E265EC"/>
    <w:rsid w:val="00E267A8"/>
    <w:rsid w:val="00E26C18"/>
    <w:rsid w:val="00E27F6D"/>
    <w:rsid w:val="00E317B6"/>
    <w:rsid w:val="00E318B8"/>
    <w:rsid w:val="00E320C2"/>
    <w:rsid w:val="00E32359"/>
    <w:rsid w:val="00E32C5C"/>
    <w:rsid w:val="00E34692"/>
    <w:rsid w:val="00E34D35"/>
    <w:rsid w:val="00E35830"/>
    <w:rsid w:val="00E3596D"/>
    <w:rsid w:val="00E3676B"/>
    <w:rsid w:val="00E3718D"/>
    <w:rsid w:val="00E37DF7"/>
    <w:rsid w:val="00E40BD9"/>
    <w:rsid w:val="00E40C8D"/>
    <w:rsid w:val="00E41124"/>
    <w:rsid w:val="00E4119D"/>
    <w:rsid w:val="00E413D1"/>
    <w:rsid w:val="00E413E6"/>
    <w:rsid w:val="00E41567"/>
    <w:rsid w:val="00E427B6"/>
    <w:rsid w:val="00E42835"/>
    <w:rsid w:val="00E4371C"/>
    <w:rsid w:val="00E459CC"/>
    <w:rsid w:val="00E46391"/>
    <w:rsid w:val="00E46DF6"/>
    <w:rsid w:val="00E46F07"/>
    <w:rsid w:val="00E506AF"/>
    <w:rsid w:val="00E50D2B"/>
    <w:rsid w:val="00E50E63"/>
    <w:rsid w:val="00E51961"/>
    <w:rsid w:val="00E5213E"/>
    <w:rsid w:val="00E53ED4"/>
    <w:rsid w:val="00E53F57"/>
    <w:rsid w:val="00E54EBE"/>
    <w:rsid w:val="00E551CC"/>
    <w:rsid w:val="00E553FE"/>
    <w:rsid w:val="00E56016"/>
    <w:rsid w:val="00E572A0"/>
    <w:rsid w:val="00E57455"/>
    <w:rsid w:val="00E57C94"/>
    <w:rsid w:val="00E57FD7"/>
    <w:rsid w:val="00E6122C"/>
    <w:rsid w:val="00E61A7E"/>
    <w:rsid w:val="00E61B88"/>
    <w:rsid w:val="00E61ED3"/>
    <w:rsid w:val="00E62952"/>
    <w:rsid w:val="00E62D9A"/>
    <w:rsid w:val="00E639E0"/>
    <w:rsid w:val="00E64087"/>
    <w:rsid w:val="00E64762"/>
    <w:rsid w:val="00E64E8E"/>
    <w:rsid w:val="00E6501B"/>
    <w:rsid w:val="00E65CDA"/>
    <w:rsid w:val="00E66283"/>
    <w:rsid w:val="00E6689A"/>
    <w:rsid w:val="00E66AC8"/>
    <w:rsid w:val="00E66E4E"/>
    <w:rsid w:val="00E676A3"/>
    <w:rsid w:val="00E67E5A"/>
    <w:rsid w:val="00E70B40"/>
    <w:rsid w:val="00E70DAE"/>
    <w:rsid w:val="00E717E9"/>
    <w:rsid w:val="00E71987"/>
    <w:rsid w:val="00E71BE6"/>
    <w:rsid w:val="00E724FE"/>
    <w:rsid w:val="00E728FE"/>
    <w:rsid w:val="00E73646"/>
    <w:rsid w:val="00E739F7"/>
    <w:rsid w:val="00E73BF9"/>
    <w:rsid w:val="00E746EE"/>
    <w:rsid w:val="00E74A0F"/>
    <w:rsid w:val="00E757E4"/>
    <w:rsid w:val="00E758E9"/>
    <w:rsid w:val="00E75ECD"/>
    <w:rsid w:val="00E76624"/>
    <w:rsid w:val="00E76D44"/>
    <w:rsid w:val="00E77144"/>
    <w:rsid w:val="00E771B6"/>
    <w:rsid w:val="00E77331"/>
    <w:rsid w:val="00E77941"/>
    <w:rsid w:val="00E80670"/>
    <w:rsid w:val="00E8070D"/>
    <w:rsid w:val="00E819A5"/>
    <w:rsid w:val="00E82A31"/>
    <w:rsid w:val="00E832D1"/>
    <w:rsid w:val="00E8355A"/>
    <w:rsid w:val="00E83907"/>
    <w:rsid w:val="00E83DCF"/>
    <w:rsid w:val="00E845EF"/>
    <w:rsid w:val="00E846FE"/>
    <w:rsid w:val="00E8528D"/>
    <w:rsid w:val="00E85742"/>
    <w:rsid w:val="00E85A86"/>
    <w:rsid w:val="00E85B3D"/>
    <w:rsid w:val="00E86199"/>
    <w:rsid w:val="00E86B60"/>
    <w:rsid w:val="00E86BD8"/>
    <w:rsid w:val="00E86C35"/>
    <w:rsid w:val="00E86D4B"/>
    <w:rsid w:val="00E874B7"/>
    <w:rsid w:val="00E8771A"/>
    <w:rsid w:val="00E87808"/>
    <w:rsid w:val="00E90718"/>
    <w:rsid w:val="00E911FA"/>
    <w:rsid w:val="00E92504"/>
    <w:rsid w:val="00E929C9"/>
    <w:rsid w:val="00E929EF"/>
    <w:rsid w:val="00E93480"/>
    <w:rsid w:val="00E93569"/>
    <w:rsid w:val="00E93D61"/>
    <w:rsid w:val="00E95035"/>
    <w:rsid w:val="00E95930"/>
    <w:rsid w:val="00E96124"/>
    <w:rsid w:val="00E96636"/>
    <w:rsid w:val="00E97C20"/>
    <w:rsid w:val="00E97D3A"/>
    <w:rsid w:val="00EA003B"/>
    <w:rsid w:val="00EA0EEC"/>
    <w:rsid w:val="00EA1719"/>
    <w:rsid w:val="00EA2435"/>
    <w:rsid w:val="00EA24E2"/>
    <w:rsid w:val="00EA27A3"/>
    <w:rsid w:val="00EA2A0A"/>
    <w:rsid w:val="00EA2F10"/>
    <w:rsid w:val="00EA3065"/>
    <w:rsid w:val="00EA5595"/>
    <w:rsid w:val="00EA567C"/>
    <w:rsid w:val="00EA5FFE"/>
    <w:rsid w:val="00EA6219"/>
    <w:rsid w:val="00EA65CF"/>
    <w:rsid w:val="00EA7168"/>
    <w:rsid w:val="00EA7490"/>
    <w:rsid w:val="00EA7B5C"/>
    <w:rsid w:val="00EA7F48"/>
    <w:rsid w:val="00EB01F4"/>
    <w:rsid w:val="00EB0868"/>
    <w:rsid w:val="00EB0FEB"/>
    <w:rsid w:val="00EB16F6"/>
    <w:rsid w:val="00EB26BE"/>
    <w:rsid w:val="00EB28F4"/>
    <w:rsid w:val="00EB2ED8"/>
    <w:rsid w:val="00EB3982"/>
    <w:rsid w:val="00EB3FB8"/>
    <w:rsid w:val="00EB3FF3"/>
    <w:rsid w:val="00EB4738"/>
    <w:rsid w:val="00EB538E"/>
    <w:rsid w:val="00EB5598"/>
    <w:rsid w:val="00EB6040"/>
    <w:rsid w:val="00EB6132"/>
    <w:rsid w:val="00EB72FC"/>
    <w:rsid w:val="00EB7C1E"/>
    <w:rsid w:val="00EC1004"/>
    <w:rsid w:val="00EC1471"/>
    <w:rsid w:val="00EC296C"/>
    <w:rsid w:val="00EC2CF5"/>
    <w:rsid w:val="00EC3B67"/>
    <w:rsid w:val="00EC3BC1"/>
    <w:rsid w:val="00EC3E42"/>
    <w:rsid w:val="00EC43CB"/>
    <w:rsid w:val="00EC6609"/>
    <w:rsid w:val="00EC66E5"/>
    <w:rsid w:val="00EC7621"/>
    <w:rsid w:val="00EC79F3"/>
    <w:rsid w:val="00ED030E"/>
    <w:rsid w:val="00ED0883"/>
    <w:rsid w:val="00ED0E40"/>
    <w:rsid w:val="00ED0F5C"/>
    <w:rsid w:val="00ED0FB6"/>
    <w:rsid w:val="00ED1245"/>
    <w:rsid w:val="00ED16BB"/>
    <w:rsid w:val="00ED173F"/>
    <w:rsid w:val="00ED176F"/>
    <w:rsid w:val="00ED2531"/>
    <w:rsid w:val="00ED3545"/>
    <w:rsid w:val="00ED3668"/>
    <w:rsid w:val="00ED36BE"/>
    <w:rsid w:val="00ED3AFC"/>
    <w:rsid w:val="00ED5179"/>
    <w:rsid w:val="00ED58AC"/>
    <w:rsid w:val="00ED5E43"/>
    <w:rsid w:val="00ED679D"/>
    <w:rsid w:val="00ED73DB"/>
    <w:rsid w:val="00ED75EC"/>
    <w:rsid w:val="00ED778B"/>
    <w:rsid w:val="00ED783D"/>
    <w:rsid w:val="00ED7D2C"/>
    <w:rsid w:val="00EE0E93"/>
    <w:rsid w:val="00EE0EF6"/>
    <w:rsid w:val="00EE1B55"/>
    <w:rsid w:val="00EE221A"/>
    <w:rsid w:val="00EE36AB"/>
    <w:rsid w:val="00EE4890"/>
    <w:rsid w:val="00EE51DC"/>
    <w:rsid w:val="00EE56FF"/>
    <w:rsid w:val="00EE61C0"/>
    <w:rsid w:val="00EE668D"/>
    <w:rsid w:val="00EE7030"/>
    <w:rsid w:val="00EE7CD9"/>
    <w:rsid w:val="00EE7FD0"/>
    <w:rsid w:val="00EF0D85"/>
    <w:rsid w:val="00EF0DC6"/>
    <w:rsid w:val="00EF16FC"/>
    <w:rsid w:val="00EF22DF"/>
    <w:rsid w:val="00EF23D2"/>
    <w:rsid w:val="00EF2F45"/>
    <w:rsid w:val="00EF338F"/>
    <w:rsid w:val="00EF33E6"/>
    <w:rsid w:val="00EF3654"/>
    <w:rsid w:val="00EF3A20"/>
    <w:rsid w:val="00EF490F"/>
    <w:rsid w:val="00EF4D62"/>
    <w:rsid w:val="00EF67B6"/>
    <w:rsid w:val="00EF6B36"/>
    <w:rsid w:val="00EF6DC8"/>
    <w:rsid w:val="00EF6ECE"/>
    <w:rsid w:val="00F000CB"/>
    <w:rsid w:val="00F00A57"/>
    <w:rsid w:val="00F0155B"/>
    <w:rsid w:val="00F0183C"/>
    <w:rsid w:val="00F01BF9"/>
    <w:rsid w:val="00F02830"/>
    <w:rsid w:val="00F02DD7"/>
    <w:rsid w:val="00F030AB"/>
    <w:rsid w:val="00F032D5"/>
    <w:rsid w:val="00F035A9"/>
    <w:rsid w:val="00F045B0"/>
    <w:rsid w:val="00F047D2"/>
    <w:rsid w:val="00F049F7"/>
    <w:rsid w:val="00F04ABF"/>
    <w:rsid w:val="00F053EC"/>
    <w:rsid w:val="00F0637E"/>
    <w:rsid w:val="00F069A1"/>
    <w:rsid w:val="00F06BE7"/>
    <w:rsid w:val="00F1075F"/>
    <w:rsid w:val="00F1126C"/>
    <w:rsid w:val="00F12BE3"/>
    <w:rsid w:val="00F1308C"/>
    <w:rsid w:val="00F13C43"/>
    <w:rsid w:val="00F14076"/>
    <w:rsid w:val="00F14733"/>
    <w:rsid w:val="00F1518F"/>
    <w:rsid w:val="00F155C9"/>
    <w:rsid w:val="00F1598B"/>
    <w:rsid w:val="00F15ABB"/>
    <w:rsid w:val="00F16260"/>
    <w:rsid w:val="00F163D4"/>
    <w:rsid w:val="00F1732D"/>
    <w:rsid w:val="00F173F8"/>
    <w:rsid w:val="00F179E1"/>
    <w:rsid w:val="00F17C1A"/>
    <w:rsid w:val="00F17C88"/>
    <w:rsid w:val="00F20AF9"/>
    <w:rsid w:val="00F20CDB"/>
    <w:rsid w:val="00F212BB"/>
    <w:rsid w:val="00F21675"/>
    <w:rsid w:val="00F22759"/>
    <w:rsid w:val="00F22FD6"/>
    <w:rsid w:val="00F2364B"/>
    <w:rsid w:val="00F2391C"/>
    <w:rsid w:val="00F241F3"/>
    <w:rsid w:val="00F24C4A"/>
    <w:rsid w:val="00F2523B"/>
    <w:rsid w:val="00F26DE2"/>
    <w:rsid w:val="00F27540"/>
    <w:rsid w:val="00F30275"/>
    <w:rsid w:val="00F30721"/>
    <w:rsid w:val="00F3102F"/>
    <w:rsid w:val="00F310DF"/>
    <w:rsid w:val="00F318DD"/>
    <w:rsid w:val="00F3331A"/>
    <w:rsid w:val="00F33857"/>
    <w:rsid w:val="00F33C24"/>
    <w:rsid w:val="00F33EA3"/>
    <w:rsid w:val="00F34784"/>
    <w:rsid w:val="00F34E65"/>
    <w:rsid w:val="00F366F7"/>
    <w:rsid w:val="00F367B3"/>
    <w:rsid w:val="00F36FED"/>
    <w:rsid w:val="00F37278"/>
    <w:rsid w:val="00F37303"/>
    <w:rsid w:val="00F400B1"/>
    <w:rsid w:val="00F4078E"/>
    <w:rsid w:val="00F41310"/>
    <w:rsid w:val="00F42703"/>
    <w:rsid w:val="00F433EB"/>
    <w:rsid w:val="00F44517"/>
    <w:rsid w:val="00F44EE1"/>
    <w:rsid w:val="00F458A3"/>
    <w:rsid w:val="00F46251"/>
    <w:rsid w:val="00F462F0"/>
    <w:rsid w:val="00F46861"/>
    <w:rsid w:val="00F469E3"/>
    <w:rsid w:val="00F46E6C"/>
    <w:rsid w:val="00F46EF2"/>
    <w:rsid w:val="00F4733D"/>
    <w:rsid w:val="00F474B3"/>
    <w:rsid w:val="00F47B79"/>
    <w:rsid w:val="00F50099"/>
    <w:rsid w:val="00F501C3"/>
    <w:rsid w:val="00F50772"/>
    <w:rsid w:val="00F50D26"/>
    <w:rsid w:val="00F50EB9"/>
    <w:rsid w:val="00F51770"/>
    <w:rsid w:val="00F5210D"/>
    <w:rsid w:val="00F522F1"/>
    <w:rsid w:val="00F53420"/>
    <w:rsid w:val="00F537DF"/>
    <w:rsid w:val="00F5392D"/>
    <w:rsid w:val="00F54A23"/>
    <w:rsid w:val="00F54E05"/>
    <w:rsid w:val="00F55985"/>
    <w:rsid w:val="00F55AD4"/>
    <w:rsid w:val="00F56D37"/>
    <w:rsid w:val="00F57007"/>
    <w:rsid w:val="00F57247"/>
    <w:rsid w:val="00F57CB2"/>
    <w:rsid w:val="00F613E4"/>
    <w:rsid w:val="00F61737"/>
    <w:rsid w:val="00F61C3B"/>
    <w:rsid w:val="00F6205F"/>
    <w:rsid w:val="00F62230"/>
    <w:rsid w:val="00F62B4F"/>
    <w:rsid w:val="00F62E83"/>
    <w:rsid w:val="00F630CA"/>
    <w:rsid w:val="00F630EE"/>
    <w:rsid w:val="00F63470"/>
    <w:rsid w:val="00F64215"/>
    <w:rsid w:val="00F6723F"/>
    <w:rsid w:val="00F70198"/>
    <w:rsid w:val="00F70A30"/>
    <w:rsid w:val="00F70AE3"/>
    <w:rsid w:val="00F70CD6"/>
    <w:rsid w:val="00F71081"/>
    <w:rsid w:val="00F7211A"/>
    <w:rsid w:val="00F73037"/>
    <w:rsid w:val="00F73839"/>
    <w:rsid w:val="00F73BB6"/>
    <w:rsid w:val="00F73DAC"/>
    <w:rsid w:val="00F73E9E"/>
    <w:rsid w:val="00F74B24"/>
    <w:rsid w:val="00F74E34"/>
    <w:rsid w:val="00F754B5"/>
    <w:rsid w:val="00F754C7"/>
    <w:rsid w:val="00F7577C"/>
    <w:rsid w:val="00F75A62"/>
    <w:rsid w:val="00F761AA"/>
    <w:rsid w:val="00F763D6"/>
    <w:rsid w:val="00F77317"/>
    <w:rsid w:val="00F8066C"/>
    <w:rsid w:val="00F81E78"/>
    <w:rsid w:val="00F8232A"/>
    <w:rsid w:val="00F82430"/>
    <w:rsid w:val="00F824D1"/>
    <w:rsid w:val="00F82FFB"/>
    <w:rsid w:val="00F83601"/>
    <w:rsid w:val="00F840CF"/>
    <w:rsid w:val="00F841FD"/>
    <w:rsid w:val="00F84295"/>
    <w:rsid w:val="00F85807"/>
    <w:rsid w:val="00F87E62"/>
    <w:rsid w:val="00F87FEA"/>
    <w:rsid w:val="00F90628"/>
    <w:rsid w:val="00F90E78"/>
    <w:rsid w:val="00F91949"/>
    <w:rsid w:val="00F91D75"/>
    <w:rsid w:val="00F92279"/>
    <w:rsid w:val="00F92E09"/>
    <w:rsid w:val="00F93116"/>
    <w:rsid w:val="00F935C3"/>
    <w:rsid w:val="00F941C9"/>
    <w:rsid w:val="00F9420D"/>
    <w:rsid w:val="00F94718"/>
    <w:rsid w:val="00F948DD"/>
    <w:rsid w:val="00F94B53"/>
    <w:rsid w:val="00F959E4"/>
    <w:rsid w:val="00F95DAC"/>
    <w:rsid w:val="00F96705"/>
    <w:rsid w:val="00F9671D"/>
    <w:rsid w:val="00F96E58"/>
    <w:rsid w:val="00FA04E9"/>
    <w:rsid w:val="00FA0727"/>
    <w:rsid w:val="00FA0ACA"/>
    <w:rsid w:val="00FA0BB4"/>
    <w:rsid w:val="00FA0D4F"/>
    <w:rsid w:val="00FA1EC3"/>
    <w:rsid w:val="00FA24A4"/>
    <w:rsid w:val="00FA2BCD"/>
    <w:rsid w:val="00FA2BE6"/>
    <w:rsid w:val="00FA4641"/>
    <w:rsid w:val="00FA5766"/>
    <w:rsid w:val="00FA6175"/>
    <w:rsid w:val="00FA6693"/>
    <w:rsid w:val="00FA69FC"/>
    <w:rsid w:val="00FA6C58"/>
    <w:rsid w:val="00FA7B1A"/>
    <w:rsid w:val="00FB037D"/>
    <w:rsid w:val="00FB0E2A"/>
    <w:rsid w:val="00FB10A8"/>
    <w:rsid w:val="00FB15AE"/>
    <w:rsid w:val="00FB1CDE"/>
    <w:rsid w:val="00FB1FE0"/>
    <w:rsid w:val="00FB37ED"/>
    <w:rsid w:val="00FB3C7C"/>
    <w:rsid w:val="00FB3D83"/>
    <w:rsid w:val="00FB4710"/>
    <w:rsid w:val="00FB5710"/>
    <w:rsid w:val="00FB5F6F"/>
    <w:rsid w:val="00FB6374"/>
    <w:rsid w:val="00FB6806"/>
    <w:rsid w:val="00FB6A6B"/>
    <w:rsid w:val="00FB6E22"/>
    <w:rsid w:val="00FB7062"/>
    <w:rsid w:val="00FC0506"/>
    <w:rsid w:val="00FC13FC"/>
    <w:rsid w:val="00FC2486"/>
    <w:rsid w:val="00FC257E"/>
    <w:rsid w:val="00FC28D0"/>
    <w:rsid w:val="00FC2AD7"/>
    <w:rsid w:val="00FC3068"/>
    <w:rsid w:val="00FC346B"/>
    <w:rsid w:val="00FC39FD"/>
    <w:rsid w:val="00FC3D56"/>
    <w:rsid w:val="00FC4061"/>
    <w:rsid w:val="00FC465C"/>
    <w:rsid w:val="00FC4966"/>
    <w:rsid w:val="00FC4D83"/>
    <w:rsid w:val="00FC4F16"/>
    <w:rsid w:val="00FC57DF"/>
    <w:rsid w:val="00FC6D17"/>
    <w:rsid w:val="00FC7206"/>
    <w:rsid w:val="00FC75B8"/>
    <w:rsid w:val="00FC7DD2"/>
    <w:rsid w:val="00FD0E25"/>
    <w:rsid w:val="00FD0E8C"/>
    <w:rsid w:val="00FD15C1"/>
    <w:rsid w:val="00FD1756"/>
    <w:rsid w:val="00FD1928"/>
    <w:rsid w:val="00FD1952"/>
    <w:rsid w:val="00FD1A6F"/>
    <w:rsid w:val="00FD20F8"/>
    <w:rsid w:val="00FD25BF"/>
    <w:rsid w:val="00FD2B0F"/>
    <w:rsid w:val="00FD2E94"/>
    <w:rsid w:val="00FD2F56"/>
    <w:rsid w:val="00FD3887"/>
    <w:rsid w:val="00FD4A10"/>
    <w:rsid w:val="00FD5CE6"/>
    <w:rsid w:val="00FD5D2D"/>
    <w:rsid w:val="00FD5DBD"/>
    <w:rsid w:val="00FD60DD"/>
    <w:rsid w:val="00FD622C"/>
    <w:rsid w:val="00FD633F"/>
    <w:rsid w:val="00FD6382"/>
    <w:rsid w:val="00FD6B74"/>
    <w:rsid w:val="00FD6F9F"/>
    <w:rsid w:val="00FD7635"/>
    <w:rsid w:val="00FD7E73"/>
    <w:rsid w:val="00FE1D12"/>
    <w:rsid w:val="00FE249F"/>
    <w:rsid w:val="00FE3790"/>
    <w:rsid w:val="00FE3F82"/>
    <w:rsid w:val="00FE4838"/>
    <w:rsid w:val="00FE4E28"/>
    <w:rsid w:val="00FE564C"/>
    <w:rsid w:val="00FE5C61"/>
    <w:rsid w:val="00FE5DDC"/>
    <w:rsid w:val="00FE6673"/>
    <w:rsid w:val="00FE710C"/>
    <w:rsid w:val="00FE7A6F"/>
    <w:rsid w:val="00FE7A9D"/>
    <w:rsid w:val="00FF03EA"/>
    <w:rsid w:val="00FF04C6"/>
    <w:rsid w:val="00FF11BC"/>
    <w:rsid w:val="00FF20D3"/>
    <w:rsid w:val="00FF2BAD"/>
    <w:rsid w:val="00FF3734"/>
    <w:rsid w:val="00FF4AD0"/>
    <w:rsid w:val="00FF4D50"/>
    <w:rsid w:val="00FF5858"/>
    <w:rsid w:val="00FF5DAF"/>
    <w:rsid w:val="00FF6D3E"/>
    <w:rsid w:val="00FF718E"/>
    <w:rsid w:val="00FF7446"/>
    <w:rsid w:val="00FF7602"/>
    <w:rsid w:val="01180A1E"/>
    <w:rsid w:val="01237773"/>
    <w:rsid w:val="01362AED"/>
    <w:rsid w:val="0145379B"/>
    <w:rsid w:val="014878D1"/>
    <w:rsid w:val="01525588"/>
    <w:rsid w:val="01594CF0"/>
    <w:rsid w:val="015B03D1"/>
    <w:rsid w:val="01651149"/>
    <w:rsid w:val="016C7D39"/>
    <w:rsid w:val="01723F28"/>
    <w:rsid w:val="018169F1"/>
    <w:rsid w:val="018E2570"/>
    <w:rsid w:val="01926C08"/>
    <w:rsid w:val="019F46D3"/>
    <w:rsid w:val="01A26B7E"/>
    <w:rsid w:val="01AB19F3"/>
    <w:rsid w:val="01BC3F39"/>
    <w:rsid w:val="01CF135A"/>
    <w:rsid w:val="01D20130"/>
    <w:rsid w:val="01F9751A"/>
    <w:rsid w:val="021274C7"/>
    <w:rsid w:val="0225620D"/>
    <w:rsid w:val="022712C6"/>
    <w:rsid w:val="0230381E"/>
    <w:rsid w:val="02340E4E"/>
    <w:rsid w:val="028A5353"/>
    <w:rsid w:val="02A20C9B"/>
    <w:rsid w:val="02B27B98"/>
    <w:rsid w:val="02B65303"/>
    <w:rsid w:val="02C02174"/>
    <w:rsid w:val="02C91533"/>
    <w:rsid w:val="02DB50FF"/>
    <w:rsid w:val="02E83A6A"/>
    <w:rsid w:val="02EE0DAD"/>
    <w:rsid w:val="02EE263C"/>
    <w:rsid w:val="02F52D67"/>
    <w:rsid w:val="03053211"/>
    <w:rsid w:val="03095A7D"/>
    <w:rsid w:val="030B4986"/>
    <w:rsid w:val="030B6526"/>
    <w:rsid w:val="03193F17"/>
    <w:rsid w:val="0328017F"/>
    <w:rsid w:val="032C25E3"/>
    <w:rsid w:val="0331195A"/>
    <w:rsid w:val="03673C96"/>
    <w:rsid w:val="036F26F9"/>
    <w:rsid w:val="0392276B"/>
    <w:rsid w:val="03966DBA"/>
    <w:rsid w:val="03AE4207"/>
    <w:rsid w:val="03C8337B"/>
    <w:rsid w:val="03D5155B"/>
    <w:rsid w:val="03E360F0"/>
    <w:rsid w:val="03F45B42"/>
    <w:rsid w:val="03FE3982"/>
    <w:rsid w:val="040651E8"/>
    <w:rsid w:val="042736FF"/>
    <w:rsid w:val="044A0DDA"/>
    <w:rsid w:val="0456063F"/>
    <w:rsid w:val="0459069B"/>
    <w:rsid w:val="04606D78"/>
    <w:rsid w:val="047C1C03"/>
    <w:rsid w:val="04845ECD"/>
    <w:rsid w:val="0493795B"/>
    <w:rsid w:val="04985382"/>
    <w:rsid w:val="04C40E14"/>
    <w:rsid w:val="04D04AE5"/>
    <w:rsid w:val="04D436F1"/>
    <w:rsid w:val="04D57A51"/>
    <w:rsid w:val="04E373B9"/>
    <w:rsid w:val="04EB27B2"/>
    <w:rsid w:val="04EB55F5"/>
    <w:rsid w:val="04ED016E"/>
    <w:rsid w:val="050B5D33"/>
    <w:rsid w:val="05166B5B"/>
    <w:rsid w:val="051B4FE4"/>
    <w:rsid w:val="052109D4"/>
    <w:rsid w:val="052B64B3"/>
    <w:rsid w:val="05382015"/>
    <w:rsid w:val="054A0A11"/>
    <w:rsid w:val="054C5B41"/>
    <w:rsid w:val="05517A99"/>
    <w:rsid w:val="055731B0"/>
    <w:rsid w:val="055C3085"/>
    <w:rsid w:val="056A276E"/>
    <w:rsid w:val="05706F9B"/>
    <w:rsid w:val="0572480B"/>
    <w:rsid w:val="05781730"/>
    <w:rsid w:val="05882AE8"/>
    <w:rsid w:val="059145B8"/>
    <w:rsid w:val="05D009DE"/>
    <w:rsid w:val="05D43E33"/>
    <w:rsid w:val="05E3031E"/>
    <w:rsid w:val="05EC70B2"/>
    <w:rsid w:val="05F6068D"/>
    <w:rsid w:val="061E77D5"/>
    <w:rsid w:val="062F36B3"/>
    <w:rsid w:val="0630486B"/>
    <w:rsid w:val="064E03B2"/>
    <w:rsid w:val="06640C01"/>
    <w:rsid w:val="066B5BA8"/>
    <w:rsid w:val="06823451"/>
    <w:rsid w:val="06983135"/>
    <w:rsid w:val="06BD0F6A"/>
    <w:rsid w:val="06C947A1"/>
    <w:rsid w:val="06F06711"/>
    <w:rsid w:val="0702319A"/>
    <w:rsid w:val="071E7415"/>
    <w:rsid w:val="07231669"/>
    <w:rsid w:val="07276ED0"/>
    <w:rsid w:val="074260E6"/>
    <w:rsid w:val="07444C58"/>
    <w:rsid w:val="075F0284"/>
    <w:rsid w:val="07631CF5"/>
    <w:rsid w:val="0768084C"/>
    <w:rsid w:val="07690EA0"/>
    <w:rsid w:val="076913EF"/>
    <w:rsid w:val="077E14C2"/>
    <w:rsid w:val="077E53E5"/>
    <w:rsid w:val="07A2770A"/>
    <w:rsid w:val="07A65202"/>
    <w:rsid w:val="07C562F9"/>
    <w:rsid w:val="07CE0D79"/>
    <w:rsid w:val="07D74DCC"/>
    <w:rsid w:val="07E032A2"/>
    <w:rsid w:val="07E21B0C"/>
    <w:rsid w:val="07E60900"/>
    <w:rsid w:val="07FB0643"/>
    <w:rsid w:val="07FB3534"/>
    <w:rsid w:val="07FF06EB"/>
    <w:rsid w:val="08012D58"/>
    <w:rsid w:val="08083D95"/>
    <w:rsid w:val="0811433A"/>
    <w:rsid w:val="08154339"/>
    <w:rsid w:val="0815577F"/>
    <w:rsid w:val="081C19DD"/>
    <w:rsid w:val="081C69D4"/>
    <w:rsid w:val="082808DA"/>
    <w:rsid w:val="08297CE2"/>
    <w:rsid w:val="082B4C7A"/>
    <w:rsid w:val="08413EF7"/>
    <w:rsid w:val="084C45DB"/>
    <w:rsid w:val="085D073A"/>
    <w:rsid w:val="08607829"/>
    <w:rsid w:val="08726532"/>
    <w:rsid w:val="087F45B9"/>
    <w:rsid w:val="088F4532"/>
    <w:rsid w:val="089738BA"/>
    <w:rsid w:val="08A352CC"/>
    <w:rsid w:val="08AA2B2C"/>
    <w:rsid w:val="08AC74AB"/>
    <w:rsid w:val="08BD3615"/>
    <w:rsid w:val="08C517A8"/>
    <w:rsid w:val="08C55B6A"/>
    <w:rsid w:val="08D317B7"/>
    <w:rsid w:val="08DC2095"/>
    <w:rsid w:val="08E04F32"/>
    <w:rsid w:val="08E53D08"/>
    <w:rsid w:val="08F915BB"/>
    <w:rsid w:val="09032FA0"/>
    <w:rsid w:val="09095790"/>
    <w:rsid w:val="090E793A"/>
    <w:rsid w:val="091F21A8"/>
    <w:rsid w:val="093B53FA"/>
    <w:rsid w:val="09424165"/>
    <w:rsid w:val="09424CF4"/>
    <w:rsid w:val="095521E9"/>
    <w:rsid w:val="095F6E92"/>
    <w:rsid w:val="098B780B"/>
    <w:rsid w:val="09A37258"/>
    <w:rsid w:val="09A8613B"/>
    <w:rsid w:val="09AD18F6"/>
    <w:rsid w:val="09AE2A50"/>
    <w:rsid w:val="09B50AB6"/>
    <w:rsid w:val="09C07D7D"/>
    <w:rsid w:val="09C07E4F"/>
    <w:rsid w:val="09C2134D"/>
    <w:rsid w:val="09C2344E"/>
    <w:rsid w:val="09C31A88"/>
    <w:rsid w:val="09CA41D5"/>
    <w:rsid w:val="09DD01E3"/>
    <w:rsid w:val="09DE7613"/>
    <w:rsid w:val="09E0315B"/>
    <w:rsid w:val="09EE2744"/>
    <w:rsid w:val="09F26E4F"/>
    <w:rsid w:val="0A03763C"/>
    <w:rsid w:val="0A043A5B"/>
    <w:rsid w:val="0A4020CA"/>
    <w:rsid w:val="0A4C4195"/>
    <w:rsid w:val="0A78354D"/>
    <w:rsid w:val="0A7A04A7"/>
    <w:rsid w:val="0A877A3C"/>
    <w:rsid w:val="0A94117B"/>
    <w:rsid w:val="0A996195"/>
    <w:rsid w:val="0A9A2207"/>
    <w:rsid w:val="0A9C72D4"/>
    <w:rsid w:val="0AAE66E2"/>
    <w:rsid w:val="0AB029EA"/>
    <w:rsid w:val="0AB2468D"/>
    <w:rsid w:val="0ABB13B3"/>
    <w:rsid w:val="0ABE0A2A"/>
    <w:rsid w:val="0AC31547"/>
    <w:rsid w:val="0AC65FF8"/>
    <w:rsid w:val="0ACF10F9"/>
    <w:rsid w:val="0ACF397B"/>
    <w:rsid w:val="0AEA72A1"/>
    <w:rsid w:val="0AF11145"/>
    <w:rsid w:val="0AFA28AF"/>
    <w:rsid w:val="0AFC437B"/>
    <w:rsid w:val="0B0574C5"/>
    <w:rsid w:val="0B0659F9"/>
    <w:rsid w:val="0B12371F"/>
    <w:rsid w:val="0B3C1751"/>
    <w:rsid w:val="0B453992"/>
    <w:rsid w:val="0B5946A5"/>
    <w:rsid w:val="0B6E3658"/>
    <w:rsid w:val="0B840E7A"/>
    <w:rsid w:val="0B931942"/>
    <w:rsid w:val="0B9F1487"/>
    <w:rsid w:val="0BCF4C11"/>
    <w:rsid w:val="0BD276D2"/>
    <w:rsid w:val="0BD577D3"/>
    <w:rsid w:val="0BD8551A"/>
    <w:rsid w:val="0BEB1D7C"/>
    <w:rsid w:val="0BF82367"/>
    <w:rsid w:val="0BFC7510"/>
    <w:rsid w:val="0C130861"/>
    <w:rsid w:val="0C2E1177"/>
    <w:rsid w:val="0C3A16B2"/>
    <w:rsid w:val="0C63210F"/>
    <w:rsid w:val="0C6370D7"/>
    <w:rsid w:val="0C715F22"/>
    <w:rsid w:val="0C735B2E"/>
    <w:rsid w:val="0C8657F4"/>
    <w:rsid w:val="0C8A7706"/>
    <w:rsid w:val="0CAB7A58"/>
    <w:rsid w:val="0CBE4391"/>
    <w:rsid w:val="0CC76522"/>
    <w:rsid w:val="0CEA47BD"/>
    <w:rsid w:val="0CF821FB"/>
    <w:rsid w:val="0CFD75DE"/>
    <w:rsid w:val="0D0C3D11"/>
    <w:rsid w:val="0D11522D"/>
    <w:rsid w:val="0D1B62B1"/>
    <w:rsid w:val="0D3415EB"/>
    <w:rsid w:val="0D3C48AA"/>
    <w:rsid w:val="0D4122A9"/>
    <w:rsid w:val="0D48141A"/>
    <w:rsid w:val="0D4D0468"/>
    <w:rsid w:val="0D77484E"/>
    <w:rsid w:val="0DA078E3"/>
    <w:rsid w:val="0DB13842"/>
    <w:rsid w:val="0DB30A92"/>
    <w:rsid w:val="0DC7499C"/>
    <w:rsid w:val="0DD63297"/>
    <w:rsid w:val="0DD82C7D"/>
    <w:rsid w:val="0DDA5045"/>
    <w:rsid w:val="0DDC18CC"/>
    <w:rsid w:val="0DDF14FA"/>
    <w:rsid w:val="0DE86F47"/>
    <w:rsid w:val="0DF35D29"/>
    <w:rsid w:val="0E0B2472"/>
    <w:rsid w:val="0E157B2B"/>
    <w:rsid w:val="0E161976"/>
    <w:rsid w:val="0E2C4C0F"/>
    <w:rsid w:val="0E3832CE"/>
    <w:rsid w:val="0E3F7E81"/>
    <w:rsid w:val="0E4421EC"/>
    <w:rsid w:val="0E5A07EF"/>
    <w:rsid w:val="0E612760"/>
    <w:rsid w:val="0E643D83"/>
    <w:rsid w:val="0E6C082A"/>
    <w:rsid w:val="0E7D5881"/>
    <w:rsid w:val="0E852960"/>
    <w:rsid w:val="0E875DBC"/>
    <w:rsid w:val="0E89141D"/>
    <w:rsid w:val="0E8D1590"/>
    <w:rsid w:val="0EB04A4D"/>
    <w:rsid w:val="0EB10A2F"/>
    <w:rsid w:val="0EB44BA3"/>
    <w:rsid w:val="0EB55092"/>
    <w:rsid w:val="0EC35870"/>
    <w:rsid w:val="0ECB41FB"/>
    <w:rsid w:val="0ECE0AB6"/>
    <w:rsid w:val="0EFE6471"/>
    <w:rsid w:val="0F036B12"/>
    <w:rsid w:val="0F0C6869"/>
    <w:rsid w:val="0F201493"/>
    <w:rsid w:val="0F2345A1"/>
    <w:rsid w:val="0F862C44"/>
    <w:rsid w:val="0F9F07DA"/>
    <w:rsid w:val="0FA55499"/>
    <w:rsid w:val="0FA61CA9"/>
    <w:rsid w:val="0FA82A72"/>
    <w:rsid w:val="0FAC17FF"/>
    <w:rsid w:val="0FB20701"/>
    <w:rsid w:val="0FB96031"/>
    <w:rsid w:val="0FBF78A5"/>
    <w:rsid w:val="0FD376E2"/>
    <w:rsid w:val="0FD52629"/>
    <w:rsid w:val="0FFC4BD7"/>
    <w:rsid w:val="1022460F"/>
    <w:rsid w:val="102A5B57"/>
    <w:rsid w:val="104D1DFB"/>
    <w:rsid w:val="1066492B"/>
    <w:rsid w:val="1067181B"/>
    <w:rsid w:val="10681C4B"/>
    <w:rsid w:val="106C1BF5"/>
    <w:rsid w:val="106E4B21"/>
    <w:rsid w:val="107C1B86"/>
    <w:rsid w:val="107C68D8"/>
    <w:rsid w:val="108251D4"/>
    <w:rsid w:val="10825C08"/>
    <w:rsid w:val="10835F3D"/>
    <w:rsid w:val="108B5F74"/>
    <w:rsid w:val="108E3168"/>
    <w:rsid w:val="10947196"/>
    <w:rsid w:val="109D5955"/>
    <w:rsid w:val="109E5409"/>
    <w:rsid w:val="10A039B4"/>
    <w:rsid w:val="10A17034"/>
    <w:rsid w:val="10A50C69"/>
    <w:rsid w:val="10AE571C"/>
    <w:rsid w:val="10C95B3E"/>
    <w:rsid w:val="10D72E76"/>
    <w:rsid w:val="10DB1D4F"/>
    <w:rsid w:val="10F95DA3"/>
    <w:rsid w:val="10FC7B83"/>
    <w:rsid w:val="10FE61CD"/>
    <w:rsid w:val="112254DA"/>
    <w:rsid w:val="112D552B"/>
    <w:rsid w:val="113B7B32"/>
    <w:rsid w:val="11685177"/>
    <w:rsid w:val="11710132"/>
    <w:rsid w:val="118166AB"/>
    <w:rsid w:val="118D1876"/>
    <w:rsid w:val="11970C13"/>
    <w:rsid w:val="119E4AAE"/>
    <w:rsid w:val="11B27F5B"/>
    <w:rsid w:val="11BA2478"/>
    <w:rsid w:val="11C404B4"/>
    <w:rsid w:val="11D7774B"/>
    <w:rsid w:val="11D91C54"/>
    <w:rsid w:val="11E94AF0"/>
    <w:rsid w:val="11FF0B58"/>
    <w:rsid w:val="12293E8B"/>
    <w:rsid w:val="122C0165"/>
    <w:rsid w:val="12324D38"/>
    <w:rsid w:val="12396766"/>
    <w:rsid w:val="12473691"/>
    <w:rsid w:val="124E36C5"/>
    <w:rsid w:val="126C071A"/>
    <w:rsid w:val="128E4999"/>
    <w:rsid w:val="128E5A9D"/>
    <w:rsid w:val="128F484B"/>
    <w:rsid w:val="12A41AB3"/>
    <w:rsid w:val="12B46022"/>
    <w:rsid w:val="12C22D7A"/>
    <w:rsid w:val="12C64043"/>
    <w:rsid w:val="12D65912"/>
    <w:rsid w:val="12E00AA6"/>
    <w:rsid w:val="12EF48F4"/>
    <w:rsid w:val="12F12989"/>
    <w:rsid w:val="12FF2528"/>
    <w:rsid w:val="131241D6"/>
    <w:rsid w:val="13155623"/>
    <w:rsid w:val="131A5741"/>
    <w:rsid w:val="131D3E15"/>
    <w:rsid w:val="132101C6"/>
    <w:rsid w:val="132B093E"/>
    <w:rsid w:val="13333EA9"/>
    <w:rsid w:val="134126E1"/>
    <w:rsid w:val="1352618B"/>
    <w:rsid w:val="135A6649"/>
    <w:rsid w:val="13701357"/>
    <w:rsid w:val="137904D0"/>
    <w:rsid w:val="13795835"/>
    <w:rsid w:val="137A04F8"/>
    <w:rsid w:val="13886BA7"/>
    <w:rsid w:val="139954BD"/>
    <w:rsid w:val="139E7CB1"/>
    <w:rsid w:val="13C507AD"/>
    <w:rsid w:val="13C55652"/>
    <w:rsid w:val="13FB18AA"/>
    <w:rsid w:val="13FF1C8B"/>
    <w:rsid w:val="141334CE"/>
    <w:rsid w:val="1419747F"/>
    <w:rsid w:val="142364AF"/>
    <w:rsid w:val="14283E5B"/>
    <w:rsid w:val="142F1447"/>
    <w:rsid w:val="14374F47"/>
    <w:rsid w:val="14523745"/>
    <w:rsid w:val="1453368F"/>
    <w:rsid w:val="1462188D"/>
    <w:rsid w:val="14785007"/>
    <w:rsid w:val="149910AE"/>
    <w:rsid w:val="14A777E9"/>
    <w:rsid w:val="14BF55F9"/>
    <w:rsid w:val="14D37576"/>
    <w:rsid w:val="14E000A9"/>
    <w:rsid w:val="14E92FAC"/>
    <w:rsid w:val="14E96C7F"/>
    <w:rsid w:val="14EC511A"/>
    <w:rsid w:val="14F960F7"/>
    <w:rsid w:val="14FD2AF0"/>
    <w:rsid w:val="153B3BAB"/>
    <w:rsid w:val="15434BB9"/>
    <w:rsid w:val="154561B6"/>
    <w:rsid w:val="154B5A51"/>
    <w:rsid w:val="15646350"/>
    <w:rsid w:val="158A741C"/>
    <w:rsid w:val="15B37FAB"/>
    <w:rsid w:val="15B94C25"/>
    <w:rsid w:val="15D203CB"/>
    <w:rsid w:val="15DD574C"/>
    <w:rsid w:val="15E74E2A"/>
    <w:rsid w:val="15F5643A"/>
    <w:rsid w:val="15F85A4A"/>
    <w:rsid w:val="160428C6"/>
    <w:rsid w:val="161045FC"/>
    <w:rsid w:val="161F0A61"/>
    <w:rsid w:val="164214B0"/>
    <w:rsid w:val="164D3F60"/>
    <w:rsid w:val="16541F99"/>
    <w:rsid w:val="165834C8"/>
    <w:rsid w:val="168B786C"/>
    <w:rsid w:val="16900E45"/>
    <w:rsid w:val="16905F4A"/>
    <w:rsid w:val="16913402"/>
    <w:rsid w:val="1698198A"/>
    <w:rsid w:val="16BF14C2"/>
    <w:rsid w:val="16D81381"/>
    <w:rsid w:val="16E1660A"/>
    <w:rsid w:val="16E72055"/>
    <w:rsid w:val="16F04784"/>
    <w:rsid w:val="16F6782E"/>
    <w:rsid w:val="16FB2F4C"/>
    <w:rsid w:val="17007405"/>
    <w:rsid w:val="17014342"/>
    <w:rsid w:val="17060A65"/>
    <w:rsid w:val="170C4888"/>
    <w:rsid w:val="170D5806"/>
    <w:rsid w:val="170F07F2"/>
    <w:rsid w:val="171676B7"/>
    <w:rsid w:val="172B2DE1"/>
    <w:rsid w:val="172E4FFA"/>
    <w:rsid w:val="1744205E"/>
    <w:rsid w:val="175B2F9B"/>
    <w:rsid w:val="176021ED"/>
    <w:rsid w:val="17692747"/>
    <w:rsid w:val="17771140"/>
    <w:rsid w:val="178972F1"/>
    <w:rsid w:val="17AD7B34"/>
    <w:rsid w:val="17B100BB"/>
    <w:rsid w:val="17B234ED"/>
    <w:rsid w:val="17BE2FB5"/>
    <w:rsid w:val="17C97FFC"/>
    <w:rsid w:val="17CD21E8"/>
    <w:rsid w:val="17D34CE0"/>
    <w:rsid w:val="17D62D88"/>
    <w:rsid w:val="17E51C3A"/>
    <w:rsid w:val="17E64636"/>
    <w:rsid w:val="17E650F7"/>
    <w:rsid w:val="17EF00D4"/>
    <w:rsid w:val="17F56ED1"/>
    <w:rsid w:val="180522AB"/>
    <w:rsid w:val="181C2076"/>
    <w:rsid w:val="18211BDB"/>
    <w:rsid w:val="18326E42"/>
    <w:rsid w:val="18397E0B"/>
    <w:rsid w:val="184754C7"/>
    <w:rsid w:val="184E2CE2"/>
    <w:rsid w:val="18530E84"/>
    <w:rsid w:val="185A3523"/>
    <w:rsid w:val="185E2B4C"/>
    <w:rsid w:val="18753813"/>
    <w:rsid w:val="187559CF"/>
    <w:rsid w:val="18806EC7"/>
    <w:rsid w:val="18885EEA"/>
    <w:rsid w:val="188D1763"/>
    <w:rsid w:val="18991867"/>
    <w:rsid w:val="18B56076"/>
    <w:rsid w:val="18E37745"/>
    <w:rsid w:val="1910704A"/>
    <w:rsid w:val="191C7147"/>
    <w:rsid w:val="19222354"/>
    <w:rsid w:val="192853EC"/>
    <w:rsid w:val="192A22B3"/>
    <w:rsid w:val="192F42CA"/>
    <w:rsid w:val="19402435"/>
    <w:rsid w:val="194824DE"/>
    <w:rsid w:val="195F2E17"/>
    <w:rsid w:val="19643998"/>
    <w:rsid w:val="19644C8A"/>
    <w:rsid w:val="19694C61"/>
    <w:rsid w:val="19707D95"/>
    <w:rsid w:val="19720C14"/>
    <w:rsid w:val="197F710E"/>
    <w:rsid w:val="198D66FD"/>
    <w:rsid w:val="199D2D0B"/>
    <w:rsid w:val="19AF30C7"/>
    <w:rsid w:val="19B539BE"/>
    <w:rsid w:val="19BF3847"/>
    <w:rsid w:val="19DE4006"/>
    <w:rsid w:val="19E02ADF"/>
    <w:rsid w:val="19F277B8"/>
    <w:rsid w:val="19F44C1E"/>
    <w:rsid w:val="1A0B5036"/>
    <w:rsid w:val="1A0D4BAA"/>
    <w:rsid w:val="1A15069B"/>
    <w:rsid w:val="1A3D377F"/>
    <w:rsid w:val="1A4148D7"/>
    <w:rsid w:val="1A464657"/>
    <w:rsid w:val="1A4A546B"/>
    <w:rsid w:val="1A5D32AC"/>
    <w:rsid w:val="1A85431D"/>
    <w:rsid w:val="1A947BE3"/>
    <w:rsid w:val="1AAA7FB1"/>
    <w:rsid w:val="1AB336EB"/>
    <w:rsid w:val="1AD55F0B"/>
    <w:rsid w:val="1AEF6A17"/>
    <w:rsid w:val="1B105DBA"/>
    <w:rsid w:val="1B201E25"/>
    <w:rsid w:val="1B2956C1"/>
    <w:rsid w:val="1B371F38"/>
    <w:rsid w:val="1B5A4523"/>
    <w:rsid w:val="1B660DDC"/>
    <w:rsid w:val="1B674A9F"/>
    <w:rsid w:val="1B6C252F"/>
    <w:rsid w:val="1B725711"/>
    <w:rsid w:val="1B782CA6"/>
    <w:rsid w:val="1B882A0B"/>
    <w:rsid w:val="1B892108"/>
    <w:rsid w:val="1BA55911"/>
    <w:rsid w:val="1BB854E8"/>
    <w:rsid w:val="1BCC5DB3"/>
    <w:rsid w:val="1BD662B1"/>
    <w:rsid w:val="1BF56E6E"/>
    <w:rsid w:val="1BF74050"/>
    <w:rsid w:val="1BF74930"/>
    <w:rsid w:val="1BFE1166"/>
    <w:rsid w:val="1C15310A"/>
    <w:rsid w:val="1C481E10"/>
    <w:rsid w:val="1C4A25D4"/>
    <w:rsid w:val="1C4D3AF9"/>
    <w:rsid w:val="1C4F2EE5"/>
    <w:rsid w:val="1C670A3E"/>
    <w:rsid w:val="1C7040A4"/>
    <w:rsid w:val="1C821854"/>
    <w:rsid w:val="1C8D5664"/>
    <w:rsid w:val="1C9B652F"/>
    <w:rsid w:val="1CAB3BFC"/>
    <w:rsid w:val="1CC57780"/>
    <w:rsid w:val="1CC84362"/>
    <w:rsid w:val="1CDC47BE"/>
    <w:rsid w:val="1CF159C9"/>
    <w:rsid w:val="1CF2538D"/>
    <w:rsid w:val="1D113ED4"/>
    <w:rsid w:val="1D1B4101"/>
    <w:rsid w:val="1D4D0007"/>
    <w:rsid w:val="1D5D4E46"/>
    <w:rsid w:val="1D5D6DC1"/>
    <w:rsid w:val="1D6407FC"/>
    <w:rsid w:val="1D777402"/>
    <w:rsid w:val="1D7B0D5E"/>
    <w:rsid w:val="1D902039"/>
    <w:rsid w:val="1D984A20"/>
    <w:rsid w:val="1D992A11"/>
    <w:rsid w:val="1D9F46BD"/>
    <w:rsid w:val="1D9F682B"/>
    <w:rsid w:val="1DA56450"/>
    <w:rsid w:val="1DB275CD"/>
    <w:rsid w:val="1DBA3241"/>
    <w:rsid w:val="1DF8329F"/>
    <w:rsid w:val="1DFD4A54"/>
    <w:rsid w:val="1E0D5D4C"/>
    <w:rsid w:val="1E121582"/>
    <w:rsid w:val="1E2708C3"/>
    <w:rsid w:val="1E2D27DF"/>
    <w:rsid w:val="1E3A3F2A"/>
    <w:rsid w:val="1E3E40AB"/>
    <w:rsid w:val="1E404BA7"/>
    <w:rsid w:val="1E421565"/>
    <w:rsid w:val="1E5A16F4"/>
    <w:rsid w:val="1E5E0BF1"/>
    <w:rsid w:val="1E655F7F"/>
    <w:rsid w:val="1E656C51"/>
    <w:rsid w:val="1E800417"/>
    <w:rsid w:val="1E9032CE"/>
    <w:rsid w:val="1E904089"/>
    <w:rsid w:val="1E9D6C71"/>
    <w:rsid w:val="1E9E4B9D"/>
    <w:rsid w:val="1EB005F2"/>
    <w:rsid w:val="1EC259A7"/>
    <w:rsid w:val="1EC87488"/>
    <w:rsid w:val="1ECA7C68"/>
    <w:rsid w:val="1F0627EE"/>
    <w:rsid w:val="1F184C19"/>
    <w:rsid w:val="1F1E32D7"/>
    <w:rsid w:val="1F242D8F"/>
    <w:rsid w:val="1F2457A5"/>
    <w:rsid w:val="1F340C7E"/>
    <w:rsid w:val="1F443827"/>
    <w:rsid w:val="1F4C5252"/>
    <w:rsid w:val="1F4E396E"/>
    <w:rsid w:val="1F595ACF"/>
    <w:rsid w:val="1F7226B1"/>
    <w:rsid w:val="1F7708B8"/>
    <w:rsid w:val="1F885829"/>
    <w:rsid w:val="1F8C537C"/>
    <w:rsid w:val="1F8F55DA"/>
    <w:rsid w:val="1F93426A"/>
    <w:rsid w:val="1FA20AC4"/>
    <w:rsid w:val="1FA352DA"/>
    <w:rsid w:val="1FA400F9"/>
    <w:rsid w:val="1FB639C9"/>
    <w:rsid w:val="1FD5243F"/>
    <w:rsid w:val="1FD63DD6"/>
    <w:rsid w:val="1FEE0DA0"/>
    <w:rsid w:val="1FF55B1E"/>
    <w:rsid w:val="1FFB77A6"/>
    <w:rsid w:val="20094D49"/>
    <w:rsid w:val="20164BFD"/>
    <w:rsid w:val="2019089D"/>
    <w:rsid w:val="201D61EB"/>
    <w:rsid w:val="20397A78"/>
    <w:rsid w:val="20560AC8"/>
    <w:rsid w:val="20702F78"/>
    <w:rsid w:val="20770A83"/>
    <w:rsid w:val="207F7DA9"/>
    <w:rsid w:val="20916A01"/>
    <w:rsid w:val="20B044D8"/>
    <w:rsid w:val="20D10A66"/>
    <w:rsid w:val="21016301"/>
    <w:rsid w:val="210D0390"/>
    <w:rsid w:val="21147039"/>
    <w:rsid w:val="211D538D"/>
    <w:rsid w:val="21261679"/>
    <w:rsid w:val="2129552D"/>
    <w:rsid w:val="213701AD"/>
    <w:rsid w:val="21411222"/>
    <w:rsid w:val="21540758"/>
    <w:rsid w:val="216211AE"/>
    <w:rsid w:val="21673491"/>
    <w:rsid w:val="21800D4B"/>
    <w:rsid w:val="21844788"/>
    <w:rsid w:val="218F265E"/>
    <w:rsid w:val="21A244FA"/>
    <w:rsid w:val="21B946EC"/>
    <w:rsid w:val="21BB76DB"/>
    <w:rsid w:val="21BE16D2"/>
    <w:rsid w:val="21CB6CBF"/>
    <w:rsid w:val="21D023DD"/>
    <w:rsid w:val="21D14F86"/>
    <w:rsid w:val="21DE20D8"/>
    <w:rsid w:val="21ED61CE"/>
    <w:rsid w:val="21F83C34"/>
    <w:rsid w:val="21F939E7"/>
    <w:rsid w:val="22123FC0"/>
    <w:rsid w:val="221436C7"/>
    <w:rsid w:val="221B0133"/>
    <w:rsid w:val="223E1C87"/>
    <w:rsid w:val="22412B7C"/>
    <w:rsid w:val="22430782"/>
    <w:rsid w:val="224347C9"/>
    <w:rsid w:val="224775CA"/>
    <w:rsid w:val="224B469D"/>
    <w:rsid w:val="22555E5A"/>
    <w:rsid w:val="225762CC"/>
    <w:rsid w:val="22606882"/>
    <w:rsid w:val="22681CA6"/>
    <w:rsid w:val="22693595"/>
    <w:rsid w:val="228936EF"/>
    <w:rsid w:val="229A56F5"/>
    <w:rsid w:val="229F64F3"/>
    <w:rsid w:val="22AC11B9"/>
    <w:rsid w:val="22AD4C33"/>
    <w:rsid w:val="22BC1B2C"/>
    <w:rsid w:val="22C67E97"/>
    <w:rsid w:val="22D64A43"/>
    <w:rsid w:val="22E26B4B"/>
    <w:rsid w:val="22EE5552"/>
    <w:rsid w:val="22F5137A"/>
    <w:rsid w:val="22F96111"/>
    <w:rsid w:val="22FC2F0E"/>
    <w:rsid w:val="22FF6823"/>
    <w:rsid w:val="231D48A5"/>
    <w:rsid w:val="23222116"/>
    <w:rsid w:val="23223AC1"/>
    <w:rsid w:val="233779F0"/>
    <w:rsid w:val="233F72C3"/>
    <w:rsid w:val="233F7FE1"/>
    <w:rsid w:val="234D34F0"/>
    <w:rsid w:val="23597FC4"/>
    <w:rsid w:val="2373645B"/>
    <w:rsid w:val="23B12283"/>
    <w:rsid w:val="23B60298"/>
    <w:rsid w:val="23B9465B"/>
    <w:rsid w:val="23C01754"/>
    <w:rsid w:val="23C7007E"/>
    <w:rsid w:val="23CA0F38"/>
    <w:rsid w:val="23FB1CF8"/>
    <w:rsid w:val="23FC0433"/>
    <w:rsid w:val="23FE0C41"/>
    <w:rsid w:val="240E5771"/>
    <w:rsid w:val="24227439"/>
    <w:rsid w:val="24360763"/>
    <w:rsid w:val="246103EA"/>
    <w:rsid w:val="247055D4"/>
    <w:rsid w:val="247759ED"/>
    <w:rsid w:val="247C2798"/>
    <w:rsid w:val="24821FC7"/>
    <w:rsid w:val="24894E25"/>
    <w:rsid w:val="249B37FA"/>
    <w:rsid w:val="24D87DEF"/>
    <w:rsid w:val="24DF6316"/>
    <w:rsid w:val="24E0442C"/>
    <w:rsid w:val="24E45002"/>
    <w:rsid w:val="24EA0BDD"/>
    <w:rsid w:val="24EE39E1"/>
    <w:rsid w:val="24F943ED"/>
    <w:rsid w:val="24FE6839"/>
    <w:rsid w:val="250106F9"/>
    <w:rsid w:val="25014640"/>
    <w:rsid w:val="250D53B2"/>
    <w:rsid w:val="251B6850"/>
    <w:rsid w:val="252434E6"/>
    <w:rsid w:val="25611152"/>
    <w:rsid w:val="25631C6F"/>
    <w:rsid w:val="25686069"/>
    <w:rsid w:val="259628D0"/>
    <w:rsid w:val="25AD347E"/>
    <w:rsid w:val="25BA0428"/>
    <w:rsid w:val="25C22D7D"/>
    <w:rsid w:val="25CD4637"/>
    <w:rsid w:val="25CE2D66"/>
    <w:rsid w:val="25D80D5D"/>
    <w:rsid w:val="25D91745"/>
    <w:rsid w:val="25DB4A1D"/>
    <w:rsid w:val="25DD5D66"/>
    <w:rsid w:val="25DE11D9"/>
    <w:rsid w:val="26066A49"/>
    <w:rsid w:val="260F1D67"/>
    <w:rsid w:val="2612475A"/>
    <w:rsid w:val="26264809"/>
    <w:rsid w:val="262C1015"/>
    <w:rsid w:val="26451E72"/>
    <w:rsid w:val="26456F76"/>
    <w:rsid w:val="265379C6"/>
    <w:rsid w:val="265C264A"/>
    <w:rsid w:val="265C6708"/>
    <w:rsid w:val="266D406F"/>
    <w:rsid w:val="26841162"/>
    <w:rsid w:val="26A16AB8"/>
    <w:rsid w:val="26A77F3B"/>
    <w:rsid w:val="26B030DA"/>
    <w:rsid w:val="26BA7C99"/>
    <w:rsid w:val="26C2542D"/>
    <w:rsid w:val="26CA01E7"/>
    <w:rsid w:val="26F76C9A"/>
    <w:rsid w:val="26FD677A"/>
    <w:rsid w:val="27033DE0"/>
    <w:rsid w:val="27231A19"/>
    <w:rsid w:val="27245EDF"/>
    <w:rsid w:val="2726447B"/>
    <w:rsid w:val="273A04E8"/>
    <w:rsid w:val="273A7C36"/>
    <w:rsid w:val="27474C86"/>
    <w:rsid w:val="275542FB"/>
    <w:rsid w:val="2764512E"/>
    <w:rsid w:val="27660464"/>
    <w:rsid w:val="276A1D4C"/>
    <w:rsid w:val="27827B6C"/>
    <w:rsid w:val="27AB7757"/>
    <w:rsid w:val="27D1778B"/>
    <w:rsid w:val="27D877F1"/>
    <w:rsid w:val="27D90C7C"/>
    <w:rsid w:val="27F337CC"/>
    <w:rsid w:val="27F666DC"/>
    <w:rsid w:val="27FA1AB3"/>
    <w:rsid w:val="27FD480C"/>
    <w:rsid w:val="28063DAD"/>
    <w:rsid w:val="28136A01"/>
    <w:rsid w:val="281E172E"/>
    <w:rsid w:val="282E1BA5"/>
    <w:rsid w:val="28387E5C"/>
    <w:rsid w:val="28393178"/>
    <w:rsid w:val="28430AA8"/>
    <w:rsid w:val="284C3EC7"/>
    <w:rsid w:val="284E72F2"/>
    <w:rsid w:val="28523432"/>
    <w:rsid w:val="28625D62"/>
    <w:rsid w:val="286A7444"/>
    <w:rsid w:val="28703284"/>
    <w:rsid w:val="28A80162"/>
    <w:rsid w:val="28D21B5B"/>
    <w:rsid w:val="28D96F71"/>
    <w:rsid w:val="28E42976"/>
    <w:rsid w:val="28E71E30"/>
    <w:rsid w:val="29075D22"/>
    <w:rsid w:val="292627F7"/>
    <w:rsid w:val="293B2FE4"/>
    <w:rsid w:val="294D0CEA"/>
    <w:rsid w:val="294E34FB"/>
    <w:rsid w:val="295972A1"/>
    <w:rsid w:val="295B42C8"/>
    <w:rsid w:val="29635567"/>
    <w:rsid w:val="29777ADE"/>
    <w:rsid w:val="29913104"/>
    <w:rsid w:val="2993190A"/>
    <w:rsid w:val="29932CA8"/>
    <w:rsid w:val="29955C37"/>
    <w:rsid w:val="2999589C"/>
    <w:rsid w:val="29A07383"/>
    <w:rsid w:val="29AF051A"/>
    <w:rsid w:val="29B26620"/>
    <w:rsid w:val="29BA2F3A"/>
    <w:rsid w:val="29C6229D"/>
    <w:rsid w:val="29D41AFC"/>
    <w:rsid w:val="29D82452"/>
    <w:rsid w:val="29D925D1"/>
    <w:rsid w:val="29E05FBA"/>
    <w:rsid w:val="29E166A6"/>
    <w:rsid w:val="29ED56FC"/>
    <w:rsid w:val="2A054662"/>
    <w:rsid w:val="2A071E48"/>
    <w:rsid w:val="2A1949C4"/>
    <w:rsid w:val="2A284871"/>
    <w:rsid w:val="2A2E292C"/>
    <w:rsid w:val="2A580D76"/>
    <w:rsid w:val="2A5D3373"/>
    <w:rsid w:val="2A6137C1"/>
    <w:rsid w:val="2A6209AA"/>
    <w:rsid w:val="2A620D0F"/>
    <w:rsid w:val="2A632458"/>
    <w:rsid w:val="2A6E7A73"/>
    <w:rsid w:val="2A7642A5"/>
    <w:rsid w:val="2A7A2596"/>
    <w:rsid w:val="2A7B7815"/>
    <w:rsid w:val="2A833FCD"/>
    <w:rsid w:val="2A871817"/>
    <w:rsid w:val="2AA879DF"/>
    <w:rsid w:val="2AA93B76"/>
    <w:rsid w:val="2AAC752B"/>
    <w:rsid w:val="2ABB516B"/>
    <w:rsid w:val="2ABE45E1"/>
    <w:rsid w:val="2AE153E7"/>
    <w:rsid w:val="2AEE7009"/>
    <w:rsid w:val="2B013705"/>
    <w:rsid w:val="2B0D5601"/>
    <w:rsid w:val="2B187558"/>
    <w:rsid w:val="2B2F3AC4"/>
    <w:rsid w:val="2B303765"/>
    <w:rsid w:val="2B490015"/>
    <w:rsid w:val="2B602E31"/>
    <w:rsid w:val="2B936622"/>
    <w:rsid w:val="2B9846A3"/>
    <w:rsid w:val="2B9C367B"/>
    <w:rsid w:val="2B9E73F3"/>
    <w:rsid w:val="2BA03464"/>
    <w:rsid w:val="2BA139B5"/>
    <w:rsid w:val="2BA34A90"/>
    <w:rsid w:val="2BA942DC"/>
    <w:rsid w:val="2BB12367"/>
    <w:rsid w:val="2BBA23C1"/>
    <w:rsid w:val="2BD54463"/>
    <w:rsid w:val="2BDB4DFF"/>
    <w:rsid w:val="2BE85563"/>
    <w:rsid w:val="2BF4317F"/>
    <w:rsid w:val="2BFA5DC1"/>
    <w:rsid w:val="2C0B0718"/>
    <w:rsid w:val="2C12122F"/>
    <w:rsid w:val="2C127C83"/>
    <w:rsid w:val="2C150B3F"/>
    <w:rsid w:val="2C263EA3"/>
    <w:rsid w:val="2C2933E6"/>
    <w:rsid w:val="2C2D25FD"/>
    <w:rsid w:val="2C2F2B24"/>
    <w:rsid w:val="2C376E67"/>
    <w:rsid w:val="2C42293B"/>
    <w:rsid w:val="2C452036"/>
    <w:rsid w:val="2C460F3A"/>
    <w:rsid w:val="2C4628D9"/>
    <w:rsid w:val="2C537E7E"/>
    <w:rsid w:val="2C68304F"/>
    <w:rsid w:val="2C6A567B"/>
    <w:rsid w:val="2C7B795D"/>
    <w:rsid w:val="2C91147A"/>
    <w:rsid w:val="2CA21B92"/>
    <w:rsid w:val="2CB63E17"/>
    <w:rsid w:val="2CC4284D"/>
    <w:rsid w:val="2CC50E30"/>
    <w:rsid w:val="2CCB4CC7"/>
    <w:rsid w:val="2CD671A4"/>
    <w:rsid w:val="2CE07413"/>
    <w:rsid w:val="2CE1201F"/>
    <w:rsid w:val="2CE843F6"/>
    <w:rsid w:val="2CE85D55"/>
    <w:rsid w:val="2CF978BA"/>
    <w:rsid w:val="2CFE090F"/>
    <w:rsid w:val="2D083E55"/>
    <w:rsid w:val="2D2063BA"/>
    <w:rsid w:val="2D2A2F47"/>
    <w:rsid w:val="2D37070A"/>
    <w:rsid w:val="2D487EDF"/>
    <w:rsid w:val="2D632E94"/>
    <w:rsid w:val="2D647350"/>
    <w:rsid w:val="2D77442C"/>
    <w:rsid w:val="2D785E33"/>
    <w:rsid w:val="2D875596"/>
    <w:rsid w:val="2D886E05"/>
    <w:rsid w:val="2D926D89"/>
    <w:rsid w:val="2D931D13"/>
    <w:rsid w:val="2D97764B"/>
    <w:rsid w:val="2D9A088F"/>
    <w:rsid w:val="2D9A59E8"/>
    <w:rsid w:val="2DA579FA"/>
    <w:rsid w:val="2DAE139E"/>
    <w:rsid w:val="2DBE4987"/>
    <w:rsid w:val="2DDD6C29"/>
    <w:rsid w:val="2DEE4C23"/>
    <w:rsid w:val="2DF31EF7"/>
    <w:rsid w:val="2DFA3ED5"/>
    <w:rsid w:val="2DFD02D8"/>
    <w:rsid w:val="2E032498"/>
    <w:rsid w:val="2E0C762C"/>
    <w:rsid w:val="2E0F4999"/>
    <w:rsid w:val="2E253CC2"/>
    <w:rsid w:val="2E315D0B"/>
    <w:rsid w:val="2E36720C"/>
    <w:rsid w:val="2E3C1E49"/>
    <w:rsid w:val="2E3F4136"/>
    <w:rsid w:val="2E4A68A4"/>
    <w:rsid w:val="2E694AF9"/>
    <w:rsid w:val="2E735AF8"/>
    <w:rsid w:val="2E736259"/>
    <w:rsid w:val="2E792B7C"/>
    <w:rsid w:val="2E8F42FC"/>
    <w:rsid w:val="2EA05C03"/>
    <w:rsid w:val="2EA076F4"/>
    <w:rsid w:val="2EAB7E26"/>
    <w:rsid w:val="2EB54B25"/>
    <w:rsid w:val="2EBD6908"/>
    <w:rsid w:val="2EBF7F3C"/>
    <w:rsid w:val="2EC832B9"/>
    <w:rsid w:val="2ECE5417"/>
    <w:rsid w:val="2EEA6343"/>
    <w:rsid w:val="2EEF5488"/>
    <w:rsid w:val="2EF562BB"/>
    <w:rsid w:val="2EF66013"/>
    <w:rsid w:val="2EFB4F38"/>
    <w:rsid w:val="2F04099B"/>
    <w:rsid w:val="2F0E0FF2"/>
    <w:rsid w:val="2F175CF1"/>
    <w:rsid w:val="2F3C46DC"/>
    <w:rsid w:val="2F4331FD"/>
    <w:rsid w:val="2F4549AB"/>
    <w:rsid w:val="2F473517"/>
    <w:rsid w:val="2F47361E"/>
    <w:rsid w:val="2F4B4892"/>
    <w:rsid w:val="2F591E0B"/>
    <w:rsid w:val="2F621699"/>
    <w:rsid w:val="2F682B06"/>
    <w:rsid w:val="2F7A4FF2"/>
    <w:rsid w:val="2F843B65"/>
    <w:rsid w:val="2FBB2CD0"/>
    <w:rsid w:val="2FC20B1E"/>
    <w:rsid w:val="2FDE2A7A"/>
    <w:rsid w:val="2FDF1FCC"/>
    <w:rsid w:val="2FEA397B"/>
    <w:rsid w:val="2FFB3093"/>
    <w:rsid w:val="30004ED1"/>
    <w:rsid w:val="30075915"/>
    <w:rsid w:val="301444B9"/>
    <w:rsid w:val="301903A2"/>
    <w:rsid w:val="30210688"/>
    <w:rsid w:val="3032448B"/>
    <w:rsid w:val="30373D43"/>
    <w:rsid w:val="303E1617"/>
    <w:rsid w:val="306E7C3A"/>
    <w:rsid w:val="307A0FC4"/>
    <w:rsid w:val="30912301"/>
    <w:rsid w:val="309600DF"/>
    <w:rsid w:val="30A97A16"/>
    <w:rsid w:val="30AB758A"/>
    <w:rsid w:val="30AE3DBD"/>
    <w:rsid w:val="30B43702"/>
    <w:rsid w:val="30CB7BCE"/>
    <w:rsid w:val="30E340EC"/>
    <w:rsid w:val="30E91FBD"/>
    <w:rsid w:val="30F66D28"/>
    <w:rsid w:val="31060129"/>
    <w:rsid w:val="31371560"/>
    <w:rsid w:val="314241B4"/>
    <w:rsid w:val="314761DC"/>
    <w:rsid w:val="31545642"/>
    <w:rsid w:val="315933B9"/>
    <w:rsid w:val="31601949"/>
    <w:rsid w:val="3178550E"/>
    <w:rsid w:val="317D4A54"/>
    <w:rsid w:val="31835BD6"/>
    <w:rsid w:val="319253EC"/>
    <w:rsid w:val="319F7FB6"/>
    <w:rsid w:val="31A21259"/>
    <w:rsid w:val="31DE34BE"/>
    <w:rsid w:val="31E9616F"/>
    <w:rsid w:val="32022AD8"/>
    <w:rsid w:val="320323B8"/>
    <w:rsid w:val="321122B2"/>
    <w:rsid w:val="322D1CA4"/>
    <w:rsid w:val="324405F4"/>
    <w:rsid w:val="3249494B"/>
    <w:rsid w:val="324F63F3"/>
    <w:rsid w:val="325A09E9"/>
    <w:rsid w:val="326509A4"/>
    <w:rsid w:val="326E473A"/>
    <w:rsid w:val="32821A85"/>
    <w:rsid w:val="329409EF"/>
    <w:rsid w:val="32B40105"/>
    <w:rsid w:val="32B51C9E"/>
    <w:rsid w:val="32C85699"/>
    <w:rsid w:val="330427BA"/>
    <w:rsid w:val="3305321E"/>
    <w:rsid w:val="33077628"/>
    <w:rsid w:val="33113B53"/>
    <w:rsid w:val="331365AF"/>
    <w:rsid w:val="332663DD"/>
    <w:rsid w:val="3345526F"/>
    <w:rsid w:val="33465248"/>
    <w:rsid w:val="338E64E7"/>
    <w:rsid w:val="33906A70"/>
    <w:rsid w:val="339A45AF"/>
    <w:rsid w:val="33A11FB1"/>
    <w:rsid w:val="33F02DAC"/>
    <w:rsid w:val="33F80CE3"/>
    <w:rsid w:val="33F81D91"/>
    <w:rsid w:val="3408211C"/>
    <w:rsid w:val="341F44F5"/>
    <w:rsid w:val="34267EB1"/>
    <w:rsid w:val="3438449F"/>
    <w:rsid w:val="343D05E5"/>
    <w:rsid w:val="344A29CA"/>
    <w:rsid w:val="344C3FD8"/>
    <w:rsid w:val="34555413"/>
    <w:rsid w:val="3460144D"/>
    <w:rsid w:val="346464A3"/>
    <w:rsid w:val="347478F0"/>
    <w:rsid w:val="3475249D"/>
    <w:rsid w:val="34766602"/>
    <w:rsid w:val="347737F2"/>
    <w:rsid w:val="348204F6"/>
    <w:rsid w:val="34930C1D"/>
    <w:rsid w:val="34990D4C"/>
    <w:rsid w:val="34A35987"/>
    <w:rsid w:val="34C02194"/>
    <w:rsid w:val="34C33E4D"/>
    <w:rsid w:val="34C663C9"/>
    <w:rsid w:val="34DF2AD7"/>
    <w:rsid w:val="34E07518"/>
    <w:rsid w:val="34FA0DBF"/>
    <w:rsid w:val="34FB7F91"/>
    <w:rsid w:val="35073EB9"/>
    <w:rsid w:val="35080436"/>
    <w:rsid w:val="350F60A3"/>
    <w:rsid w:val="35107831"/>
    <w:rsid w:val="352E4408"/>
    <w:rsid w:val="352F1E28"/>
    <w:rsid w:val="355379C4"/>
    <w:rsid w:val="356B24A9"/>
    <w:rsid w:val="357F58EF"/>
    <w:rsid w:val="35851131"/>
    <w:rsid w:val="358529EB"/>
    <w:rsid w:val="358E3A92"/>
    <w:rsid w:val="35985E80"/>
    <w:rsid w:val="359A76E9"/>
    <w:rsid w:val="359B19C7"/>
    <w:rsid w:val="35A05F3D"/>
    <w:rsid w:val="35A8081A"/>
    <w:rsid w:val="35B86B89"/>
    <w:rsid w:val="35CF03BD"/>
    <w:rsid w:val="35D428A0"/>
    <w:rsid w:val="35E3389F"/>
    <w:rsid w:val="35FC3909"/>
    <w:rsid w:val="360D3DD5"/>
    <w:rsid w:val="361445DB"/>
    <w:rsid w:val="36277CB7"/>
    <w:rsid w:val="362A7AF3"/>
    <w:rsid w:val="362F6B7F"/>
    <w:rsid w:val="364C696D"/>
    <w:rsid w:val="365546B2"/>
    <w:rsid w:val="36650933"/>
    <w:rsid w:val="36656EE0"/>
    <w:rsid w:val="367375C7"/>
    <w:rsid w:val="36832AB9"/>
    <w:rsid w:val="368D3E29"/>
    <w:rsid w:val="36975B15"/>
    <w:rsid w:val="36AA490D"/>
    <w:rsid w:val="36CE7C9C"/>
    <w:rsid w:val="36F30156"/>
    <w:rsid w:val="370D55A5"/>
    <w:rsid w:val="3720072D"/>
    <w:rsid w:val="372D1482"/>
    <w:rsid w:val="375E4ECA"/>
    <w:rsid w:val="375E7447"/>
    <w:rsid w:val="37685AA3"/>
    <w:rsid w:val="376D707B"/>
    <w:rsid w:val="37792183"/>
    <w:rsid w:val="377E4FB6"/>
    <w:rsid w:val="378573D4"/>
    <w:rsid w:val="379E5DAD"/>
    <w:rsid w:val="37A53DB9"/>
    <w:rsid w:val="37A854DE"/>
    <w:rsid w:val="37AF3B8D"/>
    <w:rsid w:val="37B11D95"/>
    <w:rsid w:val="37BE3F16"/>
    <w:rsid w:val="37C32F61"/>
    <w:rsid w:val="37DF3511"/>
    <w:rsid w:val="37E85FE6"/>
    <w:rsid w:val="37E95A45"/>
    <w:rsid w:val="38124825"/>
    <w:rsid w:val="38125DE2"/>
    <w:rsid w:val="38146001"/>
    <w:rsid w:val="381E7429"/>
    <w:rsid w:val="38636E42"/>
    <w:rsid w:val="386B45EC"/>
    <w:rsid w:val="38A76208"/>
    <w:rsid w:val="38A77C60"/>
    <w:rsid w:val="38C22460"/>
    <w:rsid w:val="38E2347A"/>
    <w:rsid w:val="38F2412A"/>
    <w:rsid w:val="38F2516C"/>
    <w:rsid w:val="38F77C46"/>
    <w:rsid w:val="390760EF"/>
    <w:rsid w:val="392506D2"/>
    <w:rsid w:val="39482C55"/>
    <w:rsid w:val="394A6272"/>
    <w:rsid w:val="395248AF"/>
    <w:rsid w:val="395A4ED9"/>
    <w:rsid w:val="396128D2"/>
    <w:rsid w:val="397C370C"/>
    <w:rsid w:val="39843948"/>
    <w:rsid w:val="39880717"/>
    <w:rsid w:val="399E77BF"/>
    <w:rsid w:val="39A70174"/>
    <w:rsid w:val="39D82EF7"/>
    <w:rsid w:val="39D90411"/>
    <w:rsid w:val="39EC59FF"/>
    <w:rsid w:val="3A055E1A"/>
    <w:rsid w:val="3A0F6E50"/>
    <w:rsid w:val="3A100A2F"/>
    <w:rsid w:val="3A2F241F"/>
    <w:rsid w:val="3A42715E"/>
    <w:rsid w:val="3A4617BD"/>
    <w:rsid w:val="3A491C31"/>
    <w:rsid w:val="3A5428AB"/>
    <w:rsid w:val="3A652FE3"/>
    <w:rsid w:val="3A83265B"/>
    <w:rsid w:val="3A857AC1"/>
    <w:rsid w:val="3A867665"/>
    <w:rsid w:val="3A8A13AA"/>
    <w:rsid w:val="3AA56FF9"/>
    <w:rsid w:val="3AA91409"/>
    <w:rsid w:val="3AB7355F"/>
    <w:rsid w:val="3ABF3447"/>
    <w:rsid w:val="3AEA0782"/>
    <w:rsid w:val="3B012589"/>
    <w:rsid w:val="3B07784D"/>
    <w:rsid w:val="3B0B67A5"/>
    <w:rsid w:val="3B0D43F6"/>
    <w:rsid w:val="3B0F4748"/>
    <w:rsid w:val="3B113CFE"/>
    <w:rsid w:val="3B1667C0"/>
    <w:rsid w:val="3B1D4B54"/>
    <w:rsid w:val="3B3D1218"/>
    <w:rsid w:val="3B411B7B"/>
    <w:rsid w:val="3B8A213F"/>
    <w:rsid w:val="3B8B0355"/>
    <w:rsid w:val="3BA748D4"/>
    <w:rsid w:val="3BAF1973"/>
    <w:rsid w:val="3BAF3E85"/>
    <w:rsid w:val="3BB52A5C"/>
    <w:rsid w:val="3BC8733D"/>
    <w:rsid w:val="3BCA7644"/>
    <w:rsid w:val="3BCB4C37"/>
    <w:rsid w:val="3BCC4826"/>
    <w:rsid w:val="3BDB1910"/>
    <w:rsid w:val="3BE80725"/>
    <w:rsid w:val="3BF36DB4"/>
    <w:rsid w:val="3BF9018B"/>
    <w:rsid w:val="3C071A24"/>
    <w:rsid w:val="3C107781"/>
    <w:rsid w:val="3C14168F"/>
    <w:rsid w:val="3C260B6D"/>
    <w:rsid w:val="3C3A20A7"/>
    <w:rsid w:val="3C4B0318"/>
    <w:rsid w:val="3C514F90"/>
    <w:rsid w:val="3C6D46F8"/>
    <w:rsid w:val="3C6F57EB"/>
    <w:rsid w:val="3C7C4DAB"/>
    <w:rsid w:val="3C817658"/>
    <w:rsid w:val="3C8D2EE2"/>
    <w:rsid w:val="3C973080"/>
    <w:rsid w:val="3CA14C20"/>
    <w:rsid w:val="3CBE5C60"/>
    <w:rsid w:val="3CD06AA6"/>
    <w:rsid w:val="3CDE432B"/>
    <w:rsid w:val="3CF11EC6"/>
    <w:rsid w:val="3CF71793"/>
    <w:rsid w:val="3CFF0FEE"/>
    <w:rsid w:val="3D157D91"/>
    <w:rsid w:val="3D24031C"/>
    <w:rsid w:val="3D276D6B"/>
    <w:rsid w:val="3D2E7AD0"/>
    <w:rsid w:val="3D312753"/>
    <w:rsid w:val="3D327A31"/>
    <w:rsid w:val="3D355EA5"/>
    <w:rsid w:val="3D432820"/>
    <w:rsid w:val="3D494FBB"/>
    <w:rsid w:val="3D705719"/>
    <w:rsid w:val="3D735872"/>
    <w:rsid w:val="3D771925"/>
    <w:rsid w:val="3D776FB6"/>
    <w:rsid w:val="3D8F6631"/>
    <w:rsid w:val="3D983BD6"/>
    <w:rsid w:val="3DAB369D"/>
    <w:rsid w:val="3DB06259"/>
    <w:rsid w:val="3DD51245"/>
    <w:rsid w:val="3DD60596"/>
    <w:rsid w:val="3DD926F2"/>
    <w:rsid w:val="3DE80584"/>
    <w:rsid w:val="3DEB14E7"/>
    <w:rsid w:val="3DF1398C"/>
    <w:rsid w:val="3DFD74DD"/>
    <w:rsid w:val="3E36045A"/>
    <w:rsid w:val="3E362C7D"/>
    <w:rsid w:val="3E4406AA"/>
    <w:rsid w:val="3E507387"/>
    <w:rsid w:val="3E7103DD"/>
    <w:rsid w:val="3E7A4883"/>
    <w:rsid w:val="3E8D33D2"/>
    <w:rsid w:val="3E967916"/>
    <w:rsid w:val="3EB45B28"/>
    <w:rsid w:val="3ECF5DDF"/>
    <w:rsid w:val="3ED06332"/>
    <w:rsid w:val="3EF76D0C"/>
    <w:rsid w:val="3EFB4F29"/>
    <w:rsid w:val="3F0931F9"/>
    <w:rsid w:val="3F1454AC"/>
    <w:rsid w:val="3F155B8F"/>
    <w:rsid w:val="3F1A6612"/>
    <w:rsid w:val="3F235567"/>
    <w:rsid w:val="3F2614A9"/>
    <w:rsid w:val="3F2F67A0"/>
    <w:rsid w:val="3F452E3A"/>
    <w:rsid w:val="3F5C416B"/>
    <w:rsid w:val="3F65318E"/>
    <w:rsid w:val="3F6F4926"/>
    <w:rsid w:val="3F930CCF"/>
    <w:rsid w:val="3F937D3A"/>
    <w:rsid w:val="3FB74AB1"/>
    <w:rsid w:val="3FB774B3"/>
    <w:rsid w:val="3FC1632D"/>
    <w:rsid w:val="3FE65EAB"/>
    <w:rsid w:val="3FEE2323"/>
    <w:rsid w:val="3FF36E34"/>
    <w:rsid w:val="3FFD20FE"/>
    <w:rsid w:val="400412AD"/>
    <w:rsid w:val="402457CD"/>
    <w:rsid w:val="403269E6"/>
    <w:rsid w:val="405642D7"/>
    <w:rsid w:val="40583840"/>
    <w:rsid w:val="405E239A"/>
    <w:rsid w:val="40671762"/>
    <w:rsid w:val="4076692A"/>
    <w:rsid w:val="407D6CEE"/>
    <w:rsid w:val="407E4167"/>
    <w:rsid w:val="408A5E1A"/>
    <w:rsid w:val="4098377C"/>
    <w:rsid w:val="40C9502D"/>
    <w:rsid w:val="40DA03C8"/>
    <w:rsid w:val="40F151BE"/>
    <w:rsid w:val="40F4104C"/>
    <w:rsid w:val="40F9588F"/>
    <w:rsid w:val="410014E2"/>
    <w:rsid w:val="41147BD2"/>
    <w:rsid w:val="41290330"/>
    <w:rsid w:val="41577500"/>
    <w:rsid w:val="4160466D"/>
    <w:rsid w:val="4166192B"/>
    <w:rsid w:val="417854B1"/>
    <w:rsid w:val="418F41B3"/>
    <w:rsid w:val="41B306DF"/>
    <w:rsid w:val="41B63B93"/>
    <w:rsid w:val="41BA699A"/>
    <w:rsid w:val="41C9781D"/>
    <w:rsid w:val="41D91BF2"/>
    <w:rsid w:val="41DC305A"/>
    <w:rsid w:val="41DD2E43"/>
    <w:rsid w:val="41E44557"/>
    <w:rsid w:val="41F11D44"/>
    <w:rsid w:val="41FF2268"/>
    <w:rsid w:val="42173A94"/>
    <w:rsid w:val="42223D7F"/>
    <w:rsid w:val="4232537B"/>
    <w:rsid w:val="42465715"/>
    <w:rsid w:val="424745F8"/>
    <w:rsid w:val="424D4AB3"/>
    <w:rsid w:val="42667AF0"/>
    <w:rsid w:val="42685EA5"/>
    <w:rsid w:val="427602AD"/>
    <w:rsid w:val="427C2BB0"/>
    <w:rsid w:val="42845121"/>
    <w:rsid w:val="428E265B"/>
    <w:rsid w:val="429125B3"/>
    <w:rsid w:val="42946022"/>
    <w:rsid w:val="429640A6"/>
    <w:rsid w:val="42A31A9E"/>
    <w:rsid w:val="42B920E0"/>
    <w:rsid w:val="42B974EC"/>
    <w:rsid w:val="42BC7C9D"/>
    <w:rsid w:val="42C176A0"/>
    <w:rsid w:val="42C504D2"/>
    <w:rsid w:val="42CB4469"/>
    <w:rsid w:val="42CE673F"/>
    <w:rsid w:val="42D344A3"/>
    <w:rsid w:val="42DE5465"/>
    <w:rsid w:val="42F21B3F"/>
    <w:rsid w:val="42F267EC"/>
    <w:rsid w:val="42FC6E60"/>
    <w:rsid w:val="43062954"/>
    <w:rsid w:val="431E6CFE"/>
    <w:rsid w:val="431F2DE1"/>
    <w:rsid w:val="432D3E59"/>
    <w:rsid w:val="43306515"/>
    <w:rsid w:val="433744BD"/>
    <w:rsid w:val="434461E0"/>
    <w:rsid w:val="43491143"/>
    <w:rsid w:val="434F30F2"/>
    <w:rsid w:val="43692C05"/>
    <w:rsid w:val="437406BA"/>
    <w:rsid w:val="43873469"/>
    <w:rsid w:val="438B4745"/>
    <w:rsid w:val="438E61EF"/>
    <w:rsid w:val="439D1237"/>
    <w:rsid w:val="43B255CC"/>
    <w:rsid w:val="43B52B95"/>
    <w:rsid w:val="43B863FC"/>
    <w:rsid w:val="43BD6760"/>
    <w:rsid w:val="43C0472D"/>
    <w:rsid w:val="43CE14DA"/>
    <w:rsid w:val="43DA34FF"/>
    <w:rsid w:val="43E04118"/>
    <w:rsid w:val="43E5044A"/>
    <w:rsid w:val="43F71BE6"/>
    <w:rsid w:val="440A4503"/>
    <w:rsid w:val="442163F4"/>
    <w:rsid w:val="442472E7"/>
    <w:rsid w:val="443B1CCD"/>
    <w:rsid w:val="4445514C"/>
    <w:rsid w:val="445A65A0"/>
    <w:rsid w:val="4471022E"/>
    <w:rsid w:val="44781CC3"/>
    <w:rsid w:val="44853B4F"/>
    <w:rsid w:val="448A3842"/>
    <w:rsid w:val="449920C6"/>
    <w:rsid w:val="44B36442"/>
    <w:rsid w:val="44BE24BD"/>
    <w:rsid w:val="44C0677A"/>
    <w:rsid w:val="44C35B77"/>
    <w:rsid w:val="44C90F6A"/>
    <w:rsid w:val="44E92DDD"/>
    <w:rsid w:val="4500261F"/>
    <w:rsid w:val="45107A4B"/>
    <w:rsid w:val="45112AD4"/>
    <w:rsid w:val="45206710"/>
    <w:rsid w:val="453458B4"/>
    <w:rsid w:val="4537110A"/>
    <w:rsid w:val="454A673D"/>
    <w:rsid w:val="4554694F"/>
    <w:rsid w:val="455643A5"/>
    <w:rsid w:val="455A61FD"/>
    <w:rsid w:val="455E398B"/>
    <w:rsid w:val="456236E5"/>
    <w:rsid w:val="459D5D91"/>
    <w:rsid w:val="45BD00D2"/>
    <w:rsid w:val="45CF4887"/>
    <w:rsid w:val="45FA3135"/>
    <w:rsid w:val="45FA371B"/>
    <w:rsid w:val="45FF12C4"/>
    <w:rsid w:val="46116B1F"/>
    <w:rsid w:val="461C770B"/>
    <w:rsid w:val="461F6044"/>
    <w:rsid w:val="46592857"/>
    <w:rsid w:val="465F6DC6"/>
    <w:rsid w:val="466B0005"/>
    <w:rsid w:val="466C62EB"/>
    <w:rsid w:val="467A10CC"/>
    <w:rsid w:val="467F5F32"/>
    <w:rsid w:val="46802EC1"/>
    <w:rsid w:val="46856D7B"/>
    <w:rsid w:val="468E3999"/>
    <w:rsid w:val="469945E4"/>
    <w:rsid w:val="46A80CCA"/>
    <w:rsid w:val="46A87B2E"/>
    <w:rsid w:val="46B202FB"/>
    <w:rsid w:val="46BF4A12"/>
    <w:rsid w:val="46F432C4"/>
    <w:rsid w:val="4724767F"/>
    <w:rsid w:val="472A243D"/>
    <w:rsid w:val="47433A98"/>
    <w:rsid w:val="475E4044"/>
    <w:rsid w:val="47664A4E"/>
    <w:rsid w:val="47985D18"/>
    <w:rsid w:val="479E65D3"/>
    <w:rsid w:val="47A60A36"/>
    <w:rsid w:val="47A93BDF"/>
    <w:rsid w:val="47A978C6"/>
    <w:rsid w:val="47AC28A5"/>
    <w:rsid w:val="47B35460"/>
    <w:rsid w:val="47B57AE4"/>
    <w:rsid w:val="47CD2C66"/>
    <w:rsid w:val="47D62B28"/>
    <w:rsid w:val="47DF3073"/>
    <w:rsid w:val="47E10BCA"/>
    <w:rsid w:val="47E95EAD"/>
    <w:rsid w:val="47EB52AE"/>
    <w:rsid w:val="48037489"/>
    <w:rsid w:val="4820325B"/>
    <w:rsid w:val="483D1093"/>
    <w:rsid w:val="48507C98"/>
    <w:rsid w:val="485A3613"/>
    <w:rsid w:val="4888529D"/>
    <w:rsid w:val="488C1E85"/>
    <w:rsid w:val="48A51264"/>
    <w:rsid w:val="48AB2ECA"/>
    <w:rsid w:val="48B97160"/>
    <w:rsid w:val="48BA0AF6"/>
    <w:rsid w:val="48CD7C68"/>
    <w:rsid w:val="48CE50C6"/>
    <w:rsid w:val="48DF5CA0"/>
    <w:rsid w:val="48E05126"/>
    <w:rsid w:val="48F23229"/>
    <w:rsid w:val="48F87161"/>
    <w:rsid w:val="48FD61C7"/>
    <w:rsid w:val="49065BBE"/>
    <w:rsid w:val="49250757"/>
    <w:rsid w:val="494242D6"/>
    <w:rsid w:val="49802D76"/>
    <w:rsid w:val="499C7A6A"/>
    <w:rsid w:val="49C87E57"/>
    <w:rsid w:val="49D97198"/>
    <w:rsid w:val="49DC0381"/>
    <w:rsid w:val="49DC6742"/>
    <w:rsid w:val="49E22B42"/>
    <w:rsid w:val="49E232F5"/>
    <w:rsid w:val="49E6013E"/>
    <w:rsid w:val="4A053D6B"/>
    <w:rsid w:val="4A156A1F"/>
    <w:rsid w:val="4A1B3CD5"/>
    <w:rsid w:val="4A264ADF"/>
    <w:rsid w:val="4A303983"/>
    <w:rsid w:val="4A65632E"/>
    <w:rsid w:val="4A6C44B0"/>
    <w:rsid w:val="4A741B6B"/>
    <w:rsid w:val="4A7A6836"/>
    <w:rsid w:val="4AA657FD"/>
    <w:rsid w:val="4AA84095"/>
    <w:rsid w:val="4AB32D50"/>
    <w:rsid w:val="4AB6675E"/>
    <w:rsid w:val="4ABF38EB"/>
    <w:rsid w:val="4AC44114"/>
    <w:rsid w:val="4ACD7D44"/>
    <w:rsid w:val="4AD3615D"/>
    <w:rsid w:val="4AD632D7"/>
    <w:rsid w:val="4ADE067D"/>
    <w:rsid w:val="4ADF4226"/>
    <w:rsid w:val="4AE118FA"/>
    <w:rsid w:val="4AEA373F"/>
    <w:rsid w:val="4AF105DE"/>
    <w:rsid w:val="4AFA793A"/>
    <w:rsid w:val="4B0B52C6"/>
    <w:rsid w:val="4B160A98"/>
    <w:rsid w:val="4B265E71"/>
    <w:rsid w:val="4B2B4D32"/>
    <w:rsid w:val="4B2C30CB"/>
    <w:rsid w:val="4B442767"/>
    <w:rsid w:val="4B537B94"/>
    <w:rsid w:val="4B6E75A0"/>
    <w:rsid w:val="4B6F2B97"/>
    <w:rsid w:val="4B713C86"/>
    <w:rsid w:val="4B7F00AC"/>
    <w:rsid w:val="4B9A1C0A"/>
    <w:rsid w:val="4BAB0EBD"/>
    <w:rsid w:val="4BB70EB2"/>
    <w:rsid w:val="4BCF35A2"/>
    <w:rsid w:val="4BDC0DBF"/>
    <w:rsid w:val="4BE57A09"/>
    <w:rsid w:val="4BEA36DE"/>
    <w:rsid w:val="4BEE25D0"/>
    <w:rsid w:val="4BF04279"/>
    <w:rsid w:val="4BF04C7B"/>
    <w:rsid w:val="4C163B0F"/>
    <w:rsid w:val="4C1C4F4E"/>
    <w:rsid w:val="4C412FD0"/>
    <w:rsid w:val="4C5636DF"/>
    <w:rsid w:val="4C731B39"/>
    <w:rsid w:val="4C792748"/>
    <w:rsid w:val="4C7C02B6"/>
    <w:rsid w:val="4C7D443E"/>
    <w:rsid w:val="4C873A38"/>
    <w:rsid w:val="4C884136"/>
    <w:rsid w:val="4C9F1E82"/>
    <w:rsid w:val="4CB92715"/>
    <w:rsid w:val="4CCF5586"/>
    <w:rsid w:val="4CDE6BD3"/>
    <w:rsid w:val="4CF737D2"/>
    <w:rsid w:val="4CFF6C4E"/>
    <w:rsid w:val="4D081BF3"/>
    <w:rsid w:val="4D21425B"/>
    <w:rsid w:val="4D2F112D"/>
    <w:rsid w:val="4D301A9E"/>
    <w:rsid w:val="4D386612"/>
    <w:rsid w:val="4D5027FA"/>
    <w:rsid w:val="4D58403C"/>
    <w:rsid w:val="4D585239"/>
    <w:rsid w:val="4D593527"/>
    <w:rsid w:val="4D894561"/>
    <w:rsid w:val="4DA07BB3"/>
    <w:rsid w:val="4DA136CC"/>
    <w:rsid w:val="4DB11BC3"/>
    <w:rsid w:val="4DBC6535"/>
    <w:rsid w:val="4DE10856"/>
    <w:rsid w:val="4DEF7F5F"/>
    <w:rsid w:val="4DF42A5B"/>
    <w:rsid w:val="4E053653"/>
    <w:rsid w:val="4E0A10CD"/>
    <w:rsid w:val="4E1039AF"/>
    <w:rsid w:val="4E1505FE"/>
    <w:rsid w:val="4E157138"/>
    <w:rsid w:val="4E4E7333"/>
    <w:rsid w:val="4E577E5F"/>
    <w:rsid w:val="4E6F43A1"/>
    <w:rsid w:val="4E86108C"/>
    <w:rsid w:val="4E8C2F3B"/>
    <w:rsid w:val="4E91255C"/>
    <w:rsid w:val="4E97746C"/>
    <w:rsid w:val="4E977893"/>
    <w:rsid w:val="4E9F7246"/>
    <w:rsid w:val="4EA15183"/>
    <w:rsid w:val="4EBA5FDF"/>
    <w:rsid w:val="4EC63C73"/>
    <w:rsid w:val="4ECB3B1D"/>
    <w:rsid w:val="4ECD3323"/>
    <w:rsid w:val="4EDD0D35"/>
    <w:rsid w:val="4F056DBC"/>
    <w:rsid w:val="4F0A7FB5"/>
    <w:rsid w:val="4F0D6D4F"/>
    <w:rsid w:val="4F364D3D"/>
    <w:rsid w:val="4F407958"/>
    <w:rsid w:val="4F65585B"/>
    <w:rsid w:val="4F7157EB"/>
    <w:rsid w:val="4F755080"/>
    <w:rsid w:val="4F79256D"/>
    <w:rsid w:val="4F7A798B"/>
    <w:rsid w:val="4F7B2B15"/>
    <w:rsid w:val="4F8C2AA4"/>
    <w:rsid w:val="4F934F70"/>
    <w:rsid w:val="4FC2582F"/>
    <w:rsid w:val="4FC6249D"/>
    <w:rsid w:val="4FCF5006"/>
    <w:rsid w:val="4FDE099C"/>
    <w:rsid w:val="4FF9441E"/>
    <w:rsid w:val="50236924"/>
    <w:rsid w:val="503A62D3"/>
    <w:rsid w:val="50512BE9"/>
    <w:rsid w:val="505801E3"/>
    <w:rsid w:val="505F3695"/>
    <w:rsid w:val="506233F8"/>
    <w:rsid w:val="506C43F0"/>
    <w:rsid w:val="50751AD3"/>
    <w:rsid w:val="50774EBD"/>
    <w:rsid w:val="507F6403"/>
    <w:rsid w:val="5089065E"/>
    <w:rsid w:val="50906C6F"/>
    <w:rsid w:val="5094748F"/>
    <w:rsid w:val="50A8590A"/>
    <w:rsid w:val="50BE29D2"/>
    <w:rsid w:val="50DC12F1"/>
    <w:rsid w:val="510606F4"/>
    <w:rsid w:val="512A64BE"/>
    <w:rsid w:val="512B6B12"/>
    <w:rsid w:val="51485AC3"/>
    <w:rsid w:val="514B12DE"/>
    <w:rsid w:val="5158038D"/>
    <w:rsid w:val="51594D8D"/>
    <w:rsid w:val="515D0F03"/>
    <w:rsid w:val="51666401"/>
    <w:rsid w:val="517224E2"/>
    <w:rsid w:val="51774258"/>
    <w:rsid w:val="518A1D5C"/>
    <w:rsid w:val="518F2C2C"/>
    <w:rsid w:val="51A741BD"/>
    <w:rsid w:val="51B876ED"/>
    <w:rsid w:val="51C7700A"/>
    <w:rsid w:val="51D029F0"/>
    <w:rsid w:val="51EB31C3"/>
    <w:rsid w:val="52037500"/>
    <w:rsid w:val="52056FF1"/>
    <w:rsid w:val="5226366D"/>
    <w:rsid w:val="523A6A51"/>
    <w:rsid w:val="523B2271"/>
    <w:rsid w:val="523D0B5A"/>
    <w:rsid w:val="524A01DA"/>
    <w:rsid w:val="52623F85"/>
    <w:rsid w:val="52644830"/>
    <w:rsid w:val="527974F6"/>
    <w:rsid w:val="52824A3F"/>
    <w:rsid w:val="52986A13"/>
    <w:rsid w:val="52BC77D6"/>
    <w:rsid w:val="52C40B6F"/>
    <w:rsid w:val="52C448DE"/>
    <w:rsid w:val="52DD3998"/>
    <w:rsid w:val="52E30689"/>
    <w:rsid w:val="52EB56ED"/>
    <w:rsid w:val="52FE5231"/>
    <w:rsid w:val="53065ADF"/>
    <w:rsid w:val="53183EF4"/>
    <w:rsid w:val="531A792A"/>
    <w:rsid w:val="531B5FD4"/>
    <w:rsid w:val="531E4CCB"/>
    <w:rsid w:val="532631CF"/>
    <w:rsid w:val="5329020C"/>
    <w:rsid w:val="5332766F"/>
    <w:rsid w:val="53332D3D"/>
    <w:rsid w:val="53607D95"/>
    <w:rsid w:val="53626B2F"/>
    <w:rsid w:val="536D7109"/>
    <w:rsid w:val="53742603"/>
    <w:rsid w:val="537B5268"/>
    <w:rsid w:val="53857372"/>
    <w:rsid w:val="53933099"/>
    <w:rsid w:val="53965188"/>
    <w:rsid w:val="53A30670"/>
    <w:rsid w:val="53AF0888"/>
    <w:rsid w:val="53BF4F6B"/>
    <w:rsid w:val="53C94DC0"/>
    <w:rsid w:val="53CD3CC8"/>
    <w:rsid w:val="53D830C6"/>
    <w:rsid w:val="53E93207"/>
    <w:rsid w:val="540647AD"/>
    <w:rsid w:val="540D67C2"/>
    <w:rsid w:val="54115008"/>
    <w:rsid w:val="54260E8D"/>
    <w:rsid w:val="542D49DE"/>
    <w:rsid w:val="543036EC"/>
    <w:rsid w:val="5449053B"/>
    <w:rsid w:val="54511696"/>
    <w:rsid w:val="545623FB"/>
    <w:rsid w:val="545B73CB"/>
    <w:rsid w:val="54852D9C"/>
    <w:rsid w:val="54865B14"/>
    <w:rsid w:val="549277E5"/>
    <w:rsid w:val="5497344B"/>
    <w:rsid w:val="54A87594"/>
    <w:rsid w:val="54B25F9F"/>
    <w:rsid w:val="54BA001F"/>
    <w:rsid w:val="54BE4829"/>
    <w:rsid w:val="54CB22AA"/>
    <w:rsid w:val="54D03064"/>
    <w:rsid w:val="54D67795"/>
    <w:rsid w:val="54DD3DDA"/>
    <w:rsid w:val="54E32C59"/>
    <w:rsid w:val="54E607D6"/>
    <w:rsid w:val="54E97213"/>
    <w:rsid w:val="54F03396"/>
    <w:rsid w:val="54F91080"/>
    <w:rsid w:val="54FA2FB6"/>
    <w:rsid w:val="551374A2"/>
    <w:rsid w:val="551E5B50"/>
    <w:rsid w:val="55262C67"/>
    <w:rsid w:val="55302CB2"/>
    <w:rsid w:val="553654D6"/>
    <w:rsid w:val="555C34B6"/>
    <w:rsid w:val="556D1EB0"/>
    <w:rsid w:val="556F797A"/>
    <w:rsid w:val="55762872"/>
    <w:rsid w:val="558565F4"/>
    <w:rsid w:val="558707C7"/>
    <w:rsid w:val="558F308B"/>
    <w:rsid w:val="55A52DD2"/>
    <w:rsid w:val="55BC4CF6"/>
    <w:rsid w:val="55D513F7"/>
    <w:rsid w:val="55D91551"/>
    <w:rsid w:val="56012DAF"/>
    <w:rsid w:val="562A6238"/>
    <w:rsid w:val="562E4A22"/>
    <w:rsid w:val="56305FAA"/>
    <w:rsid w:val="56476643"/>
    <w:rsid w:val="5668495D"/>
    <w:rsid w:val="568F7011"/>
    <w:rsid w:val="56900A8B"/>
    <w:rsid w:val="569D27AA"/>
    <w:rsid w:val="56AA31F2"/>
    <w:rsid w:val="56B06281"/>
    <w:rsid w:val="56B269B2"/>
    <w:rsid w:val="56B96C21"/>
    <w:rsid w:val="56C34BD1"/>
    <w:rsid w:val="56CA68F9"/>
    <w:rsid w:val="570160C1"/>
    <w:rsid w:val="5713481C"/>
    <w:rsid w:val="57162B02"/>
    <w:rsid w:val="571811BD"/>
    <w:rsid w:val="571F63CB"/>
    <w:rsid w:val="57253B9C"/>
    <w:rsid w:val="57311362"/>
    <w:rsid w:val="573142F5"/>
    <w:rsid w:val="574819E9"/>
    <w:rsid w:val="574F34E6"/>
    <w:rsid w:val="577A09C9"/>
    <w:rsid w:val="578A57DF"/>
    <w:rsid w:val="578D1B53"/>
    <w:rsid w:val="57914DFC"/>
    <w:rsid w:val="57AF37D1"/>
    <w:rsid w:val="57B96097"/>
    <w:rsid w:val="57BC0BF0"/>
    <w:rsid w:val="57C01BB8"/>
    <w:rsid w:val="57CA6BF4"/>
    <w:rsid w:val="57D90663"/>
    <w:rsid w:val="57E43D81"/>
    <w:rsid w:val="57FF5299"/>
    <w:rsid w:val="58161E7F"/>
    <w:rsid w:val="581D5EB6"/>
    <w:rsid w:val="58204633"/>
    <w:rsid w:val="58361B1B"/>
    <w:rsid w:val="58411741"/>
    <w:rsid w:val="58436D30"/>
    <w:rsid w:val="584716A2"/>
    <w:rsid w:val="585157B2"/>
    <w:rsid w:val="58784735"/>
    <w:rsid w:val="588C1F51"/>
    <w:rsid w:val="58954F6F"/>
    <w:rsid w:val="589E3579"/>
    <w:rsid w:val="58A735BE"/>
    <w:rsid w:val="58C15E81"/>
    <w:rsid w:val="58D11AD1"/>
    <w:rsid w:val="58EC2512"/>
    <w:rsid w:val="58ED4DCB"/>
    <w:rsid w:val="58F55799"/>
    <w:rsid w:val="59104B69"/>
    <w:rsid w:val="59156B2D"/>
    <w:rsid w:val="59197CC6"/>
    <w:rsid w:val="591E54A1"/>
    <w:rsid w:val="59225768"/>
    <w:rsid w:val="59264B88"/>
    <w:rsid w:val="592747CA"/>
    <w:rsid w:val="592E6524"/>
    <w:rsid w:val="592F7841"/>
    <w:rsid w:val="59355A79"/>
    <w:rsid w:val="593D7240"/>
    <w:rsid w:val="594B1CD5"/>
    <w:rsid w:val="595672EE"/>
    <w:rsid w:val="595C307A"/>
    <w:rsid w:val="595F445C"/>
    <w:rsid w:val="5966475D"/>
    <w:rsid w:val="597869E6"/>
    <w:rsid w:val="598E6CF4"/>
    <w:rsid w:val="59954504"/>
    <w:rsid w:val="59A3528E"/>
    <w:rsid w:val="59A55AC5"/>
    <w:rsid w:val="59C45B80"/>
    <w:rsid w:val="59C902CB"/>
    <w:rsid w:val="59DD1996"/>
    <w:rsid w:val="59E0176F"/>
    <w:rsid w:val="59F2219E"/>
    <w:rsid w:val="5A0A04D7"/>
    <w:rsid w:val="5A0A2682"/>
    <w:rsid w:val="5A2836A7"/>
    <w:rsid w:val="5A43339D"/>
    <w:rsid w:val="5A561B54"/>
    <w:rsid w:val="5A5C200A"/>
    <w:rsid w:val="5A7177A9"/>
    <w:rsid w:val="5A811115"/>
    <w:rsid w:val="5AA86F8D"/>
    <w:rsid w:val="5AD93E55"/>
    <w:rsid w:val="5AE901B9"/>
    <w:rsid w:val="5AF32E49"/>
    <w:rsid w:val="5B0F72DB"/>
    <w:rsid w:val="5B1771E8"/>
    <w:rsid w:val="5B2C340A"/>
    <w:rsid w:val="5B4E7DA6"/>
    <w:rsid w:val="5B571117"/>
    <w:rsid w:val="5B5D2879"/>
    <w:rsid w:val="5B6004D1"/>
    <w:rsid w:val="5B6576E4"/>
    <w:rsid w:val="5B6D5CA5"/>
    <w:rsid w:val="5B6E37F5"/>
    <w:rsid w:val="5B7C1D52"/>
    <w:rsid w:val="5B81791D"/>
    <w:rsid w:val="5B8567C0"/>
    <w:rsid w:val="5B8A54BF"/>
    <w:rsid w:val="5B8E5AF0"/>
    <w:rsid w:val="5B921AF1"/>
    <w:rsid w:val="5B9A2B9C"/>
    <w:rsid w:val="5BAA2F27"/>
    <w:rsid w:val="5BBD6CF1"/>
    <w:rsid w:val="5BBF2BB0"/>
    <w:rsid w:val="5BBF44C8"/>
    <w:rsid w:val="5BC94A2C"/>
    <w:rsid w:val="5BD170AB"/>
    <w:rsid w:val="5BDA0D6B"/>
    <w:rsid w:val="5BF176CA"/>
    <w:rsid w:val="5BF61DD5"/>
    <w:rsid w:val="5BFD1CD1"/>
    <w:rsid w:val="5C091CCE"/>
    <w:rsid w:val="5C276475"/>
    <w:rsid w:val="5C2A44DF"/>
    <w:rsid w:val="5C3F7FF8"/>
    <w:rsid w:val="5C4173D3"/>
    <w:rsid w:val="5C432FB6"/>
    <w:rsid w:val="5C441A7B"/>
    <w:rsid w:val="5C543197"/>
    <w:rsid w:val="5C58728A"/>
    <w:rsid w:val="5C6F4454"/>
    <w:rsid w:val="5C715935"/>
    <w:rsid w:val="5C811999"/>
    <w:rsid w:val="5C8657CB"/>
    <w:rsid w:val="5C8D6503"/>
    <w:rsid w:val="5CAF442D"/>
    <w:rsid w:val="5CB40C43"/>
    <w:rsid w:val="5CCF3B00"/>
    <w:rsid w:val="5CD767F4"/>
    <w:rsid w:val="5CE52D81"/>
    <w:rsid w:val="5CE67CCB"/>
    <w:rsid w:val="5CFE4498"/>
    <w:rsid w:val="5D2B42D9"/>
    <w:rsid w:val="5D2C4556"/>
    <w:rsid w:val="5D335A1A"/>
    <w:rsid w:val="5D3614C5"/>
    <w:rsid w:val="5D6D3E6B"/>
    <w:rsid w:val="5DA61AAE"/>
    <w:rsid w:val="5DAA75A0"/>
    <w:rsid w:val="5DAF5CC3"/>
    <w:rsid w:val="5DB31A79"/>
    <w:rsid w:val="5DB84A6A"/>
    <w:rsid w:val="5DBD6CC6"/>
    <w:rsid w:val="5DCD7256"/>
    <w:rsid w:val="5DDB7D1F"/>
    <w:rsid w:val="5DE10167"/>
    <w:rsid w:val="5DE5049E"/>
    <w:rsid w:val="5DEE533F"/>
    <w:rsid w:val="5E024B50"/>
    <w:rsid w:val="5E0A106B"/>
    <w:rsid w:val="5E0D132B"/>
    <w:rsid w:val="5E1D10AE"/>
    <w:rsid w:val="5E211AAE"/>
    <w:rsid w:val="5E321CBC"/>
    <w:rsid w:val="5E325286"/>
    <w:rsid w:val="5E445E8C"/>
    <w:rsid w:val="5E4535E1"/>
    <w:rsid w:val="5E552480"/>
    <w:rsid w:val="5E580F22"/>
    <w:rsid w:val="5E590D37"/>
    <w:rsid w:val="5E5B39BA"/>
    <w:rsid w:val="5E653357"/>
    <w:rsid w:val="5E684B0B"/>
    <w:rsid w:val="5E72442C"/>
    <w:rsid w:val="5E7A4FDD"/>
    <w:rsid w:val="5E7E78DC"/>
    <w:rsid w:val="5EB718ED"/>
    <w:rsid w:val="5EBD41C4"/>
    <w:rsid w:val="5EE27351"/>
    <w:rsid w:val="5EE87EDA"/>
    <w:rsid w:val="5EFC102E"/>
    <w:rsid w:val="5EFE655A"/>
    <w:rsid w:val="5F000D48"/>
    <w:rsid w:val="5F200D0E"/>
    <w:rsid w:val="5F284517"/>
    <w:rsid w:val="5F3F44A0"/>
    <w:rsid w:val="5F53581C"/>
    <w:rsid w:val="5F55287B"/>
    <w:rsid w:val="5F5B3BE0"/>
    <w:rsid w:val="5F945243"/>
    <w:rsid w:val="5F9E77F8"/>
    <w:rsid w:val="5FA43F8C"/>
    <w:rsid w:val="5FC56CC6"/>
    <w:rsid w:val="5FC82E19"/>
    <w:rsid w:val="5FC83853"/>
    <w:rsid w:val="5FD04093"/>
    <w:rsid w:val="5FDE14A6"/>
    <w:rsid w:val="5FE75631"/>
    <w:rsid w:val="6001726B"/>
    <w:rsid w:val="60060D11"/>
    <w:rsid w:val="600D1D65"/>
    <w:rsid w:val="600E4877"/>
    <w:rsid w:val="602335C0"/>
    <w:rsid w:val="602D4DA1"/>
    <w:rsid w:val="60422D6A"/>
    <w:rsid w:val="604D250D"/>
    <w:rsid w:val="60503426"/>
    <w:rsid w:val="609D47FA"/>
    <w:rsid w:val="60B06E32"/>
    <w:rsid w:val="60B654B7"/>
    <w:rsid w:val="60BE159A"/>
    <w:rsid w:val="60C416C8"/>
    <w:rsid w:val="60C726CE"/>
    <w:rsid w:val="60D95F7B"/>
    <w:rsid w:val="60DE0414"/>
    <w:rsid w:val="60DE73ED"/>
    <w:rsid w:val="60DF6B41"/>
    <w:rsid w:val="60FC72B8"/>
    <w:rsid w:val="610068A9"/>
    <w:rsid w:val="61011D5A"/>
    <w:rsid w:val="61016B82"/>
    <w:rsid w:val="610C4DDF"/>
    <w:rsid w:val="61115969"/>
    <w:rsid w:val="61116EC3"/>
    <w:rsid w:val="61173044"/>
    <w:rsid w:val="611816F8"/>
    <w:rsid w:val="611E6A48"/>
    <w:rsid w:val="61282A40"/>
    <w:rsid w:val="613B12B1"/>
    <w:rsid w:val="6157201D"/>
    <w:rsid w:val="61574715"/>
    <w:rsid w:val="61610EA7"/>
    <w:rsid w:val="61781FF8"/>
    <w:rsid w:val="617928E8"/>
    <w:rsid w:val="617D29A4"/>
    <w:rsid w:val="619468FC"/>
    <w:rsid w:val="61992076"/>
    <w:rsid w:val="619D6B7F"/>
    <w:rsid w:val="61A676BC"/>
    <w:rsid w:val="61B8460C"/>
    <w:rsid w:val="61BC7065"/>
    <w:rsid w:val="61C51704"/>
    <w:rsid w:val="61CF0F0A"/>
    <w:rsid w:val="61EA378A"/>
    <w:rsid w:val="61F23B6F"/>
    <w:rsid w:val="620E668A"/>
    <w:rsid w:val="62103F01"/>
    <w:rsid w:val="6214406A"/>
    <w:rsid w:val="62292B5D"/>
    <w:rsid w:val="623122DB"/>
    <w:rsid w:val="62372F04"/>
    <w:rsid w:val="624C4404"/>
    <w:rsid w:val="627530CF"/>
    <w:rsid w:val="627957E6"/>
    <w:rsid w:val="628122E7"/>
    <w:rsid w:val="62823828"/>
    <w:rsid w:val="628B0B6A"/>
    <w:rsid w:val="62B23DAE"/>
    <w:rsid w:val="62B77A9C"/>
    <w:rsid w:val="62BF272E"/>
    <w:rsid w:val="62C534A8"/>
    <w:rsid w:val="62CB79F8"/>
    <w:rsid w:val="62D6594C"/>
    <w:rsid w:val="62E06F23"/>
    <w:rsid w:val="62E47779"/>
    <w:rsid w:val="630203B3"/>
    <w:rsid w:val="630E2F83"/>
    <w:rsid w:val="6310726F"/>
    <w:rsid w:val="63145FB4"/>
    <w:rsid w:val="63151011"/>
    <w:rsid w:val="631D1459"/>
    <w:rsid w:val="631F2EF6"/>
    <w:rsid w:val="63257785"/>
    <w:rsid w:val="63677FC6"/>
    <w:rsid w:val="63741EBA"/>
    <w:rsid w:val="6376578D"/>
    <w:rsid w:val="63791732"/>
    <w:rsid w:val="6380772E"/>
    <w:rsid w:val="638223FC"/>
    <w:rsid w:val="63A43623"/>
    <w:rsid w:val="63A56F2E"/>
    <w:rsid w:val="63A66DD9"/>
    <w:rsid w:val="63AE1901"/>
    <w:rsid w:val="63B03D79"/>
    <w:rsid w:val="63C42937"/>
    <w:rsid w:val="63DD0654"/>
    <w:rsid w:val="63E738F6"/>
    <w:rsid w:val="641C141E"/>
    <w:rsid w:val="64205842"/>
    <w:rsid w:val="64273B2B"/>
    <w:rsid w:val="643C10C7"/>
    <w:rsid w:val="644207F7"/>
    <w:rsid w:val="6485770C"/>
    <w:rsid w:val="64906C0B"/>
    <w:rsid w:val="64957CF6"/>
    <w:rsid w:val="649B6C4D"/>
    <w:rsid w:val="64A30212"/>
    <w:rsid w:val="64B52287"/>
    <w:rsid w:val="64BB01EC"/>
    <w:rsid w:val="64CB5540"/>
    <w:rsid w:val="64F246CC"/>
    <w:rsid w:val="64F87A34"/>
    <w:rsid w:val="64FC106D"/>
    <w:rsid w:val="650024F6"/>
    <w:rsid w:val="65117F12"/>
    <w:rsid w:val="65180DCE"/>
    <w:rsid w:val="651A3BC4"/>
    <w:rsid w:val="652B23A4"/>
    <w:rsid w:val="65367929"/>
    <w:rsid w:val="65394483"/>
    <w:rsid w:val="65413BE9"/>
    <w:rsid w:val="654C490A"/>
    <w:rsid w:val="655D6C22"/>
    <w:rsid w:val="6585076B"/>
    <w:rsid w:val="65951E9B"/>
    <w:rsid w:val="65990E8E"/>
    <w:rsid w:val="65AD41F5"/>
    <w:rsid w:val="65B73CD7"/>
    <w:rsid w:val="65BE775D"/>
    <w:rsid w:val="65C43974"/>
    <w:rsid w:val="65CA5327"/>
    <w:rsid w:val="65D90C18"/>
    <w:rsid w:val="65ED3A2B"/>
    <w:rsid w:val="65F63663"/>
    <w:rsid w:val="65F801BE"/>
    <w:rsid w:val="65F96A5F"/>
    <w:rsid w:val="65FA274E"/>
    <w:rsid w:val="65FD435B"/>
    <w:rsid w:val="65FF20BC"/>
    <w:rsid w:val="66014548"/>
    <w:rsid w:val="66043D70"/>
    <w:rsid w:val="6617787B"/>
    <w:rsid w:val="661C37A6"/>
    <w:rsid w:val="661C5E4C"/>
    <w:rsid w:val="662704A7"/>
    <w:rsid w:val="66322262"/>
    <w:rsid w:val="66352298"/>
    <w:rsid w:val="6640021F"/>
    <w:rsid w:val="6641704A"/>
    <w:rsid w:val="66547E77"/>
    <w:rsid w:val="66856CE5"/>
    <w:rsid w:val="668B0B30"/>
    <w:rsid w:val="66A2647B"/>
    <w:rsid w:val="66AA6002"/>
    <w:rsid w:val="66C71601"/>
    <w:rsid w:val="66DA5C02"/>
    <w:rsid w:val="66DC1545"/>
    <w:rsid w:val="66DF183D"/>
    <w:rsid w:val="66E039BE"/>
    <w:rsid w:val="66E905AD"/>
    <w:rsid w:val="66EF16E0"/>
    <w:rsid w:val="67013E82"/>
    <w:rsid w:val="670170F4"/>
    <w:rsid w:val="670239C4"/>
    <w:rsid w:val="6707786E"/>
    <w:rsid w:val="670A102B"/>
    <w:rsid w:val="671232C7"/>
    <w:rsid w:val="6747715A"/>
    <w:rsid w:val="67631100"/>
    <w:rsid w:val="678C293B"/>
    <w:rsid w:val="67920628"/>
    <w:rsid w:val="67924811"/>
    <w:rsid w:val="67970197"/>
    <w:rsid w:val="679A5FAC"/>
    <w:rsid w:val="679B1310"/>
    <w:rsid w:val="67A30104"/>
    <w:rsid w:val="67A62E07"/>
    <w:rsid w:val="67AC30F8"/>
    <w:rsid w:val="67C07DC0"/>
    <w:rsid w:val="67C85D62"/>
    <w:rsid w:val="67CC3C6F"/>
    <w:rsid w:val="67E04125"/>
    <w:rsid w:val="67E050F6"/>
    <w:rsid w:val="67EF6B6D"/>
    <w:rsid w:val="67F12E54"/>
    <w:rsid w:val="67F47CE0"/>
    <w:rsid w:val="680A61D5"/>
    <w:rsid w:val="681F492E"/>
    <w:rsid w:val="681F6A20"/>
    <w:rsid w:val="68252FE9"/>
    <w:rsid w:val="68283AD5"/>
    <w:rsid w:val="683135AC"/>
    <w:rsid w:val="68391019"/>
    <w:rsid w:val="683B52C5"/>
    <w:rsid w:val="684966FE"/>
    <w:rsid w:val="68522043"/>
    <w:rsid w:val="68587E61"/>
    <w:rsid w:val="686C591F"/>
    <w:rsid w:val="68957437"/>
    <w:rsid w:val="68A605EA"/>
    <w:rsid w:val="68BA05E9"/>
    <w:rsid w:val="68C65509"/>
    <w:rsid w:val="68CA7C4B"/>
    <w:rsid w:val="68CC5DEA"/>
    <w:rsid w:val="68CF43C1"/>
    <w:rsid w:val="68D24C67"/>
    <w:rsid w:val="68D86E35"/>
    <w:rsid w:val="68DF1A2F"/>
    <w:rsid w:val="68E724E2"/>
    <w:rsid w:val="68EA3C3D"/>
    <w:rsid w:val="68ED1A41"/>
    <w:rsid w:val="68FF10AA"/>
    <w:rsid w:val="690A679A"/>
    <w:rsid w:val="691D32C3"/>
    <w:rsid w:val="69277486"/>
    <w:rsid w:val="6928042E"/>
    <w:rsid w:val="692E4B31"/>
    <w:rsid w:val="6955147B"/>
    <w:rsid w:val="696741AD"/>
    <w:rsid w:val="69787012"/>
    <w:rsid w:val="697E2E68"/>
    <w:rsid w:val="697E54C7"/>
    <w:rsid w:val="69961CAF"/>
    <w:rsid w:val="69A74166"/>
    <w:rsid w:val="69AD1D42"/>
    <w:rsid w:val="69CF0B76"/>
    <w:rsid w:val="69DC21AA"/>
    <w:rsid w:val="69E241DA"/>
    <w:rsid w:val="69E6580B"/>
    <w:rsid w:val="6A005FA1"/>
    <w:rsid w:val="6A0C37D0"/>
    <w:rsid w:val="6A2C24FF"/>
    <w:rsid w:val="6A4C1AB0"/>
    <w:rsid w:val="6A697BDA"/>
    <w:rsid w:val="6A6C1517"/>
    <w:rsid w:val="6A6E07ED"/>
    <w:rsid w:val="6A7108B1"/>
    <w:rsid w:val="6A7C7E05"/>
    <w:rsid w:val="6A987167"/>
    <w:rsid w:val="6A9A6B9D"/>
    <w:rsid w:val="6A9B2D1A"/>
    <w:rsid w:val="6ADF793F"/>
    <w:rsid w:val="6AE0213B"/>
    <w:rsid w:val="6AE70EC7"/>
    <w:rsid w:val="6AFB229E"/>
    <w:rsid w:val="6B012B2A"/>
    <w:rsid w:val="6B3C6429"/>
    <w:rsid w:val="6B425671"/>
    <w:rsid w:val="6B447A17"/>
    <w:rsid w:val="6B452DE1"/>
    <w:rsid w:val="6B5C2364"/>
    <w:rsid w:val="6B5D5E41"/>
    <w:rsid w:val="6B6B4359"/>
    <w:rsid w:val="6B6F0BB2"/>
    <w:rsid w:val="6BA118E9"/>
    <w:rsid w:val="6BC93DD6"/>
    <w:rsid w:val="6BCA5C48"/>
    <w:rsid w:val="6BD6763B"/>
    <w:rsid w:val="6BE328AF"/>
    <w:rsid w:val="6C020AC1"/>
    <w:rsid w:val="6C0855E7"/>
    <w:rsid w:val="6C094871"/>
    <w:rsid w:val="6C096B8F"/>
    <w:rsid w:val="6C1C2983"/>
    <w:rsid w:val="6C2808C3"/>
    <w:rsid w:val="6C2A4340"/>
    <w:rsid w:val="6C2D38FB"/>
    <w:rsid w:val="6C4B6194"/>
    <w:rsid w:val="6C582DFC"/>
    <w:rsid w:val="6C5B108E"/>
    <w:rsid w:val="6C5B6C68"/>
    <w:rsid w:val="6C606196"/>
    <w:rsid w:val="6C925301"/>
    <w:rsid w:val="6CA16740"/>
    <w:rsid w:val="6CB24D88"/>
    <w:rsid w:val="6CB26961"/>
    <w:rsid w:val="6CC5388C"/>
    <w:rsid w:val="6CD15D03"/>
    <w:rsid w:val="6CDB4C99"/>
    <w:rsid w:val="6CE03C2B"/>
    <w:rsid w:val="6CE55717"/>
    <w:rsid w:val="6CF73FE9"/>
    <w:rsid w:val="6D016819"/>
    <w:rsid w:val="6D0D3E44"/>
    <w:rsid w:val="6D171009"/>
    <w:rsid w:val="6D1847E4"/>
    <w:rsid w:val="6D2434E0"/>
    <w:rsid w:val="6D271C4E"/>
    <w:rsid w:val="6D2729A8"/>
    <w:rsid w:val="6D282D32"/>
    <w:rsid w:val="6D286F3B"/>
    <w:rsid w:val="6D363FFE"/>
    <w:rsid w:val="6D3F1D30"/>
    <w:rsid w:val="6D412972"/>
    <w:rsid w:val="6D4641FF"/>
    <w:rsid w:val="6D537FE9"/>
    <w:rsid w:val="6D581E13"/>
    <w:rsid w:val="6D701E59"/>
    <w:rsid w:val="6D7217EA"/>
    <w:rsid w:val="6D7C6189"/>
    <w:rsid w:val="6D840C8D"/>
    <w:rsid w:val="6D921FB7"/>
    <w:rsid w:val="6D9A4DC3"/>
    <w:rsid w:val="6DA97122"/>
    <w:rsid w:val="6DC13403"/>
    <w:rsid w:val="6DC15DC8"/>
    <w:rsid w:val="6DD13642"/>
    <w:rsid w:val="6DF37773"/>
    <w:rsid w:val="6E092924"/>
    <w:rsid w:val="6E11334A"/>
    <w:rsid w:val="6E180FCD"/>
    <w:rsid w:val="6E181759"/>
    <w:rsid w:val="6E1F0D80"/>
    <w:rsid w:val="6E225289"/>
    <w:rsid w:val="6E23192D"/>
    <w:rsid w:val="6E243995"/>
    <w:rsid w:val="6E252DF7"/>
    <w:rsid w:val="6E2F0AB7"/>
    <w:rsid w:val="6E3A6CFE"/>
    <w:rsid w:val="6E4955E5"/>
    <w:rsid w:val="6E503E8C"/>
    <w:rsid w:val="6E514BA3"/>
    <w:rsid w:val="6E54094D"/>
    <w:rsid w:val="6E540E48"/>
    <w:rsid w:val="6E61207E"/>
    <w:rsid w:val="6E69323B"/>
    <w:rsid w:val="6E6B70CF"/>
    <w:rsid w:val="6E6C57CB"/>
    <w:rsid w:val="6E80510E"/>
    <w:rsid w:val="6E834F3D"/>
    <w:rsid w:val="6E893A84"/>
    <w:rsid w:val="6E8A7B70"/>
    <w:rsid w:val="6E9D5623"/>
    <w:rsid w:val="6E9D592C"/>
    <w:rsid w:val="6EA923EE"/>
    <w:rsid w:val="6EB4353C"/>
    <w:rsid w:val="6EB91E77"/>
    <w:rsid w:val="6EBA1C2F"/>
    <w:rsid w:val="6EBE4956"/>
    <w:rsid w:val="6EC1395A"/>
    <w:rsid w:val="6EC6609C"/>
    <w:rsid w:val="6ECC1B26"/>
    <w:rsid w:val="6EFD0C12"/>
    <w:rsid w:val="6EFF18B7"/>
    <w:rsid w:val="6F113CBE"/>
    <w:rsid w:val="6F3863F5"/>
    <w:rsid w:val="6F5E22F0"/>
    <w:rsid w:val="6F6573F0"/>
    <w:rsid w:val="6F7759C3"/>
    <w:rsid w:val="6F8D4C7A"/>
    <w:rsid w:val="6F8E38BD"/>
    <w:rsid w:val="6F9944CA"/>
    <w:rsid w:val="6FAF011E"/>
    <w:rsid w:val="6FB15FA0"/>
    <w:rsid w:val="6FBA3BFD"/>
    <w:rsid w:val="6FC13C37"/>
    <w:rsid w:val="6FCB739E"/>
    <w:rsid w:val="6FE72D38"/>
    <w:rsid w:val="6FFB59A4"/>
    <w:rsid w:val="6FFE769F"/>
    <w:rsid w:val="700842DB"/>
    <w:rsid w:val="70161D68"/>
    <w:rsid w:val="70193225"/>
    <w:rsid w:val="70251D6F"/>
    <w:rsid w:val="702A1668"/>
    <w:rsid w:val="70342350"/>
    <w:rsid w:val="703A6D18"/>
    <w:rsid w:val="703B117B"/>
    <w:rsid w:val="70595C37"/>
    <w:rsid w:val="705D11FA"/>
    <w:rsid w:val="70612EC2"/>
    <w:rsid w:val="70625163"/>
    <w:rsid w:val="706818AD"/>
    <w:rsid w:val="707934DA"/>
    <w:rsid w:val="7089499C"/>
    <w:rsid w:val="708D717C"/>
    <w:rsid w:val="708E4419"/>
    <w:rsid w:val="709C012A"/>
    <w:rsid w:val="70B44F92"/>
    <w:rsid w:val="70B4701E"/>
    <w:rsid w:val="70C0095B"/>
    <w:rsid w:val="70CE3D46"/>
    <w:rsid w:val="70CE494C"/>
    <w:rsid w:val="70E22258"/>
    <w:rsid w:val="70E64E18"/>
    <w:rsid w:val="70F61702"/>
    <w:rsid w:val="70FE7AB1"/>
    <w:rsid w:val="71123D4C"/>
    <w:rsid w:val="711E22C7"/>
    <w:rsid w:val="71405912"/>
    <w:rsid w:val="715E57BB"/>
    <w:rsid w:val="716B362D"/>
    <w:rsid w:val="71767E37"/>
    <w:rsid w:val="71780156"/>
    <w:rsid w:val="717B282E"/>
    <w:rsid w:val="718220FE"/>
    <w:rsid w:val="7186411E"/>
    <w:rsid w:val="718C5355"/>
    <w:rsid w:val="71911358"/>
    <w:rsid w:val="71B44FCE"/>
    <w:rsid w:val="71BA6CD1"/>
    <w:rsid w:val="71D752D1"/>
    <w:rsid w:val="71D8297E"/>
    <w:rsid w:val="71DA4EDA"/>
    <w:rsid w:val="71E26DD8"/>
    <w:rsid w:val="71E93AFA"/>
    <w:rsid w:val="71FE6EEF"/>
    <w:rsid w:val="72026E06"/>
    <w:rsid w:val="7207254A"/>
    <w:rsid w:val="720C1A6F"/>
    <w:rsid w:val="721B51E1"/>
    <w:rsid w:val="72212727"/>
    <w:rsid w:val="72247194"/>
    <w:rsid w:val="724B7B1F"/>
    <w:rsid w:val="724E0026"/>
    <w:rsid w:val="725E52EE"/>
    <w:rsid w:val="72690323"/>
    <w:rsid w:val="726A4942"/>
    <w:rsid w:val="72770F82"/>
    <w:rsid w:val="727E3F56"/>
    <w:rsid w:val="727F565B"/>
    <w:rsid w:val="72A830AB"/>
    <w:rsid w:val="72B25817"/>
    <w:rsid w:val="72FA318E"/>
    <w:rsid w:val="72FC6446"/>
    <w:rsid w:val="73142EFE"/>
    <w:rsid w:val="731B4462"/>
    <w:rsid w:val="732F6A19"/>
    <w:rsid w:val="73363A13"/>
    <w:rsid w:val="733720EB"/>
    <w:rsid w:val="733738A9"/>
    <w:rsid w:val="73375F2E"/>
    <w:rsid w:val="73521425"/>
    <w:rsid w:val="73641EF2"/>
    <w:rsid w:val="736F1EDF"/>
    <w:rsid w:val="73760728"/>
    <w:rsid w:val="737A7869"/>
    <w:rsid w:val="73A67C32"/>
    <w:rsid w:val="73AC4C31"/>
    <w:rsid w:val="73B32F7F"/>
    <w:rsid w:val="73B774B8"/>
    <w:rsid w:val="73C175F8"/>
    <w:rsid w:val="73C718C0"/>
    <w:rsid w:val="73DE38A1"/>
    <w:rsid w:val="73DF5E63"/>
    <w:rsid w:val="73E7714D"/>
    <w:rsid w:val="73F0565C"/>
    <w:rsid w:val="74006354"/>
    <w:rsid w:val="740B171C"/>
    <w:rsid w:val="742A6D9D"/>
    <w:rsid w:val="742E3F59"/>
    <w:rsid w:val="743F5EC6"/>
    <w:rsid w:val="74431237"/>
    <w:rsid w:val="74446278"/>
    <w:rsid w:val="744A379A"/>
    <w:rsid w:val="745F3DAE"/>
    <w:rsid w:val="746F4649"/>
    <w:rsid w:val="747C31E2"/>
    <w:rsid w:val="747D5661"/>
    <w:rsid w:val="7480653F"/>
    <w:rsid w:val="74837314"/>
    <w:rsid w:val="74C15D52"/>
    <w:rsid w:val="74CD6271"/>
    <w:rsid w:val="75060042"/>
    <w:rsid w:val="75076E68"/>
    <w:rsid w:val="751B697F"/>
    <w:rsid w:val="7521561A"/>
    <w:rsid w:val="7524575B"/>
    <w:rsid w:val="752F246C"/>
    <w:rsid w:val="75376C78"/>
    <w:rsid w:val="753C6D5B"/>
    <w:rsid w:val="75480AF8"/>
    <w:rsid w:val="75657B1A"/>
    <w:rsid w:val="759569E6"/>
    <w:rsid w:val="75971015"/>
    <w:rsid w:val="75CD75D6"/>
    <w:rsid w:val="75CE593A"/>
    <w:rsid w:val="75E0383C"/>
    <w:rsid w:val="75E527B2"/>
    <w:rsid w:val="75F95A39"/>
    <w:rsid w:val="760026BF"/>
    <w:rsid w:val="761A3D6F"/>
    <w:rsid w:val="761F1082"/>
    <w:rsid w:val="76237435"/>
    <w:rsid w:val="762544A1"/>
    <w:rsid w:val="76453F96"/>
    <w:rsid w:val="764E6A5D"/>
    <w:rsid w:val="7650726E"/>
    <w:rsid w:val="76580685"/>
    <w:rsid w:val="765A79D2"/>
    <w:rsid w:val="765B654B"/>
    <w:rsid w:val="766029F0"/>
    <w:rsid w:val="766B7250"/>
    <w:rsid w:val="7672663B"/>
    <w:rsid w:val="768B5303"/>
    <w:rsid w:val="76A065A0"/>
    <w:rsid w:val="76A84702"/>
    <w:rsid w:val="76BE3DEE"/>
    <w:rsid w:val="76D01CE3"/>
    <w:rsid w:val="76D274ED"/>
    <w:rsid w:val="76D34B95"/>
    <w:rsid w:val="76EB43BC"/>
    <w:rsid w:val="76EF6CE4"/>
    <w:rsid w:val="76F422A8"/>
    <w:rsid w:val="76F50F7E"/>
    <w:rsid w:val="76F854B6"/>
    <w:rsid w:val="76FF286E"/>
    <w:rsid w:val="77007BF8"/>
    <w:rsid w:val="77196DB6"/>
    <w:rsid w:val="77364793"/>
    <w:rsid w:val="777A595C"/>
    <w:rsid w:val="77882C87"/>
    <w:rsid w:val="778A58B6"/>
    <w:rsid w:val="77966B6F"/>
    <w:rsid w:val="779970C0"/>
    <w:rsid w:val="77AE35CF"/>
    <w:rsid w:val="77C63B28"/>
    <w:rsid w:val="77C929E7"/>
    <w:rsid w:val="77CD0E67"/>
    <w:rsid w:val="77D5747A"/>
    <w:rsid w:val="77DA0AD3"/>
    <w:rsid w:val="77DD01FD"/>
    <w:rsid w:val="77F241B5"/>
    <w:rsid w:val="781B5CDE"/>
    <w:rsid w:val="782837D0"/>
    <w:rsid w:val="782868E9"/>
    <w:rsid w:val="78452B6D"/>
    <w:rsid w:val="78557D07"/>
    <w:rsid w:val="785D47DF"/>
    <w:rsid w:val="785D7C06"/>
    <w:rsid w:val="78640580"/>
    <w:rsid w:val="786F4431"/>
    <w:rsid w:val="78744158"/>
    <w:rsid w:val="78786C9C"/>
    <w:rsid w:val="78794EC7"/>
    <w:rsid w:val="787F2F5F"/>
    <w:rsid w:val="788025F6"/>
    <w:rsid w:val="788C1B2B"/>
    <w:rsid w:val="789A7C53"/>
    <w:rsid w:val="78A64FF6"/>
    <w:rsid w:val="78BB5BF8"/>
    <w:rsid w:val="78C83231"/>
    <w:rsid w:val="78D2034A"/>
    <w:rsid w:val="78DF3334"/>
    <w:rsid w:val="78FA760C"/>
    <w:rsid w:val="78FC0A9A"/>
    <w:rsid w:val="78FD406C"/>
    <w:rsid w:val="790D6019"/>
    <w:rsid w:val="790E3F5D"/>
    <w:rsid w:val="792556F6"/>
    <w:rsid w:val="792A5527"/>
    <w:rsid w:val="792B0F45"/>
    <w:rsid w:val="792F687B"/>
    <w:rsid w:val="793049F2"/>
    <w:rsid w:val="79345EF8"/>
    <w:rsid w:val="79374434"/>
    <w:rsid w:val="7943448B"/>
    <w:rsid w:val="794C2719"/>
    <w:rsid w:val="79507F10"/>
    <w:rsid w:val="79530352"/>
    <w:rsid w:val="79620606"/>
    <w:rsid w:val="79741D90"/>
    <w:rsid w:val="797903A6"/>
    <w:rsid w:val="797E4E30"/>
    <w:rsid w:val="799203DC"/>
    <w:rsid w:val="799A4A14"/>
    <w:rsid w:val="79A035F3"/>
    <w:rsid w:val="79AB36A9"/>
    <w:rsid w:val="79B77263"/>
    <w:rsid w:val="79B970EA"/>
    <w:rsid w:val="79BD46A4"/>
    <w:rsid w:val="79CA0684"/>
    <w:rsid w:val="79EC3474"/>
    <w:rsid w:val="79ED218E"/>
    <w:rsid w:val="79EF67D9"/>
    <w:rsid w:val="7A0A7088"/>
    <w:rsid w:val="7A143395"/>
    <w:rsid w:val="7A154E6D"/>
    <w:rsid w:val="7A15625D"/>
    <w:rsid w:val="7A26728F"/>
    <w:rsid w:val="7A2B3427"/>
    <w:rsid w:val="7A323F40"/>
    <w:rsid w:val="7A377F0B"/>
    <w:rsid w:val="7A38293A"/>
    <w:rsid w:val="7A3A2CCF"/>
    <w:rsid w:val="7A46351A"/>
    <w:rsid w:val="7A5B5CE1"/>
    <w:rsid w:val="7A61534B"/>
    <w:rsid w:val="7A7611AA"/>
    <w:rsid w:val="7A7A15FE"/>
    <w:rsid w:val="7A7F1BE7"/>
    <w:rsid w:val="7A7F70A4"/>
    <w:rsid w:val="7A897167"/>
    <w:rsid w:val="7AB3622B"/>
    <w:rsid w:val="7B0A2A79"/>
    <w:rsid w:val="7B1F3AD6"/>
    <w:rsid w:val="7B214628"/>
    <w:rsid w:val="7B275EEC"/>
    <w:rsid w:val="7B2B2E0C"/>
    <w:rsid w:val="7B3A4EE1"/>
    <w:rsid w:val="7B491970"/>
    <w:rsid w:val="7B4D3C17"/>
    <w:rsid w:val="7B522AAB"/>
    <w:rsid w:val="7B6917D9"/>
    <w:rsid w:val="7B697578"/>
    <w:rsid w:val="7B783072"/>
    <w:rsid w:val="7B852369"/>
    <w:rsid w:val="7B95508F"/>
    <w:rsid w:val="7BA54901"/>
    <w:rsid w:val="7BA74A85"/>
    <w:rsid w:val="7BBF2123"/>
    <w:rsid w:val="7BF70401"/>
    <w:rsid w:val="7C02339A"/>
    <w:rsid w:val="7C0A78FA"/>
    <w:rsid w:val="7C0C5505"/>
    <w:rsid w:val="7C161189"/>
    <w:rsid w:val="7C227DD3"/>
    <w:rsid w:val="7C2D6456"/>
    <w:rsid w:val="7C305AC1"/>
    <w:rsid w:val="7C3555AF"/>
    <w:rsid w:val="7C3C4328"/>
    <w:rsid w:val="7C634D78"/>
    <w:rsid w:val="7C635455"/>
    <w:rsid w:val="7C6E2654"/>
    <w:rsid w:val="7C79590E"/>
    <w:rsid w:val="7C7A72EF"/>
    <w:rsid w:val="7C922A84"/>
    <w:rsid w:val="7CA60E07"/>
    <w:rsid w:val="7CB57E4A"/>
    <w:rsid w:val="7CB67FBD"/>
    <w:rsid w:val="7CBE408C"/>
    <w:rsid w:val="7CE17CBC"/>
    <w:rsid w:val="7D0B5DC2"/>
    <w:rsid w:val="7D1156C1"/>
    <w:rsid w:val="7D1404F4"/>
    <w:rsid w:val="7D1561AF"/>
    <w:rsid w:val="7D1C5122"/>
    <w:rsid w:val="7D21645D"/>
    <w:rsid w:val="7D270BE0"/>
    <w:rsid w:val="7D2B03F0"/>
    <w:rsid w:val="7D3403AC"/>
    <w:rsid w:val="7D36433B"/>
    <w:rsid w:val="7D37568C"/>
    <w:rsid w:val="7D3D30B2"/>
    <w:rsid w:val="7D58348C"/>
    <w:rsid w:val="7D5A3C5F"/>
    <w:rsid w:val="7D5F6A54"/>
    <w:rsid w:val="7D8660E8"/>
    <w:rsid w:val="7D8E7DD0"/>
    <w:rsid w:val="7DA373F6"/>
    <w:rsid w:val="7DB24A1F"/>
    <w:rsid w:val="7DB46E35"/>
    <w:rsid w:val="7DC17DDA"/>
    <w:rsid w:val="7DC52C75"/>
    <w:rsid w:val="7DD005E3"/>
    <w:rsid w:val="7DD24CF7"/>
    <w:rsid w:val="7DDE6600"/>
    <w:rsid w:val="7DE163D2"/>
    <w:rsid w:val="7DF2790B"/>
    <w:rsid w:val="7DF30DFC"/>
    <w:rsid w:val="7DF35B2B"/>
    <w:rsid w:val="7E1752DE"/>
    <w:rsid w:val="7E1A20D7"/>
    <w:rsid w:val="7E2B47EB"/>
    <w:rsid w:val="7E2C0B5C"/>
    <w:rsid w:val="7E320207"/>
    <w:rsid w:val="7E420EA6"/>
    <w:rsid w:val="7E467C43"/>
    <w:rsid w:val="7E5570B0"/>
    <w:rsid w:val="7E6F2BFA"/>
    <w:rsid w:val="7E7F5E07"/>
    <w:rsid w:val="7E8E46C4"/>
    <w:rsid w:val="7E95173D"/>
    <w:rsid w:val="7EA03B7B"/>
    <w:rsid w:val="7EA670D4"/>
    <w:rsid w:val="7EB6076E"/>
    <w:rsid w:val="7EBA3D26"/>
    <w:rsid w:val="7EC6171F"/>
    <w:rsid w:val="7ED61588"/>
    <w:rsid w:val="7ED96FB8"/>
    <w:rsid w:val="7EDB3401"/>
    <w:rsid w:val="7EE27A5F"/>
    <w:rsid w:val="7EE61B5D"/>
    <w:rsid w:val="7EEE693D"/>
    <w:rsid w:val="7EEF06FF"/>
    <w:rsid w:val="7EF465C4"/>
    <w:rsid w:val="7F051F17"/>
    <w:rsid w:val="7F0C20EE"/>
    <w:rsid w:val="7F0F2A0E"/>
    <w:rsid w:val="7F12655A"/>
    <w:rsid w:val="7F2E407D"/>
    <w:rsid w:val="7F336BB0"/>
    <w:rsid w:val="7F3E4275"/>
    <w:rsid w:val="7F463907"/>
    <w:rsid w:val="7F514A9E"/>
    <w:rsid w:val="7F52611D"/>
    <w:rsid w:val="7F60706B"/>
    <w:rsid w:val="7F6B6196"/>
    <w:rsid w:val="7F822BD1"/>
    <w:rsid w:val="7F8E560D"/>
    <w:rsid w:val="7FA70BB8"/>
    <w:rsid w:val="7FB57116"/>
    <w:rsid w:val="7FC46D8A"/>
    <w:rsid w:val="7FCF7429"/>
    <w:rsid w:val="7FE25E9E"/>
    <w:rsid w:val="7FE65F38"/>
    <w:rsid w:val="7FEF091D"/>
    <w:rsid w:val="7FEF5C44"/>
    <w:rsid w:val="7FFE3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unhideWhenUsed/>
    <w:qFormat/>
    <w:uiPriority w:val="9"/>
    <w:pPr>
      <w:keepNext/>
      <w:keepLines/>
      <w:numPr>
        <w:ilvl w:val="2"/>
        <w:numId w:val="1"/>
      </w:numPr>
      <w:spacing w:line="360" w:lineRule="auto"/>
      <w:outlineLvl w:val="2"/>
    </w:pPr>
    <w:rPr>
      <w:b/>
      <w:bCs/>
      <w:sz w:val="24"/>
      <w:szCs w:val="32"/>
    </w:rPr>
  </w:style>
  <w:style w:type="paragraph" w:styleId="6">
    <w:name w:val="heading 4"/>
    <w:basedOn w:val="1"/>
    <w:next w:val="1"/>
    <w:unhideWhenUsed/>
    <w:qFormat/>
    <w:uiPriority w:val="9"/>
    <w:pPr>
      <w:spacing w:beforeAutospacing="1" w:afterAutospacing="1"/>
      <w:jc w:val="left"/>
      <w:outlineLvl w:val="3"/>
    </w:pPr>
    <w:rPr>
      <w:rFonts w:hint="eastAsia" w:ascii="宋体" w:hAnsi="宋体"/>
      <w:b/>
      <w:kern w:val="0"/>
      <w:sz w:val="24"/>
      <w:szCs w:val="24"/>
    </w:rPr>
  </w:style>
  <w:style w:type="paragraph" w:styleId="7">
    <w:name w:val="heading 5"/>
    <w:basedOn w:val="1"/>
    <w:next w:val="1"/>
    <w:link w:val="24"/>
    <w:qFormat/>
    <w:uiPriority w:val="0"/>
    <w:pPr>
      <w:keepNext/>
      <w:keepLines/>
      <w:spacing w:before="280" w:after="290" w:line="376" w:lineRule="auto"/>
      <w:ind w:left="420" w:hanging="420"/>
      <w:outlineLvl w:val="4"/>
    </w:pPr>
    <w:rPr>
      <w:b/>
      <w:bCs/>
      <w:kern w:val="0"/>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Normal (Web)"/>
    <w:basedOn w:val="1"/>
    <w:unhideWhenUsed/>
    <w:qFormat/>
    <w:uiPriority w:val="99"/>
    <w:pPr>
      <w:spacing w:line="360" w:lineRule="auto"/>
      <w:ind w:firstLine="480" w:firstLineChars="200"/>
    </w:pPr>
    <w:rPr>
      <w:rFonts w:ascii="宋体" w:hAnsi="宋体"/>
      <w:sz w:val="24"/>
      <w:szCs w:val="24"/>
    </w:rPr>
  </w:style>
  <w:style w:type="paragraph" w:styleId="8">
    <w:name w:val="Body Text"/>
    <w:basedOn w:val="1"/>
    <w:unhideWhenUsed/>
    <w:qFormat/>
    <w:uiPriority w:val="99"/>
    <w:rPr>
      <w:rFonts w:ascii="宋体" w:hAnsi="宋体" w:cs="宋体"/>
      <w:sz w:val="30"/>
      <w:szCs w:val="30"/>
    </w:rPr>
  </w:style>
  <w:style w:type="paragraph" w:styleId="9">
    <w:name w:val="Date"/>
    <w:basedOn w:val="1"/>
    <w:next w:val="1"/>
    <w:qFormat/>
    <w:uiPriority w:val="0"/>
    <w:pPr>
      <w:ind w:left="100" w:leftChars="2500"/>
    </w:pPr>
  </w:style>
  <w:style w:type="paragraph" w:styleId="10">
    <w:name w:val="Body Text Indent 2"/>
    <w:basedOn w:val="1"/>
    <w:link w:val="43"/>
    <w:semiHidden/>
    <w:unhideWhenUsed/>
    <w:qFormat/>
    <w:uiPriority w:val="99"/>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link w:val="22"/>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character" w:styleId="15">
    <w:name w:val="Strong"/>
    <w:qFormat/>
    <w:uiPriority w:val="0"/>
    <w:rPr>
      <w:b/>
      <w:bCs/>
    </w:rPr>
  </w:style>
  <w:style w:type="character" w:styleId="16">
    <w:name w:val="page number"/>
    <w:qFormat/>
    <w:uiPriority w:val="0"/>
  </w:style>
  <w:style w:type="character" w:styleId="17">
    <w:name w:val="Hyperlink"/>
    <w:basedOn w:val="14"/>
    <w:unhideWhenUsed/>
    <w:qFormat/>
    <w:uiPriority w:val="99"/>
    <w:rPr>
      <w:color w:val="0000FF"/>
      <w:u w:val="single"/>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
    <w:name w:val="标准文本"/>
    <w:basedOn w:val="1"/>
    <w:qFormat/>
    <w:uiPriority w:val="99"/>
    <w:pPr>
      <w:ind w:firstLine="480"/>
    </w:pPr>
    <w:rPr>
      <w:rFonts w:ascii="Calibri" w:hAnsi="Calibri"/>
    </w:rPr>
  </w:style>
  <w:style w:type="paragraph" w:customStyle="1" w:styleId="21">
    <w:name w:val="_Style 1"/>
    <w:basedOn w:val="1"/>
    <w:qFormat/>
    <w:uiPriority w:val="0"/>
    <w:pPr>
      <w:ind w:firstLine="420" w:firstLineChars="200"/>
    </w:pPr>
  </w:style>
  <w:style w:type="character" w:customStyle="1" w:styleId="22">
    <w:name w:val="页脚 Char"/>
    <w:link w:val="12"/>
    <w:qFormat/>
    <w:uiPriority w:val="99"/>
    <w:rPr>
      <w:kern w:val="2"/>
      <w:sz w:val="18"/>
      <w:szCs w:val="18"/>
    </w:rPr>
  </w:style>
  <w:style w:type="character" w:customStyle="1" w:styleId="23">
    <w:name w:val="页眉 Char"/>
    <w:link w:val="13"/>
    <w:qFormat/>
    <w:uiPriority w:val="99"/>
    <w:rPr>
      <w:kern w:val="2"/>
      <w:sz w:val="18"/>
      <w:szCs w:val="18"/>
    </w:rPr>
  </w:style>
  <w:style w:type="character" w:customStyle="1" w:styleId="24">
    <w:name w:val="标题 5 Char"/>
    <w:link w:val="7"/>
    <w:qFormat/>
    <w:uiPriority w:val="0"/>
    <w:rPr>
      <w:rFonts w:ascii="Times New Roman" w:hAnsi="Times New Roman"/>
      <w:b/>
      <w:bCs/>
      <w:sz w:val="28"/>
      <w:szCs w:val="28"/>
    </w:rPr>
  </w:style>
  <w:style w:type="paragraph" w:customStyle="1" w:styleId="25">
    <w:name w:val="列出段落1"/>
    <w:basedOn w:val="1"/>
    <w:qFormat/>
    <w:uiPriority w:val="99"/>
    <w:pPr>
      <w:ind w:firstLine="420" w:firstLineChars="200"/>
    </w:pPr>
  </w:style>
  <w:style w:type="character" w:customStyle="1" w:styleId="26">
    <w:name w:val="标题 1 Char"/>
    <w:basedOn w:val="14"/>
    <w:link w:val="3"/>
    <w:qFormat/>
    <w:uiPriority w:val="9"/>
    <w:rPr>
      <w:b/>
      <w:bCs/>
      <w:kern w:val="44"/>
      <w:sz w:val="44"/>
      <w:szCs w:val="44"/>
    </w:rPr>
  </w:style>
  <w:style w:type="character" w:customStyle="1" w:styleId="27">
    <w:name w:val="标题 2 Char"/>
    <w:basedOn w:val="14"/>
    <w:link w:val="4"/>
    <w:semiHidden/>
    <w:qFormat/>
    <w:uiPriority w:val="9"/>
    <w:rPr>
      <w:rFonts w:asciiTheme="majorHAnsi" w:hAnsiTheme="majorHAnsi" w:eastAsiaTheme="majorEastAsia" w:cstheme="majorBidi"/>
      <w:b/>
      <w:bCs/>
      <w:kern w:val="2"/>
      <w:sz w:val="32"/>
      <w:szCs w:val="32"/>
    </w:rPr>
  </w:style>
  <w:style w:type="character" w:customStyle="1" w:styleId="28">
    <w:name w:val="15"/>
    <w:basedOn w:val="14"/>
    <w:qFormat/>
    <w:uiPriority w:val="0"/>
    <w:rPr>
      <w:rFonts w:hint="default" w:ascii="Calibri Light" w:hAnsi="Calibri Light" w:eastAsia="方正楷体_GBK" w:cs="Times New Roman"/>
      <w:b/>
      <w:bCs/>
      <w:kern w:val="2"/>
      <w:sz w:val="32"/>
      <w:szCs w:val="32"/>
    </w:rPr>
  </w:style>
  <w:style w:type="character" w:customStyle="1" w:styleId="29">
    <w:name w:val="font21"/>
    <w:basedOn w:val="14"/>
    <w:qFormat/>
    <w:uiPriority w:val="0"/>
    <w:rPr>
      <w:rFonts w:hint="eastAsia" w:ascii="宋体" w:hAnsi="宋体" w:eastAsia="宋体" w:cs="宋体"/>
      <w:i/>
      <w:color w:val="000000"/>
      <w:sz w:val="22"/>
      <w:szCs w:val="22"/>
      <w:u w:val="none"/>
    </w:rPr>
  </w:style>
  <w:style w:type="character" w:customStyle="1" w:styleId="30">
    <w:name w:val="font11"/>
    <w:basedOn w:val="14"/>
    <w:qFormat/>
    <w:uiPriority w:val="0"/>
    <w:rPr>
      <w:rFonts w:hint="eastAsia" w:ascii="宋体" w:hAnsi="宋体" w:eastAsia="宋体" w:cs="宋体"/>
      <w:color w:val="000000"/>
      <w:sz w:val="22"/>
      <w:szCs w:val="22"/>
      <w:u w:val="none"/>
    </w:rPr>
  </w:style>
  <w:style w:type="paragraph" w:customStyle="1" w:styleId="31">
    <w:name w:val="列出段落2"/>
    <w:basedOn w:val="1"/>
    <w:qFormat/>
    <w:uiPriority w:val="99"/>
    <w:pPr>
      <w:ind w:firstLine="420" w:firstLineChars="200"/>
    </w:pPr>
  </w:style>
  <w:style w:type="paragraph" w:customStyle="1" w:styleId="32">
    <w:name w:val="列出段落3"/>
    <w:basedOn w:val="1"/>
    <w:qFormat/>
    <w:uiPriority w:val="99"/>
    <w:pPr>
      <w:ind w:firstLine="420" w:firstLineChars="200"/>
    </w:pPr>
  </w:style>
  <w:style w:type="character" w:customStyle="1" w:styleId="33">
    <w:name w:val="fontstyle01"/>
    <w:basedOn w:val="14"/>
    <w:qFormat/>
    <w:uiPriority w:val="0"/>
    <w:rPr>
      <w:rFonts w:ascii="CIDFont + F3" w:hAnsi="CIDFont + F3" w:eastAsia="CIDFont + F3" w:cs="CIDFont + F3"/>
      <w:color w:val="000000"/>
      <w:sz w:val="28"/>
      <w:szCs w:val="28"/>
    </w:rPr>
  </w:style>
  <w:style w:type="character" w:customStyle="1" w:styleId="34">
    <w:name w:val="fontstyle11"/>
    <w:basedOn w:val="14"/>
    <w:qFormat/>
    <w:uiPriority w:val="0"/>
    <w:rPr>
      <w:rFonts w:ascii="CIDFont + F6" w:hAnsi="CIDFont + F6" w:eastAsia="CIDFont + F6" w:cs="CIDFont + F6"/>
      <w:color w:val="000000"/>
      <w:sz w:val="28"/>
      <w:szCs w:val="28"/>
    </w:rPr>
  </w:style>
  <w:style w:type="character" w:customStyle="1" w:styleId="35">
    <w:name w:val="fontstyle21"/>
    <w:basedOn w:val="14"/>
    <w:qFormat/>
    <w:uiPriority w:val="0"/>
    <w:rPr>
      <w:rFonts w:ascii="宋体" w:hAnsi="宋体" w:eastAsia="宋体" w:cs="宋体"/>
      <w:color w:val="000000"/>
      <w:sz w:val="30"/>
      <w:szCs w:val="30"/>
    </w:rPr>
  </w:style>
  <w:style w:type="paragraph" w:customStyle="1" w:styleId="36">
    <w:name w:val="列出段落4"/>
    <w:basedOn w:val="1"/>
    <w:qFormat/>
    <w:uiPriority w:val="0"/>
    <w:pPr>
      <w:ind w:firstLine="420" w:firstLineChars="200"/>
    </w:pPr>
  </w:style>
  <w:style w:type="paragraph" w:customStyle="1" w:styleId="37">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39">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40">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41">
    <w:name w:val="正文5"/>
    <w:qFormat/>
    <w:uiPriority w:val="0"/>
    <w:pPr>
      <w:jc w:val="both"/>
    </w:pPr>
    <w:rPr>
      <w:rFonts w:ascii="Times New Roman" w:hAnsi="Times New Roman" w:eastAsia="宋体" w:cs="Times New Roman"/>
      <w:kern w:val="2"/>
      <w:sz w:val="21"/>
      <w:szCs w:val="21"/>
      <w:lang w:val="en-US" w:eastAsia="zh-CN" w:bidi="ar-SA"/>
    </w:rPr>
  </w:style>
  <w:style w:type="character" w:customStyle="1" w:styleId="42">
    <w:name w:val="content"/>
    <w:basedOn w:val="14"/>
    <w:qFormat/>
    <w:uiPriority w:val="0"/>
  </w:style>
  <w:style w:type="character" w:customStyle="1" w:styleId="43">
    <w:name w:val="正文文本缩进 2 Char"/>
    <w:basedOn w:val="14"/>
    <w:link w:val="10"/>
    <w:semiHidden/>
    <w:qFormat/>
    <w:uiPriority w:val="99"/>
    <w:rPr>
      <w:kern w:val="2"/>
      <w:sz w:val="21"/>
      <w:szCs w:val="22"/>
    </w:rPr>
  </w:style>
  <w:style w:type="character" w:customStyle="1" w:styleId="44">
    <w:name w:val="apple-style-span"/>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6850B-62E6-4607-96AA-D1E8653BE2C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695</Words>
  <Characters>3962</Characters>
  <Lines>33</Lines>
  <Paragraphs>9</Paragraphs>
  <TotalTime>1</TotalTime>
  <ScaleCrop>false</ScaleCrop>
  <LinksUpToDate>false</LinksUpToDate>
  <CharactersWithSpaces>464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6:41:00Z</dcterms:created>
  <dc:creator>肖文测试</dc:creator>
  <cp:lastModifiedBy>COCO</cp:lastModifiedBy>
  <cp:lastPrinted>2018-06-13T06:36:00Z</cp:lastPrinted>
  <dcterms:modified xsi:type="dcterms:W3CDTF">2018-06-28T08:33:05Z</dcterms:modified>
  <dc:title>福建省教育厅</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